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476F5" w14:textId="2DB8B4C6" w:rsidR="00E87BF7" w:rsidRPr="005F3B29" w:rsidRDefault="00BC5B6F" w:rsidP="00E87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B6F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DE176A" wp14:editId="69FECE11">
                <wp:simplePos x="0" y="0"/>
                <wp:positionH relativeFrom="column">
                  <wp:posOffset>3671570</wp:posOffset>
                </wp:positionH>
                <wp:positionV relativeFrom="paragraph">
                  <wp:posOffset>165046</wp:posOffset>
                </wp:positionV>
                <wp:extent cx="2160270" cy="818984"/>
                <wp:effectExtent l="0" t="0" r="11430" b="1968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FCF3" w14:textId="77777777" w:rsidR="008D5795" w:rsidRPr="00EC6E76" w:rsidRDefault="008D5795" w:rsidP="00BC5B6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522FDC67" w14:textId="77777777" w:rsidR="008D5795" w:rsidRPr="00EC6E76" w:rsidRDefault="008D5795" w:rsidP="00BC5B6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1B2F91E9" w14:textId="4F8957FD" w:rsidR="008D5795" w:rsidRPr="00EC6E76" w:rsidRDefault="008D5795" w:rsidP="00BC5B6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na 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naklej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ce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 w:rsidR="000C5E13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E-66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1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1pt;margin-top:13pt;width:170.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">
                <v:textbox>
                  <w:txbxContent>
                    <w:p w14:paraId="6C77FCF3" w14:textId="77777777" w:rsidR="008D5795" w:rsidRPr="00EC6E76" w:rsidRDefault="008D5795" w:rsidP="00BC5B6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</w:pPr>
                      <w:r w:rsidRPr="00EC6E76">
                        <w:rPr>
                          <w:rFonts w:ascii="Arial" w:eastAsia="Times New Roman" w:hAnsi="Arial" w:cs="Arial"/>
                          <w:b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>Miejsce na naklejkę.</w:t>
                      </w:r>
                    </w:p>
                    <w:p w14:paraId="522FDC67" w14:textId="77777777" w:rsidR="008D5795" w:rsidRPr="00EC6E76" w:rsidRDefault="008D5795" w:rsidP="00BC5B6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noProof w:val="0"/>
                          <w:sz w:val="4"/>
                          <w:szCs w:val="6"/>
                          <w:lang w:eastAsia="pl-PL"/>
                        </w:rPr>
                      </w:pPr>
                    </w:p>
                    <w:p w14:paraId="1B2F91E9" w14:textId="4F8957FD" w:rsidR="008D5795" w:rsidRPr="00EC6E76" w:rsidRDefault="008D5795" w:rsidP="00BC5B6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</w:pPr>
                      <w:r w:rsidRPr="00EC6E76"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 xml:space="preserve">Sprawdź, czy kod </w:t>
                      </w:r>
                      <w:r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 xml:space="preserve">na </w:t>
                      </w:r>
                      <w:r w:rsidRPr="00EC6E76"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>naklej</w:t>
                      </w:r>
                      <w:r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>ce</w:t>
                      </w:r>
                      <w:r w:rsidRPr="00EC6E76">
                        <w:rPr>
                          <w:rFonts w:ascii="Arial" w:eastAsia="Times New Roman" w:hAnsi="Arial" w:cs="Arial"/>
                          <w:i/>
                          <w:noProof w:val="0"/>
                          <w:sz w:val="20"/>
                          <w:szCs w:val="24"/>
                          <w:lang w:eastAsia="pl-PL"/>
                        </w:rPr>
                        <w:t xml:space="preserve"> to </w:t>
                      </w:r>
                      <w:r w:rsidR="000C5E13">
                        <w:rPr>
                          <w:rFonts w:ascii="Arial" w:eastAsia="Times New Roman" w:hAnsi="Arial" w:cs="Arial"/>
                          <w:b/>
                          <w:noProof w:val="0"/>
                          <w:color w:val="FF0000"/>
                          <w:sz w:val="28"/>
                          <w:szCs w:val="24"/>
                          <w:lang w:eastAsia="pl-PL"/>
                        </w:rPr>
                        <w:t>E-66</w:t>
                      </w:r>
                      <w:r>
                        <w:rPr>
                          <w:rFonts w:ascii="Arial" w:eastAsia="Times New Roman" w:hAnsi="Arial" w:cs="Arial"/>
                          <w:b/>
                          <w:noProof w:val="0"/>
                          <w:color w:val="FF0000"/>
                          <w:sz w:val="28"/>
                          <w:szCs w:val="24"/>
                          <w:lang w:eastAsia="pl-PL"/>
                        </w:rPr>
                        <w:t>0</w:t>
                      </w:r>
                      <w:r w:rsidRPr="00EC6E76">
                        <w:rPr>
                          <w:rFonts w:ascii="Arial" w:eastAsia="Times New Roman" w:hAnsi="Arial" w:cs="Arial"/>
                          <w:noProof w:val="0"/>
                          <w:sz w:val="20"/>
                          <w:szCs w:val="24"/>
                          <w:lang w:eastAsia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7C08">
        <w:rPr>
          <w:rFonts w:ascii="Arial" w:eastAsia="Calibri" w:hAnsi="Arial" w:cs="Arial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136C02C" wp14:editId="5AF05B23">
            <wp:simplePos x="0" y="0"/>
            <wp:positionH relativeFrom="column">
              <wp:posOffset>261</wp:posOffset>
            </wp:positionH>
            <wp:positionV relativeFrom="paragraph">
              <wp:posOffset>-466725</wp:posOffset>
            </wp:positionV>
            <wp:extent cx="1720866" cy="4661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66" cy="4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78" w:rsidRPr="00174DC0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F220D" wp14:editId="1D4F1DAC">
                <wp:simplePos x="0" y="0"/>
                <wp:positionH relativeFrom="margin">
                  <wp:posOffset>3630295</wp:posOffset>
                </wp:positionH>
                <wp:positionV relativeFrom="paragraph">
                  <wp:posOffset>-271556</wp:posOffset>
                </wp:positionV>
                <wp:extent cx="2139950" cy="350520"/>
                <wp:effectExtent l="0" t="0" r="1270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8B61" w14:textId="77777777" w:rsidR="008D5795" w:rsidRPr="007B733C" w:rsidRDefault="008D5795" w:rsidP="00DF21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7B733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220D" id="_x0000_s1027" type="#_x0000_t202" style="position:absolute;margin-left:285.85pt;margin-top:-21.4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w6tgIAALU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" filled="f" stroked="f">
                <v:textbox style="mso-fit-shape-to-text:t" inset="0,0,0,0">
                  <w:txbxContent>
                    <w:p w14:paraId="66CC8B61" w14:textId="77777777" w:rsidR="008D5795" w:rsidRPr="007B733C" w:rsidRDefault="008D5795" w:rsidP="00DF217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7B733C">
                        <w:rPr>
                          <w:rFonts w:ascii="Arial" w:hAnsi="Arial" w:cs="Arial"/>
                          <w:sz w:val="16"/>
                          <w:szCs w:val="18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E87BF7" w:rsidRPr="005F3B29" w14:paraId="74DFE2F8" w14:textId="77777777" w:rsidTr="00140095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4C4803B" w14:textId="59ABF599" w:rsidR="00E87BF7" w:rsidRPr="000616BD" w:rsidRDefault="008A391B" w:rsidP="00B377D5">
            <w:pPr>
              <w:suppressAutoHyphens/>
              <w:spacing w:after="0" w:line="240" w:lineRule="auto"/>
              <w:ind w:left="-142" w:right="120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PEŁNIA</w:t>
            </w:r>
            <w:r w:rsidR="00E87BF7"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B377D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NADZORUJĄCY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0837" w14:textId="08F20BF5" w:rsidR="00E87BF7" w:rsidRPr="005F3B29" w:rsidRDefault="00E87BF7" w:rsidP="00140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7BF7" w:rsidRPr="005F3B29" w14:paraId="195B3E78" w14:textId="77777777" w:rsidTr="00140095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3EC1" w14:textId="58B846D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E87BF7" w:rsidRPr="005F3B29" w14:paraId="0B1FDF23" w14:textId="77777777" w:rsidTr="00140095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3897" w14:textId="7055E987" w:rsidR="00E87BF7" w:rsidRPr="005F3B29" w:rsidRDefault="00E87BF7" w:rsidP="00140095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</w:t>
            </w: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ESEL</w:t>
            </w:r>
          </w:p>
        </w:tc>
      </w:tr>
      <w:tr w:rsidR="00E87BF7" w:rsidRPr="005F3B29" w14:paraId="400837B5" w14:textId="77777777" w:rsidTr="00140095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FF2D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0E7B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AB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974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81E43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D545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53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8C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8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2D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97D2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D77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7B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5B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4AB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368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CA950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DE5D6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576F65E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FD653C1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580A9F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E87BF7" w:rsidRPr="005F3B29" w14:paraId="1D61323B" w14:textId="77777777" w:rsidTr="00140095"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9B4D83" w14:textId="67B4B1F2" w:rsidR="00074F81" w:rsidRDefault="00B44929" w:rsidP="00074F81">
            <w:pPr>
              <w:suppressAutoHyphens/>
              <w:spacing w:after="0"/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9876C5" wp14:editId="03115982">
                      <wp:simplePos x="0" y="0"/>
                      <wp:positionH relativeFrom="column">
                        <wp:posOffset>5141704</wp:posOffset>
                      </wp:positionH>
                      <wp:positionV relativeFrom="paragraph">
                        <wp:posOffset>33151</wp:posOffset>
                      </wp:positionV>
                      <wp:extent cx="563245" cy="613367"/>
                      <wp:effectExtent l="0" t="0" r="27305" b="15875"/>
                      <wp:wrapNone/>
                      <wp:docPr id="13" name="Grupa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613367"/>
                                <a:chOff x="0" y="0"/>
                                <a:chExt cx="563245" cy="613367"/>
                              </a:xfrm>
                            </wpg:grpSpPr>
                            <wps:wsp>
                              <wps:cNvPr id="4" name="Prostokąt 4"/>
                              <wps:cNvSpPr/>
                              <wps:spPr>
                                <a:xfrm>
                                  <a:off x="0" y="6307"/>
                                  <a:ext cx="563245" cy="607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32" y="0"/>
                                  <a:ext cx="511175" cy="6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67D93" w14:textId="77777777" w:rsidR="008D5795" w:rsidRPr="00773F66" w:rsidRDefault="008D5795" w:rsidP="00C0127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7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876C5" id="Grupa 13" o:spid="_x0000_s1028" style="position:absolute;margin-left:404.85pt;margin-top:2.6pt;width:44.35pt;height:48.3pt;z-index:251659264" coordsize="5632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">
                      <v:rect id="Prostokąt 4" o:spid="_x0000_s1029" style="position:absolute;top:63;width:5632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rMcMA&#10;AADaAAAADwAAAGRycy9kb3ducmV2LnhtbESPQWvCQBSE74X+h+UVvNWNIqVEVxGLou1BjIoeH9ln&#10;Ept9G7Jr3P77bqHgcZiZb5jJLJhadNS6yrKCQT8BQZxbXXGh4LBfvr6DcB5ZY22ZFPyQg9n0+WmC&#10;qbZ33lGX+UJECLsUFZTeN6mULi/JoOvbhjh6F9sa9FG2hdQt3iPc1HKYJG/SYMVxocSGFiXl39nN&#10;KPBf27A5X7cfrLMTdkcTVvlnUKr3EuZjEJ6Cf4T/22utYAR/V+IN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rMcMAAADaAAAADwAAAAAAAAAAAAAAAACYAgAAZHJzL2Rv&#10;d25yZXYueG1sUEsFBgAAAAAEAAQA9QAAAIgDAAAAAA==&#10;" fillcolor="window" strokecolor="windowText" strokeweight="1.5pt"/>
                      <v:shape id="_x0000_s1030" type="#_x0000_t202" style="position:absolute;left:315;width:5112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44467D93" w14:textId="77777777" w:rsidR="008D5795" w:rsidRPr="00773F66" w:rsidRDefault="008D5795" w:rsidP="00C012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BF7"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 xml:space="preserve">EGZAMIN MATURALNY </w:t>
            </w:r>
            <w:r w:rsidR="00E87BF7"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br/>
            </w:r>
            <w:r w:rsidR="00074F81">
              <w:rPr>
                <w:rFonts w:ascii="Arial" w:eastAsia="Times New Roman" w:hAnsi="Arial" w:cs="Arial"/>
                <w:b/>
                <w:noProof w:val="0"/>
                <w:sz w:val="40"/>
                <w:szCs w:val="40"/>
                <w:lang w:eastAsia="ar-SA"/>
              </w:rPr>
              <w:t>JĘZYK POL</w:t>
            </w:r>
            <w:r w:rsidR="00074F81" w:rsidRPr="00074F81">
              <w:rPr>
                <w:rFonts w:ascii="Arial" w:eastAsia="Times New Roman" w:hAnsi="Arial" w:cs="Arial"/>
                <w:b/>
                <w:noProof w:val="0"/>
                <w:sz w:val="40"/>
                <w:szCs w:val="40"/>
                <w:lang w:eastAsia="ar-SA"/>
              </w:rPr>
              <w:t>SKI</w:t>
            </w:r>
            <w:r w:rsidR="00074F81" w:rsidRPr="00074F81"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  <w:t xml:space="preserve"> –</w:t>
            </w:r>
            <w:r w:rsidR="00074F81" w:rsidRPr="00074F81">
              <w:rPr>
                <w:rFonts w:ascii="Arial" w:eastAsia="Times New Roman" w:hAnsi="Arial" w:cs="Arial"/>
                <w:b/>
                <w:noProof w:val="0"/>
                <w:sz w:val="40"/>
                <w:szCs w:val="40"/>
                <w:lang w:eastAsia="ar-SA"/>
              </w:rPr>
              <w:t xml:space="preserve"> </w:t>
            </w:r>
            <w:r w:rsidR="00074F81" w:rsidRPr="00074F81">
              <w:rPr>
                <w:rFonts w:ascii="Arial" w:eastAsia="Times New Roman" w:hAnsi="Arial" w:cs="Arial"/>
                <w:b/>
                <w:noProof w:val="0"/>
                <w:sz w:val="36"/>
                <w:szCs w:val="36"/>
                <w:lang w:eastAsia="ar-SA"/>
              </w:rPr>
              <w:t>POZIOM PODSTAWOWY</w:t>
            </w:r>
          </w:p>
          <w:p w14:paraId="5EA3DD9B" w14:textId="77777777" w:rsidR="00074F81" w:rsidRPr="00074F81" w:rsidRDefault="00074F81" w:rsidP="00074F81">
            <w:pPr>
              <w:suppressAutoHyphens/>
              <w:spacing w:after="0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ar-SA"/>
              </w:rPr>
            </w:pPr>
          </w:p>
          <w:p w14:paraId="63C86906" w14:textId="77777777" w:rsidR="00E87BF7" w:rsidRPr="005F3B29" w:rsidRDefault="00E87BF7" w:rsidP="00140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  <w:p w14:paraId="210C643A" w14:textId="12DB9F57" w:rsidR="00E87BF7" w:rsidRPr="000616BD" w:rsidRDefault="00074F81" w:rsidP="00194CDB">
            <w:pPr>
              <w:suppressAutoHyphens/>
              <w:spacing w:after="0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  <w:r w:rsidRPr="00074F81">
              <w:rPr>
                <w:rFonts w:ascii="Arial" w:eastAsia="Times New Roman" w:hAnsi="Arial" w:cs="Arial"/>
                <w:b/>
                <w:smallCaps/>
                <w:noProof w:val="0"/>
                <w:sz w:val="36"/>
                <w:szCs w:val="36"/>
                <w:lang w:eastAsia="ar-SA"/>
              </w:rPr>
              <w:t>Test diagnostyczny</w:t>
            </w:r>
            <w:r w:rsidRPr="005F3B29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pl-PL"/>
              </w:rPr>
              <w:t xml:space="preserve"> </w:t>
            </w:r>
            <w:r w:rsidR="00174DC0" w:rsidRPr="005F3B29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BA37FF5" wp14:editId="5A70A888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080</wp:posOffset>
                      </wp:positionV>
                      <wp:extent cx="2280920" cy="1152525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092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84"/>
                                  </w:tblGrid>
                                  <w:tr w:rsidR="008D5795" w:rsidRPr="005F3B29" w14:paraId="703453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BFBFBF"/>
                                      </w:tcPr>
                                      <w:p w14:paraId="0DDCF1C9" w14:textId="77777777" w:rsidR="008D5795" w:rsidRPr="000616BD" w:rsidRDefault="008D5795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8D5795" w:rsidRPr="005F3B29" w14:paraId="7AC449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633247" w14:textId="77777777" w:rsidR="008D5795" w:rsidRPr="0003016E" w:rsidRDefault="008D5795" w:rsidP="00547D2A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51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4"/>
                                          <w:gridCol w:w="2008"/>
                                        </w:tblGrid>
                                        <w:tr w:rsidR="008D5795" w:rsidRPr="0003016E" w14:paraId="1896B722" w14:textId="77777777" w:rsidTr="00CE2E2B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454" w:type="dxa"/>
                                              <w:vAlign w:val="center"/>
                                            </w:tcPr>
                                            <w:p w14:paraId="528CA0BD" w14:textId="77777777" w:rsidR="008D5795" w:rsidRPr="0003016E" w:rsidRDefault="008D5795" w:rsidP="0014009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08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7FF4F6B" w14:textId="454C3663" w:rsidR="008D5795" w:rsidRPr="0003016E" w:rsidRDefault="008D5795" w:rsidP="002B5EB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</w:pP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dostosowania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>zasad</w:t>
                                              </w: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 oceniania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8FC3F2F" w14:textId="77777777" w:rsidR="008D5795" w:rsidRPr="005F3B29" w:rsidRDefault="008D5795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3010D1E1" w14:textId="77777777" w:rsidR="008D5795" w:rsidRPr="005F3B29" w:rsidRDefault="008D5795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14:paraId="10507C7C" w14:textId="77777777" w:rsidR="008D5795" w:rsidRPr="005F3B29" w:rsidRDefault="008D5795" w:rsidP="001B3A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339E23" w14:textId="77777777" w:rsidR="008D5795" w:rsidRPr="00C90778" w:rsidRDefault="008D5795" w:rsidP="00E87B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7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31" type="#_x0000_t202" style="position:absolute;margin-left:279.5pt;margin-top:.4pt;width:179.6pt;height:9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4"/>
                            </w:tblGrid>
                            <w:tr w:rsidR="008D5795" w:rsidRPr="005F3B29" w14:paraId="7034530E" w14:textId="77777777" w:rsidTr="00140095">
                              <w:tc>
                                <w:tcPr>
                                  <w:tcW w:w="3351" w:type="dxa"/>
                                  <w:shd w:val="clear" w:color="auto" w:fill="BFBFBF"/>
                                </w:tcPr>
                                <w:p w14:paraId="0DDCF1C9" w14:textId="77777777" w:rsidR="008D5795" w:rsidRPr="000616BD" w:rsidRDefault="008D5795" w:rsidP="001400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16BD">
                                    <w:rPr>
                                      <w:rFonts w:ascii="Arial" w:hAnsi="Arial" w:cs="Arial"/>
                                      <w:b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8D5795" w:rsidRPr="005F3B29" w14:paraId="7AC4490E" w14:textId="77777777" w:rsidTr="00140095">
                              <w:tc>
                                <w:tcPr>
                                  <w:tcW w:w="3351" w:type="dxa"/>
                                  <w:shd w:val="clear" w:color="auto" w:fill="auto"/>
                                  <w:vAlign w:val="center"/>
                                </w:tcPr>
                                <w:p w14:paraId="22633247" w14:textId="77777777" w:rsidR="008D5795" w:rsidRPr="0003016E" w:rsidRDefault="008D5795" w:rsidP="00547D2A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01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5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2008"/>
                                  </w:tblGrid>
                                  <w:tr w:rsidR="008D5795" w:rsidRPr="0003016E" w14:paraId="1896B722" w14:textId="77777777" w:rsidTr="00CE2E2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28CA0BD" w14:textId="77777777" w:rsidR="008D5795" w:rsidRPr="0003016E" w:rsidRDefault="008D5795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7FF4F6B" w14:textId="454C3663" w:rsidR="008D5795" w:rsidRPr="0003016E" w:rsidRDefault="008D5795" w:rsidP="002B5EB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dostosowani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asad</w:t>
                                        </w: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oceniania.</w:t>
                                        </w:r>
                                      </w:p>
                                    </w:tc>
                                  </w:tr>
                                </w:tbl>
                                <w:p w14:paraId="68FC3F2F" w14:textId="77777777" w:rsidR="008D5795" w:rsidRPr="005F3B29" w:rsidRDefault="008D5795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D1E1" w14:textId="77777777" w:rsidR="008D5795" w:rsidRPr="005F3B29" w:rsidRDefault="008D5795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507C7C" w14:textId="77777777" w:rsidR="008D5795" w:rsidRPr="005F3B29" w:rsidRDefault="008D5795" w:rsidP="001B3AC9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39E23" w14:textId="77777777" w:rsidR="008D5795" w:rsidRPr="00C90778" w:rsidRDefault="008D5795" w:rsidP="00E87B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271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3" behindDoc="0" locked="0" layoutInCell="1" allowOverlap="1" wp14:anchorId="2EFE41AC" wp14:editId="6B2A3C46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421640</wp:posOffset>
                      </wp:positionV>
                      <wp:extent cx="2072005" cy="694055"/>
                      <wp:effectExtent l="0" t="0" r="4445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694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29B6A8" id="Prostokąt 17" o:spid="_x0000_s1026" style="position:absolute;margin-left:280.7pt;margin-top:33.2pt;width:163.15pt;height:54.6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" fillcolor="white [3212]" stroked="f" strokeweight="1pt"/>
                  </w:pict>
                </mc:Fallback>
              </mc:AlternateContent>
            </w:r>
            <w:r w:rsidR="008A28EE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br/>
              <w:t>Wypracowanie</w:t>
            </w:r>
          </w:p>
          <w:p w14:paraId="7091CA7B" w14:textId="61EF3421" w:rsidR="006212ED" w:rsidRDefault="006212ED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color w:val="FF0000"/>
                <w:sz w:val="28"/>
                <w:szCs w:val="28"/>
                <w:lang w:eastAsia="ar-SA"/>
              </w:rPr>
            </w:pPr>
          </w:p>
          <w:p w14:paraId="1E49C4DC" w14:textId="77777777" w:rsidR="006C03F6" w:rsidRPr="005B0B33" w:rsidRDefault="006C03F6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color w:val="FF0000"/>
                <w:sz w:val="28"/>
                <w:szCs w:val="28"/>
                <w:lang w:eastAsia="ar-SA"/>
              </w:rPr>
            </w:pPr>
          </w:p>
          <w:p w14:paraId="5832EC25" w14:textId="7F4F3FA6" w:rsidR="00E87BF7" w:rsidRPr="000616BD" w:rsidRDefault="006C03F6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mallCaps/>
                <w:lang w:eastAsia="ar-SA"/>
              </w:rPr>
              <w:t>Termin</w:t>
            </w:r>
            <w:r w:rsidRPr="000616BD">
              <w:rPr>
                <w:rFonts w:ascii="Arial" w:hAnsi="Arial" w:cs="Arial"/>
                <w:smallCaps/>
                <w:lang w:eastAsia="ar-SA"/>
              </w:rPr>
              <w:t xml:space="preserve">: </w:t>
            </w:r>
            <w:r w:rsidR="006A3DD9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marzec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 w:rsidR="0074405C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1</w:t>
            </w:r>
            <w:r w:rsidR="003F5769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18E18E7C" w14:textId="1A8BFFAB" w:rsidR="00E87BF7" w:rsidRPr="003B3B7E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32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Czas pracy: </w:t>
            </w:r>
            <w:r w:rsidR="0067667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do 255 </w:t>
            </w:r>
            <w:r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minut</w:t>
            </w:r>
            <w:r w:rsidR="009169F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="003B3B7E" w:rsidRPr="003B3B7E">
              <w:rPr>
                <w:rFonts w:ascii="Arial" w:eastAsia="Times New Roman" w:hAnsi="Arial" w:cs="Arial"/>
                <w:b/>
                <w:sz w:val="24"/>
                <w:szCs w:val="32"/>
                <w:lang w:eastAsia="ar-SA"/>
              </w:rPr>
              <w:t xml:space="preserve"> </w:t>
            </w:r>
            <w:r w:rsidR="00C01271" w:rsidRPr="00BF4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łącznie na napisanie testu i wypracowania)</w:t>
            </w:r>
          </w:p>
          <w:p w14:paraId="2023EDA9" w14:textId="00A46610" w:rsidR="00E87BF7" w:rsidRPr="005F3B29" w:rsidRDefault="00E87BF7" w:rsidP="00C0127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Liczba punktów do uzyskania</w:t>
            </w:r>
            <w:r w:rsidR="00B07C08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 za wypracowanie</w:t>
            </w: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: </w:t>
            </w:r>
            <w:r w:rsidR="00C01271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5</w:t>
            </w:r>
            <w:r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0</w:t>
            </w:r>
          </w:p>
        </w:tc>
      </w:tr>
    </w:tbl>
    <w:p w14:paraId="34D0C000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7628D2D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E87BF7" w:rsidRPr="005F3B29" w14:paraId="58237F83" w14:textId="77777777" w:rsidTr="008605B7">
        <w:trPr>
          <w:trHeight w:val="5670"/>
        </w:trPr>
        <w:tc>
          <w:tcPr>
            <w:tcW w:w="8789" w:type="dxa"/>
            <w:shd w:val="clear" w:color="auto" w:fill="auto"/>
          </w:tcPr>
          <w:p w14:paraId="2ACED4A3" w14:textId="77777777" w:rsidR="00E87BF7" w:rsidRPr="008605B7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8605B7">
              <w:rPr>
                <w:rFonts w:ascii="Arial" w:eastAsia="Times New Roman" w:hAnsi="Arial" w:cs="Arial"/>
                <w:b/>
                <w:szCs w:val="24"/>
                <w:lang w:eastAsia="ar-SA"/>
              </w:rPr>
              <w:t>Instrukcja dla zdającego</w:t>
            </w:r>
          </w:p>
          <w:p w14:paraId="5BC02A29" w14:textId="77777777" w:rsidR="00E87BF7" w:rsidRPr="00EE1401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65277200" w14:textId="77777777" w:rsidR="00BB6E10" w:rsidRPr="0025182A" w:rsidRDefault="009169FD" w:rsidP="00BB6E10">
            <w:pPr>
              <w:numPr>
                <w:ilvl w:val="0"/>
                <w:numId w:val="1"/>
              </w:numPr>
              <w:suppressAutoHyphens/>
              <w:spacing w:after="0" w:line="276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lang w:eastAsia="pl-PL"/>
              </w:rPr>
              <w:t xml:space="preserve"> </w:t>
            </w:r>
            <w:r w:rsidR="00BB6E10" w:rsidRPr="0025182A">
              <w:rPr>
                <w:rFonts w:ascii="Arial" w:eastAsia="Calibri" w:hAnsi="Arial" w:cs="Arial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88CB9D7" wp14:editId="29C2619F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48910</wp:posOffset>
                      </wp:positionV>
                      <wp:extent cx="552189" cy="231140"/>
                      <wp:effectExtent l="0" t="0" r="19685" b="0"/>
                      <wp:wrapNone/>
                      <wp:docPr id="3" name="Grupa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89" cy="231140"/>
                                <a:chOff x="0" y="0"/>
                                <a:chExt cx="552189" cy="231140"/>
                              </a:xfrm>
                            </wpg:grpSpPr>
                            <wps:wsp>
                              <wps:cNvPr id="6" name="Prostokąt 6"/>
                              <wps:cNvSpPr/>
                              <wps:spPr>
                                <a:xfrm>
                                  <a:off x="45371" y="38390"/>
                                  <a:ext cx="175260" cy="1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BCD93" w14:textId="77777777" w:rsidR="00BB6E10" w:rsidRPr="00773F66" w:rsidRDefault="00BB6E10" w:rsidP="00BB6E10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73F66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376929" y="41881"/>
                                  <a:ext cx="175260" cy="1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58" y="0"/>
                                  <a:ext cx="1581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A6A93" w14:textId="77777777" w:rsidR="00BB6E10" w:rsidRPr="00773F66" w:rsidRDefault="00BB6E10" w:rsidP="00BB6E10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CB9D7" id="Grupa 3" o:spid="_x0000_s1032" style="position:absolute;left:0;text-align:left;margin-left:70.05pt;margin-top:11.75pt;width:43.5pt;height:18.2pt;z-index:251671552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">
                      <v:rect id="Prostokąt 6" o:spid="_x0000_s1033" style="position:absolute;left:453;top:383;width:1753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Q3cIA&#10;AADaAAAADwAAAGRycy9kb3ducmV2LnhtbESPQWvCQBSE74L/YXlCb7qxBynRVUSxtHoQY0t7fGSf&#10;STT7NmS3cfvvXUHwOMzMN8xsEUwtOmpdZVnBeJSAIM6trrhQ8HXcDN9AOI+ssbZMCv7JwWLe780w&#10;1fbKB+oyX4gIYZeigtL7JpXS5SUZdCPbEEfvZFuDPsq2kLrFa4SbWr4myUQarDgulNjQqqT8kv0Z&#10;BX63D5+/5/2adfaD3bcJ7/k2KPUyCMspCE/BP8OP9od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lDdwgAAANoAAAAPAAAAAAAAAAAAAAAAAJgCAABkcnMvZG93&#10;bnJldi54bWxQSwUGAAAAAAQABAD1AAAAhwMAAAAA&#10;" fillcolor="window" strokecolor="windowText" strokeweight="1.5pt"/>
                      <v:shape id="_x0000_s1034" type="#_x0000_t202" style="position:absolute;width:158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47BCD93" w14:textId="77777777" w:rsidR="00BB6E10" w:rsidRPr="00773F66" w:rsidRDefault="00BB6E10" w:rsidP="00BB6E1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Prostokąt 19" o:spid="_x0000_s1035" style="position:absolute;left:3769;top:418;width:175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MAsIA&#10;AADbAAAADwAAAGRycy9kb3ducmV2LnhtbERPTWvCQBC9C/0PyxS8mY09iEZXEUvF2oMYLe1xyE6T&#10;2OxsyG7j9t93C4K3ebzPWayCaURPnastKxgnKQjiwuqaSwXn08toCsJ5ZI2NZVLwSw5Wy4fBAjNt&#10;r3ykPveliCHsMlRQed9mUrqiIoMusS1x5L5sZ9BH2JVSd3iN4aaRT2k6kQZrjg0VtrSpqPjOf4wC&#10;/3YIr5+XwzPr/AP7dxO2xT4oNXwM6zkIT8HfxTf3Tsf5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owCwgAAANsAAAAPAAAAAAAAAAAAAAAAAJgCAABkcnMvZG93&#10;bnJldi54bWxQSwUGAAAAAAQABAD1AAAAhwMAAAAA&#10;" fillcolor="window" strokecolor="windowText" strokeweight="1.5pt"/>
                      <v:shape id="_x0000_s1036" type="#_x0000_t202" style="position:absolute;left:3315;width:15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7C8A6A93" w14:textId="77777777" w:rsidR="00BB6E10" w:rsidRPr="00773F66" w:rsidRDefault="00BB6E10" w:rsidP="00BB6E1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6E10" w:rsidRPr="0025182A">
              <w:rPr>
                <w:rFonts w:ascii="Arial" w:eastAsia="Calibri" w:hAnsi="Arial" w:cs="Arial"/>
                <w:szCs w:val="24"/>
              </w:rPr>
              <w:t xml:space="preserve">Upewnij się, że otrzymałaś/otrzymałeś dwa arkusze egzaminacyjne, </w:t>
            </w:r>
            <w:r w:rsidR="00BB6E10" w:rsidRPr="0025182A">
              <w:rPr>
                <w:rFonts w:ascii="Arial" w:eastAsia="Calibri" w:hAnsi="Arial" w:cs="Arial"/>
                <w:szCs w:val="24"/>
              </w:rPr>
              <w:br/>
              <w:t xml:space="preserve">oznaczone </w:t>
            </w:r>
            <w:r w:rsidR="00BB6E10" w:rsidRPr="0025182A">
              <w:rPr>
                <w:rFonts w:ascii="Arial" w:eastAsia="Calibri" w:hAnsi="Arial" w:cs="Arial"/>
                <w:b/>
                <w:szCs w:val="24"/>
              </w:rPr>
              <w:t xml:space="preserve">    </w:t>
            </w:r>
            <w:r w:rsidR="00BB6E10" w:rsidRPr="0025182A">
              <w:rPr>
                <w:rFonts w:ascii="Arial" w:eastAsia="Calibri" w:hAnsi="Arial" w:cs="Arial"/>
                <w:szCs w:val="24"/>
              </w:rPr>
              <w:t xml:space="preserve">  i </w:t>
            </w:r>
            <w:r w:rsidR="00BB6E10" w:rsidRPr="0025182A">
              <w:rPr>
                <w:rFonts w:ascii="Arial" w:eastAsia="Calibri" w:hAnsi="Arial" w:cs="Arial"/>
                <w:b/>
                <w:szCs w:val="24"/>
              </w:rPr>
              <w:t xml:space="preserve">    </w:t>
            </w:r>
            <w:r w:rsidR="00BB6E10" w:rsidRPr="0025182A">
              <w:rPr>
                <w:rFonts w:ascii="Arial" w:eastAsia="Calibri" w:hAnsi="Arial" w:cs="Arial"/>
                <w:szCs w:val="24"/>
              </w:rPr>
              <w:t xml:space="preserve">  – jeden z testem, drugi z wypracowaniem.</w:t>
            </w:r>
          </w:p>
          <w:p w14:paraId="21901C3F" w14:textId="011CC0D2" w:rsidR="00E4762A" w:rsidRPr="00E4762A" w:rsidRDefault="0025182A" w:rsidP="00E4762A">
            <w:pPr>
              <w:numPr>
                <w:ilvl w:val="0"/>
                <w:numId w:val="1"/>
              </w:numPr>
              <w:suppressAutoHyphens/>
              <w:spacing w:after="0" w:line="276" w:lineRule="auto"/>
              <w:contextualSpacing/>
              <w:rPr>
                <w:rFonts w:ascii="Arial" w:eastAsia="Calibri" w:hAnsi="Arial" w:cs="Arial"/>
                <w:szCs w:val="24"/>
              </w:rPr>
            </w:pPr>
            <w:r w:rsidRPr="00E4762A">
              <w:rPr>
                <w:rFonts w:ascii="Arial" w:eastAsia="Calibri" w:hAnsi="Arial" w:cs="Arial"/>
                <w:szCs w:val="24"/>
              </w:rPr>
              <w:t xml:space="preserve">Wyjaśnienia </w:t>
            </w:r>
            <w:r w:rsidR="00E4762A" w:rsidRPr="00E4762A">
              <w:rPr>
                <w:rFonts w:ascii="Arial" w:eastAsia="Calibri" w:hAnsi="Arial" w:cs="Arial"/>
                <w:szCs w:val="24"/>
              </w:rPr>
              <w:t>niektórych wyrazów znajdują się pod tekstem.</w:t>
            </w:r>
          </w:p>
          <w:p w14:paraId="354D59B8" w14:textId="2F5D18E0" w:rsidR="00BB6E10" w:rsidRPr="0025182A" w:rsidRDefault="00BB6E10" w:rsidP="00BB6E10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pacing w:val="-2"/>
                <w:szCs w:val="24"/>
              </w:rPr>
            </w:pPr>
            <w:r w:rsidRPr="0025182A">
              <w:rPr>
                <w:rFonts w:ascii="Arial" w:eastAsia="Calibri" w:hAnsi="Arial" w:cs="Arial"/>
                <w:spacing w:val="-2"/>
                <w:szCs w:val="24"/>
              </w:rPr>
              <w:t>Obok każdego numeru zadania podana jest maksymalna liczba punktów, którą można uzyskać za jego poprawne rozwiązanie.</w:t>
            </w:r>
          </w:p>
          <w:p w14:paraId="7377BB03" w14:textId="77777777" w:rsidR="00BB6E10" w:rsidRPr="006C2E52" w:rsidRDefault="00BB6E10" w:rsidP="00BB6E10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6C2E52">
              <w:rPr>
                <w:rFonts w:ascii="Arial" w:eastAsia="Calibri" w:hAnsi="Arial" w:cs="Arial"/>
                <w:szCs w:val="24"/>
              </w:rPr>
              <w:t xml:space="preserve">Odpowiedzi zapisz </w:t>
            </w:r>
            <w:r w:rsidRPr="006C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2E52">
              <w:rPr>
                <w:rFonts w:ascii="Arial" w:eastAsia="Calibri" w:hAnsi="Arial" w:cs="Arial"/>
                <w:szCs w:val="24"/>
              </w:rPr>
              <w:t>na kartkach dołączonych do arkusza, na których zespół nadzorujący wpisał Twój numer PESEL.</w:t>
            </w:r>
          </w:p>
          <w:p w14:paraId="7018BC11" w14:textId="77777777" w:rsidR="00AF0FD3" w:rsidRPr="00AF0FD3" w:rsidRDefault="00BB6E10" w:rsidP="00AF0FD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spacing w:after="0" w:line="276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335">
              <w:rPr>
                <w:rFonts w:ascii="Arial" w:eastAsia="Times New Roman" w:hAnsi="Arial" w:cs="Arial"/>
                <w:szCs w:val="24"/>
                <w:lang w:eastAsia="ar-SA"/>
              </w:rPr>
              <w:t>Możesz korzystać ze słownika ortograficznego i słownika poprawnej polszczyzny.</w:t>
            </w:r>
          </w:p>
          <w:p w14:paraId="245125CA" w14:textId="7FF3B8D4" w:rsidR="002B62D2" w:rsidRPr="00344DA1" w:rsidRDefault="00BB6E10" w:rsidP="00AF0FD3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uppressAutoHyphens/>
              <w:spacing w:after="0" w:line="276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E52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tbl>
      <w:tblPr>
        <w:tblStyle w:val="Tabela-Siatka31"/>
        <w:tblW w:w="3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665D99" w:rsidRPr="00665D99" w14:paraId="030CB780" w14:textId="77777777" w:rsidTr="00462B02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FA937" w14:textId="77777777" w:rsidR="00665D99" w:rsidRPr="00665D99" w:rsidRDefault="006D39F2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14"/>
                <w:szCs w:val="24"/>
                <w:lang w:eastAsia="pl-PL"/>
              </w:rPr>
            </w:pPr>
            <w:r w:rsidRPr="00665D99">
              <w:rPr>
                <w:rFonts w:asciiTheme="minorHAnsi" w:eastAsia="Times New Roman" w:hAnsiTheme="minorHAnsi" w:cs="Times New Roman"/>
                <w:noProof w:val="0"/>
                <w:sz w:val="24"/>
                <w:szCs w:val="24"/>
                <w:lang w:eastAsia="pl-PL"/>
              </w:rPr>
              <w:object w:dxaOrig="4138" w:dyaOrig="681" w14:anchorId="2F25E3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15pt;height:27.5pt" o:ole="">
                  <v:imagedata r:id="rId9" o:title=""/>
                </v:shape>
                <o:OLEObject Type="Embed" ProgID="CorelBarCode.17" ShapeID="_x0000_i1025" DrawAspect="Content" ObjectID="_1675860612" r:id="rId10"/>
              </w:object>
            </w:r>
          </w:p>
          <w:p w14:paraId="736BA102" w14:textId="436AA60E" w:rsidR="00665D99" w:rsidRPr="00665D99" w:rsidRDefault="00453D6E" w:rsidP="00665D99">
            <w:pPr>
              <w:tabs>
                <w:tab w:val="left" w:pos="3024"/>
              </w:tabs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E</w:t>
            </w:r>
            <w:r w:rsid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OP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</w:t>
            </w:r>
            <w:r w:rsid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2-</w:t>
            </w:r>
            <w:r w:rsidR="000C5E13">
              <w:rPr>
                <w:rFonts w:ascii="Arial" w:eastAsia="Times New Roman" w:hAnsi="Arial" w:cs="Arial"/>
                <w:b/>
                <w:noProof w:val="0"/>
                <w:sz w:val="32"/>
                <w:szCs w:val="32"/>
                <w:lang w:eastAsia="pl-PL"/>
              </w:rPr>
              <w:t>66</w:t>
            </w:r>
            <w:r w:rsidR="00665D99" w:rsidRPr="00665D99">
              <w:rPr>
                <w:rFonts w:ascii="Arial" w:eastAsia="Times New Roman" w:hAnsi="Arial" w:cs="Arial"/>
                <w:b/>
                <w:noProof w:val="0"/>
                <w:sz w:val="32"/>
                <w:szCs w:val="32"/>
                <w:lang w:eastAsia="pl-PL"/>
              </w:rPr>
              <w:t>0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</w:t>
            </w:r>
            <w:r w:rsid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1</w:t>
            </w:r>
            <w:r w:rsidR="00665D99"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0</w:t>
            </w:r>
            <w:r w:rsidR="001D1DF6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3</w:t>
            </w:r>
          </w:p>
        </w:tc>
      </w:tr>
      <w:tr w:rsidR="00665D99" w:rsidRPr="00665D99" w14:paraId="02DEED84" w14:textId="77777777" w:rsidTr="00462B02">
        <w:trPr>
          <w:trHeight w:val="170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6106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6"/>
                <w:szCs w:val="6"/>
                <w:lang w:eastAsia="pl-PL"/>
              </w:rPr>
            </w:pPr>
          </w:p>
        </w:tc>
      </w:tr>
      <w:tr w:rsidR="00665D99" w:rsidRPr="00665D99" w14:paraId="6FF3BFBB" w14:textId="77777777" w:rsidTr="00462B02">
        <w:trPr>
          <w:trHeight w:val="283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8C43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</w:p>
        </w:tc>
      </w:tr>
      <w:tr w:rsidR="00665D99" w:rsidRPr="00665D99" w14:paraId="67366404" w14:textId="77777777" w:rsidTr="00462B02">
        <w:trPr>
          <w:trHeight w:val="276"/>
          <w:jc w:val="right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4E29" w14:textId="77777777" w:rsidR="00665D99" w:rsidRPr="00665D99" w:rsidRDefault="00665D99" w:rsidP="00665D99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14:paraId="37B673F0" w14:textId="77777777" w:rsidR="008F1683" w:rsidRDefault="008F1683">
      <w:pPr>
        <w:rPr>
          <w:rFonts w:ascii="Arial" w:hAnsi="Arial" w:cs="Arial"/>
          <w:b/>
          <w:noProof w:val="0"/>
        </w:rPr>
      </w:pPr>
      <w:bookmarkStart w:id="1" w:name="sec646"/>
      <w:bookmarkStart w:id="2" w:name="f8075"/>
      <w:bookmarkEnd w:id="1"/>
      <w:bookmarkEnd w:id="2"/>
      <w:r>
        <w:rPr>
          <w:rFonts w:ascii="Arial" w:hAnsi="Arial" w:cs="Arial"/>
          <w:b/>
          <w:noProof w:val="0"/>
        </w:rPr>
        <w:br w:type="page"/>
      </w:r>
    </w:p>
    <w:p w14:paraId="51AA3278" w14:textId="181ACA9B" w:rsidR="00C06CE0" w:rsidRPr="000C5E13" w:rsidRDefault="000C5E13" w:rsidP="00450E3A">
      <w:pPr>
        <w:spacing w:after="0" w:line="276" w:lineRule="auto"/>
        <w:contextualSpacing/>
        <w:rPr>
          <w:rFonts w:ascii="Arial" w:hAnsi="Arial" w:cs="Arial"/>
          <w:noProof w:val="0"/>
        </w:rPr>
      </w:pPr>
      <w:r w:rsidRPr="000C5E13">
        <w:rPr>
          <w:rFonts w:ascii="Arial" w:hAnsi="Arial" w:cs="Arial"/>
          <w:noProof w:val="0"/>
        </w:rPr>
        <w:lastRenderedPageBreak/>
        <w:t xml:space="preserve">  </w:t>
      </w:r>
      <w:r w:rsidR="0091099C" w:rsidRPr="000C5E13">
        <w:rPr>
          <w:rFonts w:ascii="Arial" w:hAnsi="Arial" w:cs="Arial"/>
          <w:noProof w:val="0"/>
        </w:rPr>
        <w:t>Zadanie 13.</w:t>
      </w:r>
      <w:r w:rsidR="006212ED" w:rsidRPr="000C5E13">
        <w:rPr>
          <w:rFonts w:ascii="Arial" w:hAnsi="Arial" w:cs="Arial"/>
          <w:noProof w:val="0"/>
        </w:rPr>
        <w:t xml:space="preserve"> </w:t>
      </w:r>
      <w:r w:rsidR="00C06CE0" w:rsidRPr="000C5E13">
        <w:rPr>
          <w:rFonts w:ascii="Arial" w:hAnsi="Arial" w:cs="Arial"/>
          <w:noProof w:val="0"/>
        </w:rPr>
        <w:t>(0–50)</w:t>
      </w:r>
    </w:p>
    <w:p w14:paraId="095F037C" w14:textId="56DB5481" w:rsidR="00C06CE0" w:rsidRPr="000C5E13" w:rsidRDefault="000C5E13" w:rsidP="00450E3A">
      <w:pPr>
        <w:spacing w:after="0" w:line="276" w:lineRule="auto"/>
        <w:ind w:left="851" w:hanging="851"/>
        <w:rPr>
          <w:rFonts w:ascii="Arial" w:hAnsi="Arial" w:cs="Arial"/>
          <w:noProof w:val="0"/>
          <w:color w:val="000000"/>
        </w:rPr>
      </w:pPr>
      <w:r w:rsidRPr="000C5E13">
        <w:rPr>
          <w:rFonts w:ascii="Arial" w:hAnsi="Arial" w:cs="Arial"/>
          <w:noProof w:val="0"/>
          <w:color w:val="000000"/>
        </w:rPr>
        <w:t xml:space="preserve">  </w:t>
      </w:r>
      <w:r w:rsidR="00C06CE0" w:rsidRPr="000C5E13">
        <w:rPr>
          <w:rFonts w:ascii="Arial" w:hAnsi="Arial" w:cs="Arial"/>
          <w:noProof w:val="0"/>
          <w:color w:val="000000"/>
        </w:rPr>
        <w:t>Wybierz jeden temat i napisz wypracowanie.</w:t>
      </w:r>
    </w:p>
    <w:p w14:paraId="6351EF4F" w14:textId="14EEBECF" w:rsidR="00A21607" w:rsidRPr="000C5E13" w:rsidRDefault="000C5E13" w:rsidP="00450E3A">
      <w:pPr>
        <w:spacing w:before="240" w:after="100" w:afterAutospacing="1" w:line="276" w:lineRule="auto"/>
        <w:rPr>
          <w:rFonts w:ascii="Arial" w:eastAsia="Times New Roman" w:hAnsi="Arial" w:cs="Arial"/>
          <w:noProof w:val="0"/>
          <w:lang w:eastAsia="pl-PL"/>
        </w:rPr>
      </w:pPr>
      <w:r w:rsidRPr="000C5E13"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A21607" w:rsidRPr="000C5E13">
        <w:rPr>
          <w:rFonts w:ascii="Arial" w:eastAsia="Times New Roman" w:hAnsi="Arial" w:cs="Arial"/>
          <w:noProof w:val="0"/>
          <w:lang w:eastAsia="pl-PL"/>
        </w:rPr>
        <w:t xml:space="preserve">Temat 1. Jak wybory człowieka wpływają na jego życie? Rozważ problem, odwołując się do fragmentu </w:t>
      </w:r>
      <w:r>
        <w:rPr>
          <w:rFonts w:ascii="Arial" w:eastAsia="Times New Roman" w:hAnsi="Arial" w:cs="Arial"/>
          <w:noProof w:val="0"/>
          <w:lang w:eastAsia="pl-PL"/>
        </w:rPr>
        <w:t>„</w:t>
      </w:r>
      <w:r w:rsidR="00A21607" w:rsidRPr="000C5E13">
        <w:rPr>
          <w:rFonts w:ascii="Arial" w:eastAsia="Times New Roman" w:hAnsi="Arial" w:cs="Arial"/>
          <w:noProof w:val="0"/>
          <w:lang w:eastAsia="pl-PL"/>
        </w:rPr>
        <w:t>Pana Tadeusza</w:t>
      </w:r>
      <w:r>
        <w:rPr>
          <w:rFonts w:ascii="Arial" w:eastAsia="Times New Roman" w:hAnsi="Arial" w:cs="Arial"/>
          <w:noProof w:val="0"/>
          <w:lang w:eastAsia="pl-PL"/>
        </w:rPr>
        <w:t>”</w:t>
      </w:r>
      <w:r w:rsidR="00A21607" w:rsidRPr="000C5E13">
        <w:rPr>
          <w:rFonts w:ascii="Arial" w:eastAsia="Times New Roman" w:hAnsi="Arial" w:cs="Arial"/>
          <w:noProof w:val="0"/>
          <w:lang w:eastAsia="pl-PL"/>
        </w:rPr>
        <w:t xml:space="preserve">, całego utworu Adama Mickiewicza oraz do </w:t>
      </w:r>
      <w:r w:rsidR="00E5704A" w:rsidRPr="000C5E13">
        <w:rPr>
          <w:rFonts w:ascii="Arial" w:eastAsia="Times New Roman" w:hAnsi="Arial" w:cs="Arial"/>
          <w:noProof w:val="0"/>
          <w:lang w:eastAsia="pl-PL"/>
        </w:rPr>
        <w:t xml:space="preserve">wybranego </w:t>
      </w:r>
      <w:r w:rsidR="00A21607" w:rsidRPr="000C5E13">
        <w:rPr>
          <w:rFonts w:ascii="Arial" w:eastAsia="Times New Roman" w:hAnsi="Arial" w:cs="Arial"/>
          <w:noProof w:val="0"/>
          <w:lang w:eastAsia="pl-PL"/>
        </w:rPr>
        <w:t>tekstu kultury. Twoja praca powinna liczyć co najmniej 250 wyrazów.</w:t>
      </w:r>
    </w:p>
    <w:p w14:paraId="595682F0" w14:textId="599EA89F" w:rsidR="00A21607" w:rsidRPr="00960A9E" w:rsidRDefault="000C5E13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A21607" w:rsidRPr="00960A9E">
        <w:rPr>
          <w:rFonts w:ascii="Arial" w:eastAsia="Times New Roman" w:hAnsi="Arial" w:cs="Arial"/>
          <w:noProof w:val="0"/>
          <w:lang w:eastAsia="pl-PL"/>
        </w:rPr>
        <w:t>Adam Mickiewicz</w:t>
      </w:r>
    </w:p>
    <w:p w14:paraId="66EA17D6" w14:textId="36B7B5D4" w:rsidR="00A21607" w:rsidRPr="000C5E13" w:rsidRDefault="000C5E13" w:rsidP="00450E3A">
      <w:pPr>
        <w:spacing w:after="100" w:afterAutospacing="1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„</w:t>
      </w:r>
      <w:r w:rsidR="00A21607" w:rsidRPr="000C5E13">
        <w:rPr>
          <w:rFonts w:ascii="Arial" w:eastAsia="Times New Roman" w:hAnsi="Arial" w:cs="Arial"/>
          <w:noProof w:val="0"/>
          <w:lang w:eastAsia="pl-PL"/>
        </w:rPr>
        <w:t>Pan Tadeusz</w:t>
      </w:r>
      <w:r>
        <w:rPr>
          <w:rFonts w:ascii="Arial" w:eastAsia="Times New Roman" w:hAnsi="Arial" w:cs="Arial"/>
          <w:noProof w:val="0"/>
          <w:lang w:eastAsia="pl-PL"/>
        </w:rPr>
        <w:t>”</w:t>
      </w:r>
    </w:p>
    <w:p w14:paraId="3DA1671A" w14:textId="04C45F29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3" w:name="sec647"/>
      <w:bookmarkStart w:id="4" w:name="sec651"/>
      <w:bookmarkEnd w:id="3"/>
      <w:bookmarkEnd w:id="4"/>
      <w:r w:rsidRPr="00960A9E">
        <w:rPr>
          <w:rFonts w:ascii="Arial" w:eastAsia="Times New Roman" w:hAnsi="Arial" w:cs="Arial"/>
          <w:noProof w:val="0"/>
          <w:lang w:eastAsia="pl-PL"/>
        </w:rPr>
        <w:t>Pomyśl o zemście, to wnet szatan broń podsunie.</w:t>
      </w:r>
    </w:p>
    <w:p w14:paraId="73FD1BAC" w14:textId="1D6DBCA3" w:rsidR="00A21607" w:rsidRPr="00960A9E" w:rsidRDefault="008D5795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Ledwiem pomyślał,</w:t>
      </w:r>
      <w:r w:rsidR="00A21607" w:rsidRPr="00960A9E">
        <w:rPr>
          <w:rFonts w:ascii="Arial" w:eastAsia="Times New Roman" w:hAnsi="Arial" w:cs="Arial"/>
          <w:noProof w:val="0"/>
          <w:lang w:eastAsia="pl-PL"/>
        </w:rPr>
        <w:t xml:space="preserve"> szatan nasyła Moskali.</w:t>
      </w:r>
    </w:p>
    <w:p w14:paraId="501B7D69" w14:textId="3CA27858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Stałem</w:t>
      </w:r>
      <w:r w:rsidR="00067CC4">
        <w:rPr>
          <w:rFonts w:ascii="Arial" w:eastAsia="Times New Roman" w:hAnsi="Arial" w:cs="Arial"/>
          <w:noProof w:val="0"/>
          <w:lang w:eastAsia="pl-PL"/>
        </w:rPr>
        <w:t>,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patrząc; wiesz, jak wasz zamek szturmowali.</w:t>
      </w:r>
    </w:p>
    <w:p w14:paraId="49A6FC96" w14:textId="4882279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5" w:name="sec642"/>
      <w:bookmarkEnd w:id="5"/>
    </w:p>
    <w:p w14:paraId="2634DF5C" w14:textId="5DD70E48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Bo fałsz, żebym </w:t>
      </w:r>
      <w:r w:rsidR="008D5795">
        <w:rPr>
          <w:rFonts w:ascii="Arial" w:eastAsia="Times New Roman" w:hAnsi="Arial" w:cs="Arial"/>
          <w:noProof w:val="0"/>
          <w:lang w:eastAsia="pl-PL"/>
        </w:rPr>
        <w:t>był w jakiej z Moskalami zmowie.</w:t>
      </w:r>
    </w:p>
    <w:p w14:paraId="5569903B" w14:textId="085402A3" w:rsidR="00A21607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[…]</w:t>
      </w:r>
    </w:p>
    <w:p w14:paraId="58441A11" w14:textId="77777777" w:rsidR="00047BB8" w:rsidRPr="00960A9E" w:rsidRDefault="00047BB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4DCF1008" w14:textId="39C25A9C" w:rsidR="00A21607" w:rsidRPr="00960A9E" w:rsidRDefault="00A21607" w:rsidP="00450E3A">
      <w:pPr>
        <w:spacing w:after="0" w:line="276" w:lineRule="auto"/>
        <w:ind w:firstLine="227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Broniliście się, ty wiesz, dzielnie i przytomnie.</w:t>
      </w:r>
    </w:p>
    <w:p w14:paraId="1BA6F2A0" w14:textId="747A922B" w:rsidR="00A21607" w:rsidRPr="00960A9E" w:rsidRDefault="008D5795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Zdziwiłem się;</w:t>
      </w:r>
      <w:r w:rsidR="00A21607" w:rsidRPr="00960A9E">
        <w:rPr>
          <w:rFonts w:ascii="Arial" w:eastAsia="Times New Roman" w:hAnsi="Arial" w:cs="Arial"/>
          <w:noProof w:val="0"/>
          <w:lang w:eastAsia="pl-PL"/>
        </w:rPr>
        <w:t xml:space="preserve"> Moskale padali wkoło mnie</w:t>
      </w:r>
      <w:r>
        <w:rPr>
          <w:rFonts w:ascii="Arial" w:eastAsia="Times New Roman" w:hAnsi="Arial" w:cs="Arial"/>
          <w:noProof w:val="0"/>
          <w:lang w:eastAsia="pl-PL"/>
        </w:rPr>
        <w:t>,</w:t>
      </w:r>
    </w:p>
    <w:p w14:paraId="6EB6B74B" w14:textId="1D467AED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Bydlęta, źle strzelają! </w:t>
      </w:r>
      <w:r w:rsidR="008D5795">
        <w:rPr>
          <w:rFonts w:ascii="Arial" w:eastAsia="Times New Roman" w:hAnsi="Arial" w:cs="Arial"/>
          <w:noProof w:val="0"/>
          <w:lang w:eastAsia="pl-PL"/>
        </w:rPr>
        <w:t xml:space="preserve">– </w:t>
      </w:r>
      <w:r w:rsidRPr="00960A9E">
        <w:rPr>
          <w:rFonts w:ascii="Arial" w:eastAsia="Times New Roman" w:hAnsi="Arial" w:cs="Arial"/>
          <w:noProof w:val="0"/>
          <w:lang w:eastAsia="pl-PL"/>
        </w:rPr>
        <w:t>Na widok ich klęski</w:t>
      </w:r>
    </w:p>
    <w:p w14:paraId="72A2A9E9" w14:textId="2534D72B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Złość mię znowu porwała. </w:t>
      </w:r>
      <w:r>
        <w:rPr>
          <w:rFonts w:ascii="Arial" w:eastAsia="Times New Roman" w:hAnsi="Arial" w:cs="Arial"/>
          <w:noProof w:val="0"/>
          <w:lang w:eastAsia="pl-PL"/>
        </w:rPr>
        <w:t>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Ten Stolnik zwycięski!</w:t>
      </w:r>
    </w:p>
    <w:p w14:paraId="655D3E9D" w14:textId="33E6A0F4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I tak</w:t>
      </w:r>
      <w:r w:rsidR="008D5795">
        <w:rPr>
          <w:rFonts w:ascii="Arial" w:eastAsia="Times New Roman" w:hAnsi="Arial" w:cs="Arial"/>
          <w:noProof w:val="0"/>
          <w:lang w:eastAsia="pl-PL"/>
        </w:rPr>
        <w:t>-</w:t>
      </w:r>
      <w:r w:rsidRPr="00960A9E">
        <w:rPr>
          <w:rFonts w:ascii="Arial" w:eastAsia="Times New Roman" w:hAnsi="Arial" w:cs="Arial"/>
          <w:noProof w:val="0"/>
          <w:lang w:eastAsia="pl-PL"/>
        </w:rPr>
        <w:t>że mu na świecie wszystko się powodzi?</w:t>
      </w:r>
      <w:r w:rsidR="0049124F" w:rsidRPr="0049124F">
        <w:rPr>
          <w:lang w:eastAsia="pl-PL"/>
        </w:rPr>
        <w:t xml:space="preserve"> </w:t>
      </w:r>
    </w:p>
    <w:p w14:paraId="4537E753" w14:textId="7959BFAB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6" w:name="f8060"/>
      <w:bookmarkEnd w:id="6"/>
      <w:r w:rsidRPr="00960A9E">
        <w:rPr>
          <w:rFonts w:ascii="Arial" w:eastAsia="Times New Roman" w:hAnsi="Arial" w:cs="Arial"/>
          <w:noProof w:val="0"/>
          <w:lang w:eastAsia="pl-PL"/>
        </w:rPr>
        <w:t>I z tej strasznej napaści z tryumfem wychodzi?</w:t>
      </w:r>
      <w:r w:rsidR="0049124F" w:rsidRPr="0049124F">
        <w:rPr>
          <w:lang w:eastAsia="pl-PL"/>
        </w:rPr>
        <w:t xml:space="preserve"> </w:t>
      </w:r>
    </w:p>
    <w:p w14:paraId="0CB23046" w14:textId="2BC717CB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Odjeżdżałem ze wstydem</w:t>
      </w:r>
      <w:r w:rsidR="008D5795">
        <w:rPr>
          <w:rFonts w:ascii="Arial" w:eastAsia="Times New Roman" w:hAnsi="Arial" w:cs="Arial"/>
          <w:noProof w:val="0"/>
          <w:lang w:eastAsia="pl-PL"/>
        </w:rPr>
        <w:t xml:space="preserve"> 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</w:t>
      </w:r>
      <w:r w:rsidR="008D5795">
        <w:rPr>
          <w:rFonts w:ascii="Arial" w:eastAsia="Times New Roman" w:hAnsi="Arial" w:cs="Arial"/>
          <w:noProof w:val="0"/>
          <w:lang w:eastAsia="pl-PL"/>
        </w:rPr>
        <w:t>w</w:t>
      </w:r>
      <w:r w:rsidRPr="00960A9E">
        <w:rPr>
          <w:rFonts w:ascii="Arial" w:eastAsia="Times New Roman" w:hAnsi="Arial" w:cs="Arial"/>
          <w:noProof w:val="0"/>
          <w:lang w:eastAsia="pl-PL"/>
        </w:rPr>
        <w:t>łaśnie był poranek</w:t>
      </w:r>
      <w:r w:rsidR="008D5795">
        <w:rPr>
          <w:rFonts w:ascii="Arial" w:eastAsia="Times New Roman" w:hAnsi="Arial" w:cs="Arial"/>
          <w:noProof w:val="0"/>
          <w:lang w:eastAsia="pl-PL"/>
        </w:rPr>
        <w:t>,</w:t>
      </w:r>
    </w:p>
    <w:p w14:paraId="2AF2AE18" w14:textId="1BA889A9" w:rsidR="00A21607" w:rsidRPr="00960A9E" w:rsidRDefault="008D5795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Wtem ujrzałem, poznałem:</w:t>
      </w:r>
      <w:r w:rsidR="00A21607" w:rsidRPr="00960A9E">
        <w:rPr>
          <w:rFonts w:ascii="Arial" w:eastAsia="Times New Roman" w:hAnsi="Arial" w:cs="Arial"/>
          <w:noProof w:val="0"/>
          <w:lang w:eastAsia="pl-PL"/>
        </w:rPr>
        <w:t xml:space="preserve"> </w:t>
      </w:r>
      <w:r>
        <w:rPr>
          <w:rFonts w:ascii="Arial" w:eastAsia="Times New Roman" w:hAnsi="Arial" w:cs="Arial"/>
          <w:noProof w:val="0"/>
          <w:lang w:eastAsia="pl-PL"/>
        </w:rPr>
        <w:t>w</w:t>
      </w:r>
      <w:r w:rsidR="00A21607" w:rsidRPr="00960A9E">
        <w:rPr>
          <w:rFonts w:ascii="Arial" w:eastAsia="Times New Roman" w:hAnsi="Arial" w:cs="Arial"/>
          <w:noProof w:val="0"/>
          <w:lang w:eastAsia="pl-PL"/>
        </w:rPr>
        <w:t>ystąpił na ganek</w:t>
      </w:r>
      <w:r w:rsidR="0049124F" w:rsidRPr="0049124F">
        <w:rPr>
          <w:lang w:eastAsia="pl-PL"/>
        </w:rPr>
        <w:t xml:space="preserve"> </w:t>
      </w:r>
    </w:p>
    <w:p w14:paraId="3B0D9F31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I brylantową szpinką ku słońcu migotał,</w:t>
      </w:r>
    </w:p>
    <w:p w14:paraId="14A0F7CA" w14:textId="7628BE5E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I wąs pokręcał dumnie i wzrok dumny miotał</w:t>
      </w:r>
      <w:r w:rsidR="008D5795">
        <w:rPr>
          <w:rFonts w:ascii="Arial" w:eastAsia="Times New Roman" w:hAnsi="Arial" w:cs="Arial"/>
          <w:noProof w:val="0"/>
          <w:lang w:eastAsia="pl-PL"/>
        </w:rPr>
        <w:t>,</w:t>
      </w:r>
    </w:p>
    <w:p w14:paraId="7E4EC3D1" w14:textId="66B71503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7" w:name="f8065"/>
      <w:bookmarkEnd w:id="7"/>
      <w:r w:rsidRPr="00960A9E">
        <w:rPr>
          <w:rFonts w:ascii="Arial" w:eastAsia="Times New Roman" w:hAnsi="Arial" w:cs="Arial"/>
          <w:noProof w:val="0"/>
          <w:lang w:eastAsia="pl-PL"/>
        </w:rPr>
        <w:t>I zdało mi się, że mnie szczególniej urągał,</w:t>
      </w:r>
    </w:p>
    <w:p w14:paraId="2EBB150C" w14:textId="1505C0C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Że mnie poznał i ku mnie rękę tak wyciągał,</w:t>
      </w:r>
    </w:p>
    <w:p w14:paraId="5A234B65" w14:textId="36C02BBB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Szydząc i grożąc</w:t>
      </w:r>
      <w:r w:rsidR="008D5795">
        <w:rPr>
          <w:rFonts w:ascii="Arial" w:eastAsia="Times New Roman" w:hAnsi="Arial" w:cs="Arial"/>
          <w:noProof w:val="0"/>
          <w:lang w:eastAsia="pl-PL"/>
        </w:rPr>
        <w:t>. 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Chwytam karabin Moskala</w:t>
      </w:r>
      <w:r w:rsidR="008D5795">
        <w:rPr>
          <w:rFonts w:ascii="Arial" w:eastAsia="Times New Roman" w:hAnsi="Arial" w:cs="Arial"/>
          <w:noProof w:val="0"/>
          <w:lang w:eastAsia="pl-PL"/>
        </w:rPr>
        <w:t>;</w:t>
      </w:r>
    </w:p>
    <w:p w14:paraId="171039F6" w14:textId="69088643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Ledwiem przyłożył, prawie nie mierzył </w:t>
      </w:r>
      <w:r>
        <w:rPr>
          <w:rFonts w:ascii="Arial" w:eastAsia="Times New Roman" w:hAnsi="Arial" w:cs="Arial"/>
          <w:noProof w:val="0"/>
          <w:lang w:eastAsia="pl-PL"/>
        </w:rPr>
        <w:t>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wypala!</w:t>
      </w:r>
    </w:p>
    <w:p w14:paraId="648C44CB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Wiesz!…</w:t>
      </w:r>
    </w:p>
    <w:p w14:paraId="743802F3" w14:textId="77777777" w:rsidR="00A21607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8" w:name="sec645"/>
      <w:bookmarkStart w:id="9" w:name="f8070"/>
      <w:bookmarkEnd w:id="8"/>
      <w:bookmarkEnd w:id="9"/>
      <w:r>
        <w:rPr>
          <w:rFonts w:ascii="Arial" w:eastAsia="Times New Roman" w:hAnsi="Arial" w:cs="Arial"/>
          <w:noProof w:val="0"/>
          <w:lang w:eastAsia="pl-PL"/>
        </w:rPr>
        <w:t>[…]</w:t>
      </w:r>
    </w:p>
    <w:p w14:paraId="536485AF" w14:textId="77777777" w:rsidR="00844AAF" w:rsidRPr="00960A9E" w:rsidRDefault="00844AAF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23D61100" w14:textId="055A6394" w:rsidR="00A21607" w:rsidRPr="00960A9E" w:rsidRDefault="00A21607" w:rsidP="00450E3A">
      <w:pPr>
        <w:spacing w:after="0" w:line="276" w:lineRule="auto"/>
        <w:ind w:firstLine="227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Jest w tym zasługa</w:t>
      </w:r>
      <w:r w:rsidR="008D5795">
        <w:rPr>
          <w:rFonts w:ascii="Arial" w:eastAsia="Times New Roman" w:hAnsi="Arial" w:cs="Arial"/>
          <w:noProof w:val="0"/>
          <w:lang w:eastAsia="pl-PL"/>
        </w:rPr>
        <w:t>: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nie chcieć zostać winowajcą</w:t>
      </w:r>
    </w:p>
    <w:p w14:paraId="6656F60E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10" w:name="f8115"/>
      <w:bookmarkEnd w:id="10"/>
      <w:r w:rsidRPr="00960A9E">
        <w:rPr>
          <w:rFonts w:ascii="Arial" w:eastAsia="Times New Roman" w:hAnsi="Arial" w:cs="Arial"/>
          <w:noProof w:val="0"/>
          <w:lang w:eastAsia="pl-PL"/>
        </w:rPr>
        <w:t>Narodowym, choć naród okrzyczy cię zdrajcą!</w:t>
      </w:r>
    </w:p>
    <w:p w14:paraId="312A54BF" w14:textId="77AAD28B" w:rsidR="00A21607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Zwłaszcza w kim taka, jaka była we mnie duma!</w:t>
      </w:r>
    </w:p>
    <w:p w14:paraId="76F6F079" w14:textId="77777777" w:rsidR="00EE32F7" w:rsidRPr="00960A9E" w:rsidRDefault="00EE32F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4001FF2D" w14:textId="77777777" w:rsidR="00A21607" w:rsidRPr="00960A9E" w:rsidRDefault="00A21607" w:rsidP="00450E3A">
      <w:pPr>
        <w:spacing w:after="0" w:line="276" w:lineRule="auto"/>
        <w:ind w:firstLine="227"/>
        <w:rPr>
          <w:rFonts w:ascii="Arial" w:eastAsia="Times New Roman" w:hAnsi="Arial" w:cs="Arial"/>
          <w:noProof w:val="0"/>
          <w:lang w:eastAsia="pl-PL"/>
        </w:rPr>
      </w:pPr>
      <w:bookmarkStart w:id="11" w:name="sec652"/>
      <w:bookmarkEnd w:id="11"/>
      <w:r w:rsidRPr="00960A9E">
        <w:rPr>
          <w:rFonts w:ascii="Arial" w:eastAsia="Times New Roman" w:hAnsi="Arial" w:cs="Arial"/>
          <w:noProof w:val="0"/>
          <w:lang w:eastAsia="pl-PL"/>
        </w:rPr>
        <w:t>Imię zdrajcy przylgnęło do mnie jako dżuma.</w:t>
      </w:r>
    </w:p>
    <w:p w14:paraId="27A72862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Odwracali ode mnie twarz obywatele,</w:t>
      </w:r>
    </w:p>
    <w:p w14:paraId="689AA301" w14:textId="05CBD2A4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Uciekali ode mnie dawni przyjaciele</w:t>
      </w:r>
      <w:r w:rsidR="00DD4940">
        <w:rPr>
          <w:rFonts w:ascii="Arial" w:eastAsia="Times New Roman" w:hAnsi="Arial" w:cs="Arial"/>
          <w:noProof w:val="0"/>
          <w:lang w:eastAsia="pl-PL"/>
        </w:rPr>
        <w:t xml:space="preserve"> </w:t>
      </w:r>
      <w:bookmarkStart w:id="12" w:name="f8120"/>
      <w:bookmarkEnd w:id="12"/>
      <w:r>
        <w:rPr>
          <w:rFonts w:ascii="Arial" w:eastAsia="Times New Roman" w:hAnsi="Arial" w:cs="Arial"/>
          <w:noProof w:val="0"/>
          <w:lang w:eastAsia="pl-PL"/>
        </w:rPr>
        <w:t>[…]</w:t>
      </w:r>
      <w:r w:rsidR="00DD4940">
        <w:rPr>
          <w:rFonts w:ascii="Arial" w:eastAsia="Times New Roman" w:hAnsi="Arial" w:cs="Arial"/>
          <w:noProof w:val="0"/>
          <w:lang w:eastAsia="pl-PL"/>
        </w:rPr>
        <w:t>.</w:t>
      </w:r>
    </w:p>
    <w:p w14:paraId="7A744664" w14:textId="77777777" w:rsidR="00EE32F7" w:rsidRDefault="00EE32F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13" w:name="sec653"/>
      <w:bookmarkEnd w:id="13"/>
    </w:p>
    <w:p w14:paraId="0F6C40A6" w14:textId="1AF0E32F" w:rsidR="00A21607" w:rsidRPr="00960A9E" w:rsidRDefault="00A21607" w:rsidP="00450E3A">
      <w:pPr>
        <w:spacing w:after="0" w:line="276" w:lineRule="auto"/>
        <w:ind w:firstLine="227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Moskwa mnie uważała gwałtem za stronnika</w:t>
      </w:r>
      <w:r w:rsidR="00EE32F7">
        <w:rPr>
          <w:rFonts w:ascii="Arial" w:eastAsia="Times New Roman" w:hAnsi="Arial" w:cs="Arial"/>
          <w:noProof w:val="0"/>
          <w:lang w:eastAsia="pl-PL"/>
        </w:rPr>
        <w:t>,</w:t>
      </w:r>
    </w:p>
    <w:p w14:paraId="46F8C744" w14:textId="3E0133F4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Dano Soplicom znaczną część dóbr nieboszczyka</w:t>
      </w:r>
      <w:r w:rsidR="00EE32F7">
        <w:rPr>
          <w:rFonts w:ascii="Arial" w:eastAsia="Times New Roman" w:hAnsi="Arial" w:cs="Arial"/>
          <w:noProof w:val="0"/>
          <w:lang w:eastAsia="pl-PL"/>
        </w:rPr>
        <w:t>,</w:t>
      </w:r>
    </w:p>
    <w:p w14:paraId="510166ED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Targowiczanie potem chcieli mnie zaszczycić</w:t>
      </w:r>
      <w:bookmarkStart w:id="14" w:name="anchor-idm140668220463488"/>
      <w:bookmarkEnd w:id="14"/>
    </w:p>
    <w:p w14:paraId="3DD6692A" w14:textId="6D44D16F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15" w:name="f8130"/>
      <w:bookmarkEnd w:id="15"/>
      <w:r w:rsidRPr="00960A9E">
        <w:rPr>
          <w:rFonts w:ascii="Arial" w:eastAsia="Times New Roman" w:hAnsi="Arial" w:cs="Arial"/>
          <w:noProof w:val="0"/>
          <w:lang w:eastAsia="pl-PL"/>
        </w:rPr>
        <w:t>Urzędem. Gdybym wtenczas chciał się przemoskwicić!</w:t>
      </w:r>
    </w:p>
    <w:p w14:paraId="658D4CA4" w14:textId="6309A294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Szatan radził </w:t>
      </w:r>
      <w:r>
        <w:rPr>
          <w:rFonts w:ascii="Arial" w:eastAsia="Times New Roman" w:hAnsi="Arial" w:cs="Arial"/>
          <w:noProof w:val="0"/>
          <w:lang w:eastAsia="pl-PL"/>
        </w:rPr>
        <w:t>–</w:t>
      </w:r>
      <w:r w:rsidR="00EE32F7">
        <w:rPr>
          <w:rFonts w:ascii="Arial" w:eastAsia="Times New Roman" w:hAnsi="Arial" w:cs="Arial"/>
          <w:noProof w:val="0"/>
          <w:lang w:eastAsia="pl-PL"/>
        </w:rPr>
        <w:t xml:space="preserve"> j</w:t>
      </w:r>
      <w:r w:rsidRPr="00960A9E">
        <w:rPr>
          <w:rFonts w:ascii="Arial" w:eastAsia="Times New Roman" w:hAnsi="Arial" w:cs="Arial"/>
          <w:noProof w:val="0"/>
          <w:lang w:eastAsia="pl-PL"/>
        </w:rPr>
        <w:t>uż byłem możny i bogaty;</w:t>
      </w:r>
    </w:p>
    <w:p w14:paraId="78C22E5B" w14:textId="414F2AB0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Gdybym został Moskalem</w:t>
      </w:r>
      <w:r w:rsidR="00EE32F7">
        <w:rPr>
          <w:rFonts w:ascii="Arial" w:eastAsia="Times New Roman" w:hAnsi="Arial" w:cs="Arial"/>
          <w:noProof w:val="0"/>
          <w:lang w:eastAsia="pl-PL"/>
        </w:rPr>
        <w:t>?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</w:t>
      </w:r>
      <w:r w:rsidR="00EE32F7">
        <w:rPr>
          <w:rFonts w:ascii="Arial" w:eastAsia="Times New Roman" w:hAnsi="Arial" w:cs="Arial"/>
          <w:noProof w:val="0"/>
          <w:lang w:eastAsia="pl-PL"/>
        </w:rPr>
        <w:t>N</w:t>
      </w:r>
      <w:r w:rsidRPr="00960A9E">
        <w:rPr>
          <w:rFonts w:ascii="Arial" w:eastAsia="Times New Roman" w:hAnsi="Arial" w:cs="Arial"/>
          <w:noProof w:val="0"/>
          <w:lang w:eastAsia="pl-PL"/>
        </w:rPr>
        <w:t>ajpierwsze magnaty</w:t>
      </w:r>
    </w:p>
    <w:p w14:paraId="4C793FC9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lastRenderedPageBreak/>
        <w:t>Szukałyby mych względów; nawet szlachta braty,</w:t>
      </w:r>
    </w:p>
    <w:p w14:paraId="6290DD0E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Nawet gmin, który swoim tak łacnie uwłacza,</w:t>
      </w:r>
    </w:p>
    <w:p w14:paraId="6A7D5686" w14:textId="5A85ED6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16" w:name="f8135"/>
      <w:bookmarkEnd w:id="16"/>
      <w:r w:rsidRPr="00960A9E">
        <w:rPr>
          <w:rFonts w:ascii="Arial" w:eastAsia="Times New Roman" w:hAnsi="Arial" w:cs="Arial"/>
          <w:noProof w:val="0"/>
          <w:lang w:eastAsia="pl-PL"/>
        </w:rPr>
        <w:t>Tym</w:t>
      </w:r>
      <w:r w:rsidR="00EE32F7">
        <w:rPr>
          <w:rFonts w:ascii="Arial" w:eastAsia="Times New Roman" w:hAnsi="Arial" w:cs="Arial"/>
          <w:noProof w:val="0"/>
          <w:lang w:eastAsia="pl-PL"/>
        </w:rPr>
        <w:t>,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którzy Moskwie służą, szczęśliwszym</w:t>
      </w:r>
      <w:r>
        <w:rPr>
          <w:rFonts w:ascii="Arial" w:eastAsia="Times New Roman" w:hAnsi="Arial" w:cs="Arial"/>
          <w:noProof w:val="0"/>
          <w:lang w:eastAsia="pl-PL"/>
        </w:rPr>
        <w:t xml:space="preserve"> 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przebacza!</w:t>
      </w:r>
    </w:p>
    <w:p w14:paraId="656D36DB" w14:textId="77777777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 xml:space="preserve">Wiedziałem to, a przecież </w:t>
      </w:r>
      <w:r>
        <w:rPr>
          <w:rFonts w:ascii="Arial" w:eastAsia="Times New Roman" w:hAnsi="Arial" w:cs="Arial"/>
          <w:noProof w:val="0"/>
          <w:lang w:eastAsia="pl-PL"/>
        </w:rPr>
        <w:t>–</w:t>
      </w:r>
      <w:r w:rsidRPr="00960A9E">
        <w:rPr>
          <w:rFonts w:ascii="Arial" w:eastAsia="Times New Roman" w:hAnsi="Arial" w:cs="Arial"/>
          <w:noProof w:val="0"/>
          <w:lang w:eastAsia="pl-PL"/>
        </w:rPr>
        <w:t xml:space="preserve"> nie mogłem.</w:t>
      </w:r>
    </w:p>
    <w:p w14:paraId="5EF1706B" w14:textId="2ABA26C0" w:rsidR="00964697" w:rsidRDefault="0096469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17" w:name="sec654"/>
      <w:bookmarkEnd w:id="17"/>
    </w:p>
    <w:p w14:paraId="29DE6A25" w14:textId="03156D8A" w:rsidR="00A21607" w:rsidRPr="00960A9E" w:rsidRDefault="00EE32F7" w:rsidP="00450E3A">
      <w:pPr>
        <w:spacing w:after="0" w:line="276" w:lineRule="auto"/>
        <w:ind w:firstLine="227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Uciekłem z kraju!</w:t>
      </w:r>
    </w:p>
    <w:p w14:paraId="549AC736" w14:textId="1A6FBE4B" w:rsidR="00A21607" w:rsidRPr="00960A9E" w:rsidRDefault="00A2160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960A9E">
        <w:rPr>
          <w:rFonts w:ascii="Arial" w:eastAsia="Times New Roman" w:hAnsi="Arial" w:cs="Arial"/>
          <w:noProof w:val="0"/>
          <w:lang w:eastAsia="pl-PL"/>
        </w:rPr>
        <w:t>Gd</w:t>
      </w:r>
      <w:r w:rsidR="00EE32F7">
        <w:rPr>
          <w:rFonts w:ascii="Arial" w:eastAsia="Times New Roman" w:hAnsi="Arial" w:cs="Arial"/>
          <w:noProof w:val="0"/>
          <w:lang w:eastAsia="pl-PL"/>
        </w:rPr>
        <w:t>ziem nie był! com nie cierpiał!</w:t>
      </w:r>
    </w:p>
    <w:p w14:paraId="50D93E2E" w14:textId="3D774227" w:rsidR="00A21607" w:rsidRPr="000C5E13" w:rsidRDefault="000E400F" w:rsidP="00450E3A">
      <w:pPr>
        <w:spacing w:before="240" w:after="200" w:line="276" w:lineRule="auto"/>
        <w:rPr>
          <w:rFonts w:ascii="Arial" w:eastAsia="Calibri" w:hAnsi="Arial" w:cs="Arial"/>
          <w:noProof w:val="0"/>
        </w:rPr>
      </w:pPr>
      <w:bookmarkStart w:id="18" w:name="sec655"/>
      <w:bookmarkStart w:id="19" w:name="sec661"/>
      <w:bookmarkStart w:id="20" w:name="f8170"/>
      <w:bookmarkEnd w:id="18"/>
      <w:bookmarkEnd w:id="19"/>
      <w:bookmarkEnd w:id="20"/>
      <w:r>
        <w:rPr>
          <w:rFonts w:ascii="Arial" w:eastAsia="Calibri" w:hAnsi="Arial" w:cs="Arial"/>
          <w:noProof w:val="0"/>
        </w:rPr>
        <w:t xml:space="preserve">  </w:t>
      </w:r>
      <w:r w:rsidR="00A21607" w:rsidRPr="000C5E13">
        <w:rPr>
          <w:rFonts w:ascii="Arial" w:eastAsia="Calibri" w:hAnsi="Arial" w:cs="Arial"/>
          <w:noProof w:val="0"/>
        </w:rPr>
        <w:t xml:space="preserve">Adam Mickiewicz, </w:t>
      </w:r>
      <w:r w:rsidR="000C5E13">
        <w:rPr>
          <w:rFonts w:ascii="Arial" w:eastAsia="Calibri" w:hAnsi="Arial" w:cs="Arial"/>
          <w:noProof w:val="0"/>
        </w:rPr>
        <w:t>„</w:t>
      </w:r>
      <w:r w:rsidR="00A21607" w:rsidRPr="000C5E13">
        <w:rPr>
          <w:rFonts w:ascii="Arial" w:eastAsia="Calibri" w:hAnsi="Arial" w:cs="Arial"/>
          <w:noProof w:val="0"/>
        </w:rPr>
        <w:t>Pan Tadeusz</w:t>
      </w:r>
      <w:r w:rsidR="000C5E13">
        <w:rPr>
          <w:rFonts w:ascii="Arial" w:eastAsia="Calibri" w:hAnsi="Arial" w:cs="Arial"/>
          <w:noProof w:val="0"/>
        </w:rPr>
        <w:t>”</w:t>
      </w:r>
      <w:r w:rsidR="00A21607" w:rsidRPr="000C5E13">
        <w:rPr>
          <w:rFonts w:ascii="Arial" w:eastAsia="Calibri" w:hAnsi="Arial" w:cs="Arial"/>
          <w:noProof w:val="0"/>
        </w:rPr>
        <w:t>,</w:t>
      </w:r>
      <w:r w:rsidR="00A21607" w:rsidRPr="000C5E13">
        <w:rPr>
          <w:rFonts w:ascii="Arial" w:eastAsia="Calibri" w:hAnsi="Arial" w:cs="Arial"/>
          <w:i/>
          <w:noProof w:val="0"/>
        </w:rPr>
        <w:t xml:space="preserve"> </w:t>
      </w:r>
      <w:r w:rsidR="000B636F" w:rsidRPr="000C5E13">
        <w:rPr>
          <w:rFonts w:ascii="Arial" w:eastAsia="Calibri" w:hAnsi="Arial" w:cs="Arial"/>
          <w:noProof w:val="0"/>
        </w:rPr>
        <w:t>Warszawa 2019</w:t>
      </w:r>
      <w:r w:rsidR="00A21607" w:rsidRPr="000C5E13">
        <w:rPr>
          <w:rFonts w:ascii="Arial" w:eastAsia="Calibri" w:hAnsi="Arial" w:cs="Arial"/>
          <w:noProof w:val="0"/>
        </w:rPr>
        <w:t>.</w:t>
      </w:r>
    </w:p>
    <w:p w14:paraId="31389EFA" w14:textId="77777777" w:rsidR="00B71B21" w:rsidRDefault="00B71B21" w:rsidP="00450E3A">
      <w:pPr>
        <w:spacing w:after="0" w:line="276" w:lineRule="auto"/>
        <w:rPr>
          <w:rFonts w:ascii="Arial" w:eastAsia="Calibri" w:hAnsi="Arial" w:cs="Arial"/>
          <w:b/>
          <w:iCs/>
          <w:noProof w:val="0"/>
          <w:sz w:val="18"/>
          <w:szCs w:val="18"/>
        </w:rPr>
      </w:pPr>
    </w:p>
    <w:p w14:paraId="0E595AC7" w14:textId="2277D311" w:rsidR="00367767" w:rsidRPr="000C5E13" w:rsidRDefault="000C5E13" w:rsidP="00450E3A">
      <w:pPr>
        <w:spacing w:after="24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367767" w:rsidRPr="000C5E13">
        <w:rPr>
          <w:rFonts w:ascii="Arial" w:eastAsia="Calibri" w:hAnsi="Arial" w:cs="Arial"/>
          <w:noProof w:val="0"/>
        </w:rPr>
        <w:t>Temat 2. C</w:t>
      </w:r>
      <w:r w:rsidR="00C93B3B" w:rsidRPr="000C5E13">
        <w:rPr>
          <w:rFonts w:ascii="Arial" w:eastAsia="Calibri" w:hAnsi="Arial" w:cs="Arial"/>
          <w:noProof w:val="0"/>
        </w:rPr>
        <w:t>zy</w:t>
      </w:r>
      <w:r w:rsidR="004520EB" w:rsidRPr="000C5E13">
        <w:rPr>
          <w:rFonts w:ascii="Arial" w:eastAsia="Calibri" w:hAnsi="Arial" w:cs="Arial"/>
          <w:noProof w:val="0"/>
        </w:rPr>
        <w:t xml:space="preserve"> sztuka może przynieść odpowiedzi</w:t>
      </w:r>
      <w:r w:rsidR="00C93B3B" w:rsidRPr="000C5E13">
        <w:rPr>
          <w:rFonts w:ascii="Arial" w:eastAsia="Calibri" w:hAnsi="Arial" w:cs="Arial"/>
          <w:noProof w:val="0"/>
        </w:rPr>
        <w:t xml:space="preserve"> na pytania o kondycję ludzką</w:t>
      </w:r>
      <w:r w:rsidR="00367767" w:rsidRPr="000C5E13">
        <w:rPr>
          <w:rFonts w:ascii="Arial" w:eastAsia="Calibri" w:hAnsi="Arial" w:cs="Arial"/>
          <w:noProof w:val="0"/>
        </w:rPr>
        <w:t xml:space="preserve">? Rozważ problem i uzasadnij swoje zdanie, odwołując się do fragmentu </w:t>
      </w:r>
      <w:r>
        <w:rPr>
          <w:rFonts w:ascii="Arial" w:eastAsia="Calibri" w:hAnsi="Arial" w:cs="Arial"/>
          <w:noProof w:val="0"/>
        </w:rPr>
        <w:t>„</w:t>
      </w:r>
      <w:r w:rsidR="00367767" w:rsidRPr="000C5E13">
        <w:rPr>
          <w:rFonts w:ascii="Arial" w:eastAsia="Calibri" w:hAnsi="Arial" w:cs="Arial"/>
          <w:noProof w:val="0"/>
        </w:rPr>
        <w:t>Ludzi bezdomnych</w:t>
      </w:r>
      <w:r>
        <w:rPr>
          <w:rFonts w:ascii="Arial" w:eastAsia="Calibri" w:hAnsi="Arial" w:cs="Arial"/>
          <w:noProof w:val="0"/>
        </w:rPr>
        <w:t>”</w:t>
      </w:r>
      <w:r w:rsidR="00367767" w:rsidRPr="000C5E13">
        <w:rPr>
          <w:rFonts w:ascii="Arial" w:eastAsia="Calibri" w:hAnsi="Arial" w:cs="Arial"/>
          <w:noProof w:val="0"/>
        </w:rPr>
        <w:t xml:space="preserve"> Stefana Żeromskiego oraz wybranych tekstów kultury. Twoja praca powinna liczyć co najmniej 250 wyrazów.</w:t>
      </w:r>
    </w:p>
    <w:p w14:paraId="6D5A04FE" w14:textId="69E8ECDE" w:rsidR="00EA7B27" w:rsidRDefault="00EA7B27" w:rsidP="00450E3A">
      <w:pPr>
        <w:spacing w:after="0" w:line="276" w:lineRule="auto"/>
        <w:rPr>
          <w:rFonts w:ascii="Arial" w:eastAsia="Calibri" w:hAnsi="Arial" w:cs="Arial"/>
          <w:noProof w:val="0"/>
        </w:rPr>
      </w:pPr>
    </w:p>
    <w:p w14:paraId="14FC31DA" w14:textId="51CDB2B9" w:rsidR="00367767" w:rsidRPr="00F70829" w:rsidRDefault="000C5E13" w:rsidP="00450E3A">
      <w:pPr>
        <w:spacing w:after="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="00367767">
        <w:rPr>
          <w:rFonts w:ascii="Arial" w:eastAsia="Calibri" w:hAnsi="Arial" w:cs="Arial"/>
          <w:noProof w:val="0"/>
        </w:rPr>
        <w:t>Stefan Żeromski</w:t>
      </w:r>
    </w:p>
    <w:p w14:paraId="2A113C75" w14:textId="5B4E3CAC" w:rsidR="00367767" w:rsidRPr="000C5E13" w:rsidRDefault="000C5E13" w:rsidP="00450E3A">
      <w:pPr>
        <w:spacing w:after="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„</w:t>
      </w:r>
      <w:r w:rsidR="00367767" w:rsidRPr="000C5E13">
        <w:rPr>
          <w:rFonts w:ascii="Arial" w:eastAsia="Calibri" w:hAnsi="Arial" w:cs="Arial"/>
          <w:noProof w:val="0"/>
        </w:rPr>
        <w:t>Ludzie bezdomni</w:t>
      </w:r>
      <w:r>
        <w:rPr>
          <w:rFonts w:ascii="Arial" w:eastAsia="Calibri" w:hAnsi="Arial" w:cs="Arial"/>
          <w:noProof w:val="0"/>
        </w:rPr>
        <w:t>”</w:t>
      </w:r>
    </w:p>
    <w:p w14:paraId="72491A2F" w14:textId="7B91739A" w:rsidR="00367767" w:rsidRDefault="00367767" w:rsidP="00450E3A">
      <w:pPr>
        <w:spacing w:after="0" w:line="276" w:lineRule="auto"/>
        <w:rPr>
          <w:rFonts w:ascii="Arial" w:eastAsia="Calibri" w:hAnsi="Arial" w:cs="Arial"/>
          <w:noProof w:val="0"/>
        </w:rPr>
      </w:pPr>
    </w:p>
    <w:p w14:paraId="797E7A6D" w14:textId="66AD0627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5613E9">
        <w:rPr>
          <w:rFonts w:ascii="Arial" w:eastAsia="Times New Roman" w:hAnsi="Arial" w:cs="Arial"/>
          <w:noProof w:val="0"/>
          <w:lang w:eastAsia="pl-PL"/>
        </w:rPr>
        <w:t xml:space="preserve">–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Zna pan </w:t>
      </w:r>
      <w:r w:rsidR="000C5E13">
        <w:rPr>
          <w:rFonts w:ascii="Arial" w:eastAsia="Times New Roman" w:hAnsi="Arial" w:cs="Arial"/>
          <w:noProof w:val="0"/>
          <w:lang w:eastAsia="pl-PL"/>
        </w:rPr>
        <w:t>„</w:t>
      </w:r>
      <w:r w:rsidR="00367767" w:rsidRPr="000C5E13">
        <w:rPr>
          <w:rFonts w:ascii="Arial" w:eastAsia="Times New Roman" w:hAnsi="Arial" w:cs="Arial"/>
          <w:noProof w:val="0"/>
          <w:lang w:eastAsia="pl-PL"/>
        </w:rPr>
        <w:t>Rybaka</w:t>
      </w:r>
      <w:r w:rsidR="000C5E13">
        <w:rPr>
          <w:rFonts w:ascii="Arial" w:eastAsia="Times New Roman" w:hAnsi="Arial" w:cs="Arial"/>
          <w:noProof w:val="0"/>
          <w:lang w:eastAsia="pl-PL"/>
        </w:rPr>
        <w:t>”</w:t>
      </w:r>
      <w:r w:rsidR="00367767" w:rsidRPr="00057F44">
        <w:rPr>
          <w:rFonts w:ascii="Arial" w:eastAsia="Times New Roman" w:hAnsi="Arial" w:cs="Arial"/>
          <w:noProof w:val="0"/>
          <w:vertAlign w:val="superscript"/>
          <w:lang w:eastAsia="pl-PL"/>
        </w:rPr>
        <w:t xml:space="preserve"> </w:t>
      </w:r>
      <w:r w:rsidR="006F653F">
        <w:rPr>
          <w:rFonts w:ascii="Arial" w:eastAsia="Times New Roman" w:hAnsi="Arial" w:cs="Arial"/>
          <w:noProof w:val="0"/>
          <w:lang w:eastAsia="pl-PL"/>
        </w:rPr>
        <w:t>Puvis de Chavannes’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a</w:t>
      </w:r>
      <w:r w:rsidR="00450E3A">
        <w:rPr>
          <w:rFonts w:ascii="Arial" w:eastAsia="Times New Roman" w:hAnsi="Arial" w:cs="Arial"/>
          <w:noProof w:val="0"/>
          <w:vertAlign w:val="superscript"/>
          <w:lang w:eastAsia="pl-PL"/>
        </w:rPr>
        <w:t>1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? – rzekła panna Podborska.</w:t>
      </w:r>
    </w:p>
    <w:p w14:paraId="042BA375" w14:textId="281AFC54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21" w:name="f127"/>
      <w:bookmarkStart w:id="22" w:name="sec134"/>
      <w:bookmarkEnd w:id="21"/>
      <w:bookmarkEnd w:id="22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– </w:t>
      </w:r>
      <w:r w:rsidR="000C5E13">
        <w:rPr>
          <w:rFonts w:ascii="Arial" w:eastAsia="Times New Roman" w:hAnsi="Arial" w:cs="Arial"/>
          <w:noProof w:val="0"/>
          <w:lang w:eastAsia="pl-PL"/>
        </w:rPr>
        <w:t>„</w:t>
      </w:r>
      <w:r w:rsidR="00367767" w:rsidRPr="000C5E13">
        <w:rPr>
          <w:rFonts w:ascii="Arial" w:eastAsia="Times New Roman" w:hAnsi="Arial" w:cs="Arial"/>
          <w:noProof w:val="0"/>
          <w:lang w:eastAsia="pl-PL"/>
        </w:rPr>
        <w:t>Rybaka</w:t>
      </w:r>
      <w:r w:rsidR="000C5E13">
        <w:rPr>
          <w:rFonts w:ascii="Arial" w:eastAsia="Times New Roman" w:hAnsi="Arial" w:cs="Arial"/>
          <w:noProof w:val="0"/>
          <w:lang w:eastAsia="pl-PL"/>
        </w:rPr>
        <w:t>”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? nie przypominam sobie…</w:t>
      </w:r>
    </w:p>
    <w:p w14:paraId="192A7CB9" w14:textId="2E4ED94A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Taki z pana znawca i paryżanin – drwiła panna Wanda</w:t>
      </w:r>
      <w:r w:rsidR="00CD21EC">
        <w:rPr>
          <w:rFonts w:ascii="Arial" w:eastAsia="Times New Roman" w:hAnsi="Arial" w:cs="Arial"/>
          <w:noProof w:val="0"/>
          <w:lang w:eastAsia="pl-PL"/>
        </w:rPr>
        <w:t>,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wydymając wargi ze wzgardą.</w:t>
      </w:r>
    </w:p>
    <w:p w14:paraId="0DFF880C" w14:textId="21F2BD42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23" w:name="f129"/>
      <w:bookmarkStart w:id="24" w:name="sec136"/>
      <w:bookmarkEnd w:id="23"/>
      <w:bookmarkEnd w:id="24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Alboż to ja jestem znawca i paryżanin? Ja jestem pospolity chirurg…</w:t>
      </w:r>
    </w:p>
    <w:p w14:paraId="1F12E8BD" w14:textId="52101E71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25" w:name="f130"/>
      <w:bookmarkStart w:id="26" w:name="sec137"/>
      <w:bookmarkEnd w:id="25"/>
      <w:bookmarkEnd w:id="26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Kiedy to mówił, ukazał mu się obraz, o którym była mowa. Widział go przed rokiem i uderzony niewypowiedzianą siłą tego arcydzieła zachował je w pamięci. Z czasem wszystko, co stanowi samo malowidło, szczególną rozwiewność barw, rysunek figur i</w:t>
      </w:r>
      <w:r w:rsidR="00450E3A">
        <w:rPr>
          <w:rFonts w:ascii="Arial" w:eastAsia="Times New Roman" w:hAnsi="Arial" w:cs="Arial"/>
          <w:noProof w:val="0"/>
          <w:lang w:eastAsia="pl-PL"/>
        </w:rPr>
        <w:t> 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pejzażu, prostotę środków i</w:t>
      </w:r>
      <w:r w:rsidR="00E67BA8">
        <w:rPr>
          <w:rFonts w:ascii="Arial" w:eastAsia="Times New Roman" w:hAnsi="Arial" w:cs="Arial"/>
          <w:noProof w:val="0"/>
          <w:lang w:eastAsia="pl-PL"/>
        </w:rPr>
        <w:t> 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całą jakby fabułę utworu, przywaliły inne rzeczy i zostało tylko czujące wiedzenie o czymś nad wszelki wyraz bolesnym. Wspomnienie owo było jak mętne echo czyjejś krzywdy, jakiejś hańby bezprzykładnej, której nie byliśmy winni, a która przecie zdaje się wołać na nas z ziemi dlatego tylko, że byliśmy jej świadkami. Panna </w:t>
      </w:r>
      <w:r w:rsidR="000C5E13">
        <w:rPr>
          <w:rFonts w:ascii="Arial" w:eastAsia="Times New Roman" w:hAnsi="Arial" w:cs="Arial"/>
          <w:noProof w:val="0"/>
          <w:lang w:eastAsia="pl-PL"/>
        </w:rPr>
        <w:t>Joanna, która rzuciła pytanie o „</w:t>
      </w:r>
      <w:r w:rsidR="005613E9" w:rsidRPr="000C5E13">
        <w:rPr>
          <w:rFonts w:ascii="Arial" w:eastAsia="Times New Roman" w:hAnsi="Arial" w:cs="Arial"/>
          <w:noProof w:val="0"/>
          <w:lang w:eastAsia="pl-PL"/>
        </w:rPr>
        <w:t>Rybaka</w:t>
      </w:r>
      <w:r w:rsidR="000C5E13">
        <w:rPr>
          <w:rFonts w:ascii="Arial" w:eastAsia="Times New Roman" w:hAnsi="Arial" w:cs="Arial"/>
          <w:noProof w:val="0"/>
          <w:lang w:eastAsia="pl-PL"/>
        </w:rPr>
        <w:t>”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, siedziała na końcu ławki za obydwiema panienkami i babcią. Czekając odpowiedzi</w:t>
      </w:r>
      <w:r w:rsidR="00CD21EC">
        <w:rPr>
          <w:rFonts w:ascii="Arial" w:eastAsia="Times New Roman" w:hAnsi="Arial" w:cs="Arial"/>
          <w:noProof w:val="0"/>
          <w:lang w:eastAsia="pl-PL"/>
        </w:rPr>
        <w:t>,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wychyliła się trochę i uważnie przyglądała Judymowi. Ten, z</w:t>
      </w:r>
      <w:r w:rsidR="00450E3A">
        <w:rPr>
          <w:rFonts w:ascii="Arial" w:eastAsia="Times New Roman" w:hAnsi="Arial" w:cs="Arial"/>
          <w:noProof w:val="0"/>
          <w:lang w:eastAsia="pl-PL"/>
        </w:rPr>
        <w:t> 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konieczności, patrząc w te oczy jasne, prawdziwie jasne, […] zaczął przypominać sobie nawet barwy, nawet pejzaż. Uniesienie tych oczu zdawało się przytaczać mu obraz, podpowiadać dawno zatarte wrażenie. Tak, pamiętał… Chudy człowiek, a właściwie nie człowiek, lecz antropoid</w:t>
      </w:r>
      <w:r w:rsidR="00450E3A">
        <w:rPr>
          <w:rFonts w:ascii="Arial" w:eastAsia="Times New Roman" w:hAnsi="Arial" w:cs="Arial"/>
          <w:noProof w:val="0"/>
          <w:vertAlign w:val="superscript"/>
          <w:lang w:eastAsia="pl-PL"/>
        </w:rPr>
        <w:t>2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z przedmieścia wielkiej stolicy, obrosły kłakami, w koszuli, która się na nim ze starości rozlazła, w portkach wiszących na spiczastych kościach bioder, stał znowu przed nim ze swą podrywką</w:t>
      </w:r>
      <w:r w:rsidR="00450E3A">
        <w:rPr>
          <w:rFonts w:ascii="Arial" w:eastAsia="Times New Roman" w:hAnsi="Arial" w:cs="Arial"/>
          <w:noProof w:val="0"/>
          <w:vertAlign w:val="superscript"/>
          <w:lang w:eastAsia="pl-PL"/>
        </w:rPr>
        <w:t>3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zanurzoną w wodę. Oczy jego spoczywają niby to na pałąkach trzymających siatkę, a jednak widzą każdego człowieka, który przechodzi. Nie szukają współczucia, którego nie ma. Ani się żalą, ani płaczą. „Oto jest pożytek wasz ze wszystkich sił moich, z ducha mojego…” – mówią doły jego oczu zapadłych. Stoi tam ten wyobraziciel kultury świata, przerażający produkt ludzkości. Judym przypomniał sobie nawet uczucie zdumienia, jakie go zdjęło, gdy słyszał i widział wrażenie innych osób przed tym obrazem. Skupiały się tam tłumy wielkich dam, strojnych i pachnących dziewic, mężczyzn w</w:t>
      </w:r>
      <w:r w:rsidR="00450E3A">
        <w:rPr>
          <w:rFonts w:ascii="Arial" w:eastAsia="Times New Roman" w:hAnsi="Arial" w:cs="Arial"/>
          <w:noProof w:val="0"/>
          <w:lang w:eastAsia="pl-PL"/>
        </w:rPr>
        <w:t> 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„miękkie szaty odzianych”. I tłum ten wzdychał. Łzy ciche płynęły z oczu tych, którzy tam przyszli obarczeni łupami. Posłuszni rozkazowi nieśmiertelnej sztuki przez chwilę czuli, jak żyją i co stwarzają na ziemi.</w:t>
      </w:r>
    </w:p>
    <w:p w14:paraId="33774CDD" w14:textId="2E5DA27C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27" w:name="f131"/>
      <w:bookmarkStart w:id="28" w:name="sec138"/>
      <w:bookmarkEnd w:id="27"/>
      <w:bookmarkEnd w:id="28"/>
      <w:r>
        <w:rPr>
          <w:rFonts w:ascii="Arial" w:eastAsia="Times New Roman" w:hAnsi="Arial" w:cs="Arial"/>
          <w:noProof w:val="0"/>
          <w:lang w:eastAsia="pl-PL"/>
        </w:rPr>
        <w:lastRenderedPageBreak/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Tak – rzekł Judym – prawda, widziałem ten obraz Puvis de Chavannes'a w Galerii Luksemburskiej.</w:t>
      </w:r>
    </w:p>
    <w:p w14:paraId="02CC8897" w14:textId="592F394D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29" w:name="f132"/>
      <w:bookmarkStart w:id="30" w:name="sec139"/>
      <w:bookmarkEnd w:id="29"/>
      <w:bookmarkEnd w:id="30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Panna Joanna cofnęła się </w:t>
      </w:r>
      <w:r w:rsidR="003C6501">
        <w:rPr>
          <w:rFonts w:ascii="Arial" w:eastAsia="Times New Roman" w:hAnsi="Arial" w:cs="Arial"/>
          <w:noProof w:val="0"/>
          <w:lang w:eastAsia="pl-PL"/>
        </w:rPr>
        <w:t>za ramię pani Niewadzkiej. Doktó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r ujrzał tylko jej białe czoło otoczone ciemnymi włosami.</w:t>
      </w:r>
    </w:p>
    <w:p w14:paraId="7BA0B536" w14:textId="03B6190A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31" w:name="f133"/>
      <w:bookmarkStart w:id="32" w:name="sec140"/>
      <w:bookmarkEnd w:id="31"/>
      <w:bookmarkEnd w:id="32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Jak tam panna Netka beczała… Jak beczała!… – szepnęła Judymowi panna Wanda prawie do ucha. – Zresztą my wszystkie… Mnie samej leciały z oczu łzy takie ogromne jak groch z kapustą.</w:t>
      </w:r>
    </w:p>
    <w:p w14:paraId="5F54C6D6" w14:textId="7BEB54D8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33" w:name="f134"/>
      <w:bookmarkStart w:id="34" w:name="sec141"/>
      <w:bookmarkEnd w:id="33"/>
      <w:bookmarkEnd w:id="34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Ja nie mam zwyczaju… – uśmiechnęła się panna Natalia.</w:t>
      </w:r>
    </w:p>
    <w:p w14:paraId="525CF800" w14:textId="0E22D5DD" w:rsidR="00367767" w:rsidRPr="00057F44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bookmarkStart w:id="35" w:name="f135"/>
      <w:bookmarkStart w:id="36" w:name="sec142"/>
      <w:bookmarkEnd w:id="35"/>
      <w:bookmarkEnd w:id="36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C6501">
        <w:rPr>
          <w:rFonts w:ascii="Arial" w:eastAsia="Times New Roman" w:hAnsi="Arial" w:cs="Arial"/>
          <w:noProof w:val="0"/>
          <w:lang w:eastAsia="pl-PL"/>
        </w:rPr>
        <w:t>– Nie? – spytał doktó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r, leniwie mierząc ją wzrokiem.</w:t>
      </w:r>
    </w:p>
    <w:p w14:paraId="53A3064B" w14:textId="79E01294" w:rsidR="00367767" w:rsidRPr="00057F44" w:rsidRDefault="001B2AC8" w:rsidP="00450E3A">
      <w:pPr>
        <w:spacing w:after="0" w:line="276" w:lineRule="auto"/>
        <w:rPr>
          <w:rFonts w:ascii="Arial" w:hAnsi="Arial" w:cs="Arial"/>
          <w:noProof w:val="0"/>
        </w:rPr>
      </w:pPr>
      <w:bookmarkStart w:id="37" w:name="f136"/>
      <w:bookmarkStart w:id="38" w:name="sec143"/>
      <w:bookmarkEnd w:id="37"/>
      <w:bookmarkEnd w:id="38"/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>– Bardzo mi żal było tego człowieka, szczególniej tych jego dzieci, żony… Wszystko to takie chude, jakby wystrugane z patyków, podobne do suchych witek chrustu</w:t>
      </w:r>
      <w:r w:rsidR="00450E3A">
        <w:rPr>
          <w:rFonts w:ascii="Arial" w:eastAsia="Times New Roman" w:hAnsi="Arial" w:cs="Arial"/>
          <w:noProof w:val="0"/>
          <w:vertAlign w:val="superscript"/>
          <w:lang w:eastAsia="pl-PL"/>
        </w:rPr>
        <w:t>4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na pastwisku… – mówiła</w:t>
      </w:r>
      <w:r w:rsidR="00CD21EC">
        <w:rPr>
          <w:rFonts w:ascii="Arial" w:eastAsia="Times New Roman" w:hAnsi="Arial" w:cs="Arial"/>
          <w:noProof w:val="0"/>
          <w:lang w:eastAsia="pl-PL"/>
        </w:rPr>
        <w:t>,</w:t>
      </w:r>
      <w:r w:rsidR="00367767" w:rsidRPr="00057F44">
        <w:rPr>
          <w:rFonts w:ascii="Arial" w:eastAsia="Times New Roman" w:hAnsi="Arial" w:cs="Arial"/>
          <w:noProof w:val="0"/>
          <w:lang w:eastAsia="pl-PL"/>
        </w:rPr>
        <w:t xml:space="preserve"> rumieniąc się, a jednocześnie z uśmiechem przymykając oczy.</w:t>
      </w:r>
    </w:p>
    <w:p w14:paraId="30355379" w14:textId="77777777" w:rsidR="00367767" w:rsidRDefault="00367767" w:rsidP="00450E3A">
      <w:pPr>
        <w:spacing w:after="0" w:line="276" w:lineRule="auto"/>
        <w:ind w:left="2832" w:firstLine="708"/>
        <w:rPr>
          <w:rFonts w:ascii="Arial" w:eastAsia="Times New Roman" w:hAnsi="Arial" w:cs="Arial"/>
          <w:noProof w:val="0"/>
          <w:sz w:val="18"/>
          <w:szCs w:val="18"/>
          <w:lang w:eastAsia="pl-PL"/>
        </w:rPr>
      </w:pPr>
    </w:p>
    <w:p w14:paraId="08D015D6" w14:textId="3FCDB179" w:rsidR="00367767" w:rsidRPr="000C5E13" w:rsidRDefault="000C5E13" w:rsidP="00450E3A">
      <w:pPr>
        <w:spacing w:after="0" w:line="276" w:lineRule="auto"/>
        <w:rPr>
          <w:rFonts w:ascii="Arial" w:eastAsia="Times New Roman" w:hAnsi="Arial" w:cs="Arial"/>
          <w:iCs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367767" w:rsidRPr="000C5E13">
        <w:rPr>
          <w:rFonts w:ascii="Arial" w:eastAsia="Times New Roman" w:hAnsi="Arial" w:cs="Arial"/>
          <w:noProof w:val="0"/>
          <w:lang w:eastAsia="pl-PL"/>
        </w:rPr>
        <w:t xml:space="preserve">Stefan Żeromski, </w:t>
      </w:r>
      <w:r>
        <w:rPr>
          <w:rFonts w:ascii="Arial" w:eastAsia="Times New Roman" w:hAnsi="Arial" w:cs="Arial"/>
          <w:noProof w:val="0"/>
          <w:lang w:eastAsia="pl-PL"/>
        </w:rPr>
        <w:t>„</w:t>
      </w:r>
      <w:r w:rsidR="00367767" w:rsidRPr="000C5E13">
        <w:rPr>
          <w:rFonts w:ascii="Arial" w:eastAsia="Times New Roman" w:hAnsi="Arial" w:cs="Arial"/>
          <w:iCs/>
          <w:noProof w:val="0"/>
          <w:lang w:eastAsia="pl-PL"/>
        </w:rPr>
        <w:t>Ludzie bezdomni</w:t>
      </w:r>
      <w:r>
        <w:rPr>
          <w:rFonts w:ascii="Arial" w:eastAsia="Times New Roman" w:hAnsi="Arial" w:cs="Arial"/>
          <w:iCs/>
          <w:noProof w:val="0"/>
          <w:lang w:eastAsia="pl-PL"/>
        </w:rPr>
        <w:t>”</w:t>
      </w:r>
      <w:r w:rsidR="00367767" w:rsidRPr="000C5E13">
        <w:rPr>
          <w:rFonts w:ascii="Arial" w:eastAsia="Times New Roman" w:hAnsi="Arial" w:cs="Arial"/>
          <w:iCs/>
          <w:noProof w:val="0"/>
          <w:lang w:eastAsia="pl-PL"/>
        </w:rPr>
        <w:t>, Wrocław 1987.</w:t>
      </w:r>
    </w:p>
    <w:p w14:paraId="2B28915F" w14:textId="77777777" w:rsidR="002A3C6D" w:rsidRDefault="002A3C6D" w:rsidP="00450E3A">
      <w:pPr>
        <w:spacing w:after="0" w:line="276" w:lineRule="auto"/>
        <w:rPr>
          <w:rFonts w:ascii="Arial" w:eastAsia="Calibri" w:hAnsi="Arial" w:cs="Arial"/>
          <w:noProof w:val="0"/>
        </w:rPr>
      </w:pPr>
    </w:p>
    <w:p w14:paraId="48D24D96" w14:textId="46F759C5" w:rsidR="00E730D0" w:rsidRDefault="00E730D0" w:rsidP="00450E3A">
      <w:pPr>
        <w:spacing w:after="0" w:line="276" w:lineRule="auto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>Wyjaśnienia wyrazów</w:t>
      </w:r>
    </w:p>
    <w:p w14:paraId="72BEF751" w14:textId="5D5BA316" w:rsidR="00450E3A" w:rsidRPr="00450E3A" w:rsidRDefault="00450E3A" w:rsidP="00450E3A">
      <w:pPr>
        <w:pStyle w:val="Tekstprzypisudolneg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„</w:t>
      </w:r>
      <w:r w:rsidRPr="00450E3A">
        <w:rPr>
          <w:rFonts w:ascii="Arial" w:hAnsi="Arial" w:cs="Arial"/>
          <w:sz w:val="22"/>
          <w:szCs w:val="22"/>
        </w:rPr>
        <w:t>Rybak</w:t>
      </w:r>
      <w:r>
        <w:rPr>
          <w:rFonts w:ascii="Arial" w:hAnsi="Arial" w:cs="Arial"/>
          <w:sz w:val="22"/>
          <w:szCs w:val="22"/>
        </w:rPr>
        <w:t>”</w:t>
      </w:r>
      <w:r w:rsidRPr="00450E3A">
        <w:rPr>
          <w:rFonts w:ascii="Arial" w:hAnsi="Arial" w:cs="Arial"/>
          <w:sz w:val="22"/>
          <w:szCs w:val="22"/>
        </w:rPr>
        <w:t xml:space="preserve"> Puvis de Chavannes’a – obraz malarza francuskiego Pierre’a Puvisa de Chavannes’a.</w:t>
      </w:r>
    </w:p>
    <w:p w14:paraId="2322D5A4" w14:textId="39D16E6F" w:rsidR="00450E3A" w:rsidRPr="00450E3A" w:rsidRDefault="00450E3A" w:rsidP="00450E3A">
      <w:pPr>
        <w:pStyle w:val="Tekstprzypisudolneg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450E3A">
        <w:rPr>
          <w:rFonts w:ascii="Arial" w:hAnsi="Arial" w:cs="Arial"/>
          <w:sz w:val="22"/>
          <w:szCs w:val="22"/>
        </w:rPr>
        <w:t xml:space="preserve">Antropoid – małpa człekokształtna. </w:t>
      </w:r>
    </w:p>
    <w:p w14:paraId="0A6AA7C2" w14:textId="68CE3E56" w:rsidR="00450E3A" w:rsidRPr="00450E3A" w:rsidRDefault="00450E3A" w:rsidP="00450E3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450E3A">
        <w:rPr>
          <w:rFonts w:ascii="Arial" w:hAnsi="Arial" w:cs="Arial"/>
          <w:sz w:val="22"/>
          <w:szCs w:val="22"/>
        </w:rPr>
        <w:t>Podrywka – narzędzie do połowu ryb, głównie rzecznych, wykonane z sieci rozpiętej na dwóch skrzyżowanych pałąkach, osadzonych ruchomo na długim trzonku.</w:t>
      </w:r>
    </w:p>
    <w:p w14:paraId="16C63AC8" w14:textId="19E7A708" w:rsidR="00450E3A" w:rsidRPr="00450E3A" w:rsidRDefault="00450E3A" w:rsidP="00450E3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4 </w:t>
      </w:r>
      <w:r w:rsidRPr="00450E3A">
        <w:rPr>
          <w:rFonts w:ascii="Arial" w:hAnsi="Arial" w:cs="Arial"/>
          <w:sz w:val="22"/>
          <w:szCs w:val="22"/>
        </w:rPr>
        <w:t>Chrust – suche gałęzie odłamane od drzewa.</w:t>
      </w:r>
    </w:p>
    <w:p w14:paraId="228FDCD8" w14:textId="77777777" w:rsidR="001B61F2" w:rsidRPr="00450E3A" w:rsidRDefault="001B61F2" w:rsidP="00450E3A">
      <w:pPr>
        <w:spacing w:after="0" w:line="276" w:lineRule="auto"/>
        <w:rPr>
          <w:rFonts w:ascii="Arial" w:eastAsia="Calibri" w:hAnsi="Arial" w:cs="Arial"/>
          <w:noProof w:val="0"/>
        </w:rPr>
      </w:pPr>
    </w:p>
    <w:p w14:paraId="081DBF0D" w14:textId="77777777" w:rsidR="00450E3A" w:rsidRDefault="00450E3A" w:rsidP="00450E3A">
      <w:pPr>
        <w:spacing w:after="0" w:line="276" w:lineRule="auto"/>
        <w:rPr>
          <w:rFonts w:ascii="Arial" w:eastAsia="Calibri" w:hAnsi="Arial" w:cs="Arial"/>
          <w:noProof w:val="0"/>
        </w:rPr>
      </w:pPr>
    </w:p>
    <w:p w14:paraId="2A3CAA3B" w14:textId="551272DF" w:rsidR="003E157D" w:rsidRPr="000C5E13" w:rsidRDefault="000C5E13" w:rsidP="00450E3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noProof w:val="0"/>
          <w:lang w:eastAsia="pl-PL"/>
        </w:rPr>
      </w:pPr>
      <w:r>
        <w:rPr>
          <w:rFonts w:ascii="Arial" w:eastAsia="Times New Roman" w:hAnsi="Arial" w:cs="Arial"/>
          <w:bCs/>
          <w:noProof w:val="0"/>
          <w:lang w:eastAsia="pl-PL"/>
        </w:rPr>
        <w:t xml:space="preserve">  </w:t>
      </w:r>
      <w:r w:rsidR="005A1D95" w:rsidRPr="000C5E13">
        <w:rPr>
          <w:rFonts w:ascii="Arial" w:eastAsia="Times New Roman" w:hAnsi="Arial" w:cs="Arial"/>
          <w:bCs/>
          <w:noProof w:val="0"/>
          <w:lang w:eastAsia="pl-PL"/>
        </w:rPr>
        <w:t>Temat 3</w:t>
      </w:r>
      <w:r w:rsidR="003E157D" w:rsidRPr="000C5E13">
        <w:rPr>
          <w:rFonts w:ascii="Arial" w:eastAsia="Times New Roman" w:hAnsi="Arial" w:cs="Arial"/>
          <w:bCs/>
          <w:noProof w:val="0"/>
          <w:lang w:eastAsia="pl-PL"/>
        </w:rPr>
        <w:t>. Zinterpretuj podany utwór. Postaw tezę interpretacyjną i ją uzasadnij. Twoja praca powinna liczyć co najmniej 250 wyrazów.</w:t>
      </w:r>
    </w:p>
    <w:p w14:paraId="745B6D5A" w14:textId="77777777" w:rsidR="003E157D" w:rsidRPr="006212ED" w:rsidRDefault="003E157D" w:rsidP="00450E3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4AB833ED" w14:textId="2F48BB03" w:rsidR="008A7BC8" w:rsidRPr="008A7BC8" w:rsidRDefault="000E400F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8A7BC8" w:rsidRPr="008A7BC8">
        <w:rPr>
          <w:rFonts w:ascii="Arial" w:eastAsia="Times New Roman" w:hAnsi="Arial" w:cs="Arial"/>
          <w:noProof w:val="0"/>
          <w:lang w:eastAsia="pl-PL"/>
        </w:rPr>
        <w:t>Bolesław Leśmian</w:t>
      </w:r>
    </w:p>
    <w:p w14:paraId="17ACE025" w14:textId="143B2E98" w:rsidR="008A7BC8" w:rsidRPr="000C5E13" w:rsidRDefault="000E400F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0C5E13">
        <w:rPr>
          <w:rFonts w:ascii="Arial" w:eastAsia="Times New Roman" w:hAnsi="Arial" w:cs="Arial"/>
          <w:noProof w:val="0"/>
          <w:lang w:eastAsia="pl-PL"/>
        </w:rPr>
        <w:t>„</w:t>
      </w:r>
      <w:r w:rsidR="008A7BC8" w:rsidRPr="000C5E13">
        <w:rPr>
          <w:rFonts w:ascii="Arial" w:eastAsia="Times New Roman" w:hAnsi="Arial" w:cs="Arial"/>
          <w:noProof w:val="0"/>
          <w:lang w:eastAsia="pl-PL"/>
        </w:rPr>
        <w:t>Z lat dziecięcych</w:t>
      </w:r>
      <w:r w:rsidR="000C5E13">
        <w:rPr>
          <w:rFonts w:ascii="Arial" w:eastAsia="Times New Roman" w:hAnsi="Arial" w:cs="Arial"/>
          <w:noProof w:val="0"/>
          <w:lang w:eastAsia="pl-PL"/>
        </w:rPr>
        <w:t>”</w:t>
      </w:r>
      <w:r w:rsidR="008A7BC8" w:rsidRPr="000C5E13">
        <w:rPr>
          <w:rFonts w:ascii="Arial" w:eastAsia="Times New Roman" w:hAnsi="Arial" w:cs="Arial"/>
          <w:noProof w:val="0"/>
          <w:lang w:eastAsia="pl-PL"/>
        </w:rPr>
        <w:t xml:space="preserve"> </w:t>
      </w:r>
    </w:p>
    <w:p w14:paraId="7F60C938" w14:textId="790433E5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b/>
          <w:noProof w:val="0"/>
          <w:lang w:eastAsia="pl-PL"/>
        </w:rPr>
      </w:pPr>
    </w:p>
    <w:p w14:paraId="5E1FA522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Przypominam – wszystkiego przypomnieć nie zdołam: </w:t>
      </w:r>
    </w:p>
    <w:p w14:paraId="7F0F044E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>Trawa… Za trawą – wszechświat… A ja – kogoś wołam.</w:t>
      </w:r>
    </w:p>
    <w:p w14:paraId="7E25274F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Podoba mi się własne w powietrzu wołanie – </w:t>
      </w:r>
    </w:p>
    <w:p w14:paraId="7261EF04" w14:textId="7BEF7D21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>I pachnie macierzank</w:t>
      </w:r>
      <w:r w:rsidR="008D5795">
        <w:rPr>
          <w:rFonts w:ascii="Arial" w:eastAsia="Times New Roman" w:hAnsi="Arial" w:cs="Arial"/>
          <w:noProof w:val="0"/>
          <w:lang w:eastAsia="pl-PL"/>
        </w:rPr>
        <w:t>ą</w:t>
      </w:r>
      <w:r w:rsidRPr="008A7BC8">
        <w:rPr>
          <w:rFonts w:ascii="Arial" w:eastAsia="Times New Roman" w:hAnsi="Arial" w:cs="Arial"/>
          <w:noProof w:val="0"/>
          <w:lang w:eastAsia="pl-PL"/>
        </w:rPr>
        <w:t xml:space="preserve"> – i słońce śpi – w sianie. </w:t>
      </w:r>
    </w:p>
    <w:p w14:paraId="321B6D42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613B39BE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A jeszcze? Co mi jeszcze z lat dawnych się marzy? </w:t>
      </w:r>
    </w:p>
    <w:p w14:paraId="382313C7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Ogród, gdzie dużo liści znajomych i twarzy – </w:t>
      </w:r>
    </w:p>
    <w:p w14:paraId="34BA8665" w14:textId="7C4193AF" w:rsidR="008A7BC8" w:rsidRPr="008A7BC8" w:rsidRDefault="008D5795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>Same liście i twarze!</w:t>
      </w:r>
      <w:r w:rsidR="008A7BC8" w:rsidRPr="008A7BC8">
        <w:rPr>
          <w:rFonts w:ascii="Arial" w:eastAsia="Times New Roman" w:hAnsi="Arial" w:cs="Arial"/>
          <w:noProof w:val="0"/>
          <w:lang w:eastAsia="pl-PL"/>
        </w:rPr>
        <w:t xml:space="preserve">… Liściasto i ludno! </w:t>
      </w:r>
    </w:p>
    <w:p w14:paraId="72C2A702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Śmiech mój – w końcu alei. Śmiech stłumić tak trudno! </w:t>
      </w:r>
    </w:p>
    <w:p w14:paraId="308DDB28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Biegnę, głowę gmatwając w szumach, w podobłoczach! </w:t>
      </w:r>
    </w:p>
    <w:p w14:paraId="4D1D68DE" w14:textId="77777777" w:rsid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>Oddech nieba mam – w piersi! – Drzew wierzchołki – w oczach!</w:t>
      </w:r>
    </w:p>
    <w:p w14:paraId="2610BC66" w14:textId="77777777" w:rsidR="00173FEA" w:rsidRPr="008A7BC8" w:rsidRDefault="00173FEA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2F9D1F47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Kroki moje już dudnią po grobli – nad rzeką. </w:t>
      </w:r>
    </w:p>
    <w:p w14:paraId="39C5BC96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Słychać je tak daleko! Tak cudnie daleko! </w:t>
      </w:r>
    </w:p>
    <w:p w14:paraId="71E09F81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A teraz – bieg z powrotem do domu – przez trawę – </w:t>
      </w:r>
    </w:p>
    <w:p w14:paraId="51540FF9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I po schodach, co lubią biegnących stóp wrzawę… </w:t>
      </w:r>
    </w:p>
    <w:p w14:paraId="20F5A3E4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 xml:space="preserve">I pokój, przepełniony wiosną i upałem, </w:t>
      </w:r>
    </w:p>
    <w:p w14:paraId="0A9D32E7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>I tym moim po kątach rozwłóczonym ciałem –</w:t>
      </w:r>
    </w:p>
    <w:p w14:paraId="4BB68FEC" w14:textId="77777777" w:rsidR="008A7BC8" w:rsidRP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lastRenderedPageBreak/>
        <w:t xml:space="preserve">Dotyk szyby – ustami… Podróż – w nic, w oszklenie – </w:t>
      </w:r>
    </w:p>
    <w:p w14:paraId="35BC3FEE" w14:textId="77777777" w:rsidR="008A7BC8" w:rsidRDefault="008A7B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 w:rsidRPr="008A7BC8">
        <w:rPr>
          <w:rFonts w:ascii="Arial" w:eastAsia="Times New Roman" w:hAnsi="Arial" w:cs="Arial"/>
          <w:noProof w:val="0"/>
          <w:lang w:eastAsia="pl-PL"/>
        </w:rPr>
        <w:t>I to czujne, bezbrzeżne z całych sił – istnienie!</w:t>
      </w:r>
    </w:p>
    <w:p w14:paraId="01DCC69F" w14:textId="77777777" w:rsidR="001B2AC8" w:rsidRPr="008A7BC8" w:rsidRDefault="001B2AC8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2C17069F" w14:textId="5E0A6525" w:rsidR="006B52DE" w:rsidRPr="004C2277" w:rsidRDefault="004C2277" w:rsidP="00450E3A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noProof w:val="0"/>
          <w:lang w:eastAsia="pl-PL"/>
        </w:rPr>
        <w:t xml:space="preserve">  </w:t>
      </w:r>
      <w:r w:rsidR="008A7BC8" w:rsidRPr="004C2277">
        <w:rPr>
          <w:rFonts w:ascii="Arial" w:eastAsia="Times New Roman" w:hAnsi="Arial" w:cs="Arial"/>
          <w:noProof w:val="0"/>
          <w:lang w:eastAsia="pl-PL"/>
        </w:rPr>
        <w:t xml:space="preserve">Bolesław Leśmian, </w:t>
      </w:r>
      <w:r>
        <w:rPr>
          <w:rFonts w:ascii="Arial" w:eastAsia="Times New Roman" w:hAnsi="Arial" w:cs="Arial"/>
          <w:noProof w:val="0"/>
          <w:lang w:eastAsia="pl-PL"/>
        </w:rPr>
        <w:t>„</w:t>
      </w:r>
      <w:r w:rsidR="008A7BC8" w:rsidRPr="004C2277">
        <w:rPr>
          <w:rFonts w:ascii="Arial" w:eastAsia="Times New Roman" w:hAnsi="Arial" w:cs="Arial"/>
          <w:noProof w:val="0"/>
          <w:lang w:eastAsia="pl-PL"/>
        </w:rPr>
        <w:t>Z lat dziecięcych</w:t>
      </w:r>
      <w:r>
        <w:rPr>
          <w:rFonts w:ascii="Arial" w:eastAsia="Times New Roman" w:hAnsi="Arial" w:cs="Arial"/>
          <w:noProof w:val="0"/>
          <w:lang w:eastAsia="pl-PL"/>
        </w:rPr>
        <w:t>”</w:t>
      </w:r>
      <w:r w:rsidR="008A7BC8" w:rsidRPr="004C2277">
        <w:rPr>
          <w:rFonts w:ascii="Arial" w:eastAsia="Times New Roman" w:hAnsi="Arial" w:cs="Arial"/>
          <w:noProof w:val="0"/>
          <w:lang w:eastAsia="pl-PL"/>
        </w:rPr>
        <w:t xml:space="preserve">, [w:] tegoż, </w:t>
      </w:r>
      <w:r>
        <w:rPr>
          <w:rFonts w:ascii="Arial" w:eastAsia="Times New Roman" w:hAnsi="Arial" w:cs="Arial"/>
          <w:noProof w:val="0"/>
          <w:lang w:eastAsia="pl-PL"/>
        </w:rPr>
        <w:t>„</w:t>
      </w:r>
      <w:r w:rsidR="008A7BC8" w:rsidRPr="004C2277">
        <w:rPr>
          <w:rFonts w:ascii="Arial" w:eastAsia="Times New Roman" w:hAnsi="Arial" w:cs="Arial"/>
          <w:noProof w:val="0"/>
          <w:lang w:eastAsia="pl-PL"/>
        </w:rPr>
        <w:t>Poezje wybrane</w:t>
      </w:r>
      <w:r>
        <w:rPr>
          <w:rFonts w:ascii="Arial" w:eastAsia="Times New Roman" w:hAnsi="Arial" w:cs="Arial"/>
          <w:noProof w:val="0"/>
          <w:lang w:eastAsia="pl-PL"/>
        </w:rPr>
        <w:t>”</w:t>
      </w:r>
      <w:r w:rsidR="008A7BC8" w:rsidRPr="004C2277">
        <w:rPr>
          <w:rFonts w:ascii="Arial" w:eastAsia="Times New Roman" w:hAnsi="Arial" w:cs="Arial"/>
          <w:noProof w:val="0"/>
          <w:lang w:eastAsia="pl-PL"/>
        </w:rPr>
        <w:t>, Wrocław 1983.</w:t>
      </w:r>
    </w:p>
    <w:p w14:paraId="40EA1E65" w14:textId="77777777" w:rsidR="00EA7C63" w:rsidRDefault="00EA7C63" w:rsidP="00450E3A">
      <w:pPr>
        <w:spacing w:after="0" w:line="276" w:lineRule="auto"/>
        <w:jc w:val="right"/>
        <w:rPr>
          <w:rFonts w:ascii="Arial" w:eastAsia="Times New Roman" w:hAnsi="Arial" w:cs="Arial"/>
          <w:noProof w:val="0"/>
          <w:sz w:val="18"/>
          <w:szCs w:val="18"/>
          <w:lang w:eastAsia="pl-PL"/>
        </w:rPr>
      </w:pPr>
    </w:p>
    <w:p w14:paraId="709CF08A" w14:textId="77777777" w:rsidR="00EA7C63" w:rsidRDefault="00EA7C63" w:rsidP="00450E3A">
      <w:pPr>
        <w:spacing w:after="0" w:line="276" w:lineRule="auto"/>
        <w:jc w:val="right"/>
        <w:rPr>
          <w:rFonts w:ascii="Arial" w:eastAsia="Calibri" w:hAnsi="Arial" w:cs="Arial"/>
          <w:noProof w:val="0"/>
          <w:sz w:val="18"/>
          <w:szCs w:val="18"/>
        </w:rPr>
      </w:pPr>
    </w:p>
    <w:p w14:paraId="430D598C" w14:textId="77777777" w:rsidR="004C2277" w:rsidRPr="004C2277" w:rsidRDefault="004C2277" w:rsidP="00450E3A">
      <w:pPr>
        <w:spacing w:line="276" w:lineRule="auto"/>
        <w:rPr>
          <w:rFonts w:ascii="Arial" w:hAnsi="Arial" w:cs="Arial"/>
          <w:noProof w:val="0"/>
          <w:lang w:eastAsia="pl-PL"/>
        </w:rPr>
      </w:pPr>
      <w:r w:rsidRPr="004C2277">
        <w:rPr>
          <w:rFonts w:ascii="Arial" w:hAnsi="Arial" w:cs="Arial"/>
          <w:noProof w:val="0"/>
          <w:lang w:eastAsia="pl-PL"/>
        </w:rPr>
        <w:t>WYPRACOWANIE</w:t>
      </w:r>
    </w:p>
    <w:p w14:paraId="654450BD" w14:textId="77777777" w:rsidR="004C2277" w:rsidRPr="004C2277" w:rsidRDefault="004C2277" w:rsidP="00450E3A">
      <w:pPr>
        <w:spacing w:line="276" w:lineRule="auto"/>
        <w:rPr>
          <w:rFonts w:ascii="Arial" w:hAnsi="Arial" w:cs="Arial"/>
          <w:bCs/>
          <w:noProof w:val="0"/>
          <w:lang w:eastAsia="pl-PL"/>
        </w:rPr>
      </w:pPr>
      <w:r w:rsidRPr="004C2277">
        <w:rPr>
          <w:rFonts w:ascii="Arial" w:hAnsi="Arial" w:cs="Arial"/>
          <w:bCs/>
          <w:noProof w:val="0"/>
          <w:lang w:eastAsia="pl-PL"/>
        </w:rPr>
        <w:t>na temat nr ……………</w:t>
      </w:r>
    </w:p>
    <w:p w14:paraId="2F5756FF" w14:textId="77777777" w:rsidR="000715A4" w:rsidRPr="00D1291E" w:rsidRDefault="000715A4" w:rsidP="00450E3A">
      <w:pPr>
        <w:spacing w:line="276" w:lineRule="auto"/>
        <w:rPr>
          <w:rFonts w:ascii="Arial" w:hAnsi="Arial" w:cs="Arial"/>
          <w:noProof w:val="0"/>
          <w:lang w:eastAsia="pl-PL"/>
        </w:rPr>
      </w:pPr>
    </w:p>
    <w:p w14:paraId="44B15179" w14:textId="77777777" w:rsidR="000715A4" w:rsidRPr="00D1291E" w:rsidRDefault="000715A4" w:rsidP="00450E3A">
      <w:pPr>
        <w:spacing w:after="0" w:line="276" w:lineRule="auto"/>
        <w:jc w:val="both"/>
        <w:rPr>
          <w:rFonts w:ascii="Arial" w:hAnsi="Arial" w:cs="Arial"/>
        </w:rPr>
      </w:pPr>
    </w:p>
    <w:p w14:paraId="618F6AD1" w14:textId="77777777" w:rsidR="000715A4" w:rsidRPr="00D1291E" w:rsidRDefault="000715A4" w:rsidP="000715A4">
      <w:pPr>
        <w:widowControl w:val="0"/>
        <w:spacing w:after="0" w:line="276" w:lineRule="auto"/>
        <w:jc w:val="both"/>
        <w:rPr>
          <w:rFonts w:ascii="Arial" w:eastAsia="Calibri" w:hAnsi="Arial" w:cs="Arial"/>
          <w:noProof w:val="0"/>
          <w:color w:val="000000"/>
          <w:lang w:val="en-US" w:eastAsia="pl-PL" w:bidi="en-US"/>
        </w:rPr>
      </w:pPr>
    </w:p>
    <w:p w14:paraId="6BBA2D6B" w14:textId="606D5FF9" w:rsidR="000715A4" w:rsidRDefault="000715A4">
      <w:pPr>
        <w:rPr>
          <w:rFonts w:ascii="Arial" w:eastAsia="Times New Roman" w:hAnsi="Arial" w:cs="Arial"/>
          <w:noProof w:val="0"/>
          <w:sz w:val="18"/>
          <w:szCs w:val="18"/>
          <w:lang w:eastAsia="pl-PL"/>
        </w:rPr>
      </w:pPr>
    </w:p>
    <w:p w14:paraId="45251FD4" w14:textId="77777777" w:rsidR="006212ED" w:rsidRPr="006212ED" w:rsidRDefault="006212ED" w:rsidP="00564176">
      <w:pPr>
        <w:spacing w:after="0" w:line="276" w:lineRule="auto"/>
        <w:contextualSpacing/>
        <w:jc w:val="right"/>
        <w:rPr>
          <w:rFonts w:ascii="Arial" w:eastAsia="Times New Roman" w:hAnsi="Arial" w:cs="Arial"/>
          <w:lang w:eastAsia="pl-PL"/>
        </w:rPr>
      </w:pPr>
    </w:p>
    <w:sectPr w:rsidR="006212ED" w:rsidRPr="006212ED" w:rsidSect="00991576">
      <w:footerReference w:type="even" r:id="rId11"/>
      <w:footerReference w:type="default" r:id="rId12"/>
      <w:footerReference w:type="first" r:id="rId13"/>
      <w:type w:val="continuous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CBE6" w14:textId="77777777" w:rsidR="008D5795" w:rsidRDefault="008D5795" w:rsidP="00D33FEA">
      <w:pPr>
        <w:spacing w:after="0" w:line="240" w:lineRule="auto"/>
      </w:pPr>
      <w:r>
        <w:separator/>
      </w:r>
    </w:p>
  </w:endnote>
  <w:endnote w:type="continuationSeparator" w:id="0">
    <w:p w14:paraId="757BECA7" w14:textId="77777777" w:rsidR="008D5795" w:rsidRDefault="008D5795" w:rsidP="00D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324677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94877449"/>
          <w:docPartObj>
            <w:docPartGallery w:val="Page Numbers (Top of Page)"/>
            <w:docPartUnique/>
          </w:docPartObj>
        </w:sdtPr>
        <w:sdtEndPr/>
        <w:sdtContent>
          <w:p w14:paraId="6260CF6B" w14:textId="77777777" w:rsidR="008D5795" w:rsidRDefault="008D5795" w:rsidP="00BC5B6F">
            <w:pPr>
              <w:pStyle w:val="Stopka"/>
              <w:jc w:val="center"/>
              <w:rPr>
                <w:rFonts w:ascii="Arial" w:hAnsi="Arial" w:cs="Arial"/>
              </w:rPr>
            </w:pPr>
            <w:r w:rsidRPr="000715A4">
              <w:rPr>
                <w:rFonts w:ascii="Arial" w:hAnsi="Arial" w:cs="Arial"/>
              </w:rPr>
              <w:t xml:space="preserve">Strona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PAGE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B377D5">
              <w:rPr>
                <w:rFonts w:ascii="Arial" w:hAnsi="Arial" w:cs="Arial"/>
                <w:bCs/>
                <w:noProof/>
              </w:rPr>
              <w:t>4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  <w:r w:rsidRPr="000715A4">
              <w:rPr>
                <w:rFonts w:ascii="Arial" w:hAnsi="Arial" w:cs="Arial"/>
              </w:rPr>
              <w:t xml:space="preserve"> z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NUMPAGES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B377D5">
              <w:rPr>
                <w:rFonts w:ascii="Arial" w:hAnsi="Arial" w:cs="Arial"/>
                <w:bCs/>
                <w:noProof/>
              </w:rPr>
              <w:t>5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85F7EEB" w14:textId="37FFE3C7" w:rsidR="008D5795" w:rsidRPr="007D438E" w:rsidRDefault="008D5795" w:rsidP="00BC5B6F">
    <w:pPr>
      <w:suppressAutoHyphens/>
      <w:spacing w:after="0" w:line="240" w:lineRule="auto"/>
      <w:jc w:val="right"/>
      <w:rPr>
        <w:b/>
      </w:rPr>
    </w:pPr>
    <w:r w:rsidRPr="00BC5B6F">
      <w:rPr>
        <w:rFonts w:ascii="Arial" w:eastAsia="Times New Roman" w:hAnsi="Arial" w:cs="Arial"/>
        <w:noProof w:val="0"/>
        <w:sz w:val="16"/>
        <w:szCs w:val="18"/>
        <w:lang w:eastAsia="pl-PL"/>
      </w:rPr>
      <w:t xml:space="preserve"> </w:t>
    </w:r>
    <w:r w:rsidR="004304D3">
      <w:rPr>
        <w:rFonts w:ascii="Arial" w:eastAsia="Times New Roman" w:hAnsi="Arial" w:cs="Arial"/>
        <w:b/>
        <w:noProof w:val="0"/>
        <w:sz w:val="16"/>
        <w:szCs w:val="18"/>
        <w:lang w:eastAsia="pl-PL"/>
      </w:rPr>
      <w:t>EPOP-P2_66</w:t>
    </w:r>
    <w:r w:rsidRPr="007D438E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71449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909058695"/>
          <w:docPartObj>
            <w:docPartGallery w:val="Page Numbers (Top of Page)"/>
            <w:docPartUnique/>
          </w:docPartObj>
        </w:sdtPr>
        <w:sdtEndPr/>
        <w:sdtContent>
          <w:p w14:paraId="28207908" w14:textId="00CFECB2" w:rsidR="008D5795" w:rsidRDefault="008D5795" w:rsidP="00BC5B6F">
            <w:pPr>
              <w:pStyle w:val="Stopka"/>
              <w:jc w:val="center"/>
              <w:rPr>
                <w:rFonts w:ascii="Arial" w:hAnsi="Arial" w:cs="Arial"/>
              </w:rPr>
            </w:pPr>
            <w:r w:rsidRPr="000715A4">
              <w:rPr>
                <w:rFonts w:ascii="Arial" w:hAnsi="Arial" w:cs="Arial"/>
              </w:rPr>
              <w:t xml:space="preserve">Strona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PAGE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B377D5">
              <w:rPr>
                <w:rFonts w:ascii="Arial" w:hAnsi="Arial" w:cs="Arial"/>
                <w:bCs/>
                <w:noProof/>
              </w:rPr>
              <w:t>5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  <w:r w:rsidRPr="000715A4">
              <w:rPr>
                <w:rFonts w:ascii="Arial" w:hAnsi="Arial" w:cs="Arial"/>
              </w:rPr>
              <w:t xml:space="preserve"> z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NUMPAGES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B377D5">
              <w:rPr>
                <w:rFonts w:ascii="Arial" w:hAnsi="Arial" w:cs="Arial"/>
                <w:bCs/>
                <w:noProof/>
              </w:rPr>
              <w:t>5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7F3A3F1A" w14:textId="6EC884CD" w:rsidR="008D5795" w:rsidRPr="007D438E" w:rsidRDefault="004304D3" w:rsidP="00BC5B6F">
    <w:pPr>
      <w:suppressAutoHyphens/>
      <w:spacing w:after="0" w:line="240" w:lineRule="auto"/>
      <w:rPr>
        <w:rFonts w:ascii="Arial" w:hAnsi="Arial" w:cs="Arial"/>
        <w:b/>
      </w:rPr>
    </w:pPr>
    <w:r>
      <w:rPr>
        <w:rFonts w:ascii="Arial" w:eastAsia="Times New Roman" w:hAnsi="Arial" w:cs="Arial"/>
        <w:b/>
        <w:noProof w:val="0"/>
        <w:sz w:val="16"/>
        <w:szCs w:val="18"/>
        <w:lang w:eastAsia="pl-PL"/>
      </w:rPr>
      <w:t>EPOP-P2_66</w:t>
    </w:r>
    <w:r w:rsidR="008D5795" w:rsidRPr="007D438E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7386" w14:textId="6445EF40" w:rsidR="008D5795" w:rsidRDefault="008D579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F8667B" wp14:editId="044E4A4D">
              <wp:simplePos x="0" y="0"/>
              <wp:positionH relativeFrom="margin">
                <wp:align>left</wp:align>
              </wp:positionH>
              <wp:positionV relativeFrom="paragraph">
                <wp:posOffset>-101407</wp:posOffset>
              </wp:positionV>
              <wp:extent cx="800100" cy="233680"/>
              <wp:effectExtent l="0" t="0" r="0" b="508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101F" w14:textId="77777777" w:rsidR="008D5795" w:rsidRPr="00A412B9" w:rsidRDefault="008D5795" w:rsidP="005641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1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76CD48F4" w14:textId="361757FB" w:rsidR="008D5795" w:rsidRPr="00A412B9" w:rsidRDefault="008D5795" w:rsidP="005641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667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-8pt;width:63pt;height:18.4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AfUsgt2wAAAAcBAAAPAAAAAAAAAAAAAAAAAHAEAABkcnMvZG93bnJldi54bWxQSwUGAAAAAAQA&#10;BADzAAAAeAUAAAAA&#10;" stroked="f">
              <v:textbox style="mso-fit-shape-to-text:t" inset="0,0,0,0">
                <w:txbxContent>
                  <w:p w14:paraId="3D4E101F" w14:textId="77777777" w:rsidR="008D5795" w:rsidRPr="00A412B9" w:rsidRDefault="008D5795" w:rsidP="0056417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12B9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76CD48F4" w14:textId="361757FB" w:rsidR="008D5795" w:rsidRPr="00A412B9" w:rsidRDefault="008D5795" w:rsidP="0056417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FF1C" w14:textId="77777777" w:rsidR="008D5795" w:rsidRDefault="008D5795" w:rsidP="00D33FEA">
      <w:pPr>
        <w:spacing w:after="0" w:line="240" w:lineRule="auto"/>
      </w:pPr>
      <w:r>
        <w:separator/>
      </w:r>
    </w:p>
  </w:footnote>
  <w:footnote w:type="continuationSeparator" w:id="0">
    <w:p w14:paraId="77AC224F" w14:textId="77777777" w:rsidR="008D5795" w:rsidRDefault="008D5795" w:rsidP="00D3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EE0"/>
    <w:multiLevelType w:val="hybridMultilevel"/>
    <w:tmpl w:val="9A3A4A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6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EA"/>
    <w:rsid w:val="00001F64"/>
    <w:rsid w:val="000033E2"/>
    <w:rsid w:val="000050A8"/>
    <w:rsid w:val="000068F8"/>
    <w:rsid w:val="00006F3A"/>
    <w:rsid w:val="00007741"/>
    <w:rsid w:val="0001202F"/>
    <w:rsid w:val="000140FB"/>
    <w:rsid w:val="000142DC"/>
    <w:rsid w:val="00016F59"/>
    <w:rsid w:val="00017C02"/>
    <w:rsid w:val="00017DF1"/>
    <w:rsid w:val="00030155"/>
    <w:rsid w:val="0003016E"/>
    <w:rsid w:val="00031E7A"/>
    <w:rsid w:val="0003330C"/>
    <w:rsid w:val="0003484D"/>
    <w:rsid w:val="00035EA8"/>
    <w:rsid w:val="00037097"/>
    <w:rsid w:val="000403D5"/>
    <w:rsid w:val="0004230B"/>
    <w:rsid w:val="00043CEB"/>
    <w:rsid w:val="00044E21"/>
    <w:rsid w:val="000457DC"/>
    <w:rsid w:val="00045942"/>
    <w:rsid w:val="00047BB8"/>
    <w:rsid w:val="000523C1"/>
    <w:rsid w:val="00052951"/>
    <w:rsid w:val="000616BD"/>
    <w:rsid w:val="00065BE3"/>
    <w:rsid w:val="00067CC4"/>
    <w:rsid w:val="000715A4"/>
    <w:rsid w:val="00074F81"/>
    <w:rsid w:val="000802EE"/>
    <w:rsid w:val="00084FCE"/>
    <w:rsid w:val="00085071"/>
    <w:rsid w:val="000851AD"/>
    <w:rsid w:val="00086D97"/>
    <w:rsid w:val="0009283A"/>
    <w:rsid w:val="0009443C"/>
    <w:rsid w:val="00096019"/>
    <w:rsid w:val="000A1235"/>
    <w:rsid w:val="000A1B4C"/>
    <w:rsid w:val="000A55C3"/>
    <w:rsid w:val="000A78E6"/>
    <w:rsid w:val="000B046B"/>
    <w:rsid w:val="000B0F71"/>
    <w:rsid w:val="000B27F8"/>
    <w:rsid w:val="000B2E0F"/>
    <w:rsid w:val="000B31DD"/>
    <w:rsid w:val="000B3F21"/>
    <w:rsid w:val="000B636F"/>
    <w:rsid w:val="000C1707"/>
    <w:rsid w:val="000C25CF"/>
    <w:rsid w:val="000C5E13"/>
    <w:rsid w:val="000C5E5D"/>
    <w:rsid w:val="000C7DC0"/>
    <w:rsid w:val="000C7FF3"/>
    <w:rsid w:val="000D110D"/>
    <w:rsid w:val="000D3194"/>
    <w:rsid w:val="000D6E57"/>
    <w:rsid w:val="000E0821"/>
    <w:rsid w:val="000E0BBC"/>
    <w:rsid w:val="000E2F31"/>
    <w:rsid w:val="000E400F"/>
    <w:rsid w:val="000E4A6E"/>
    <w:rsid w:val="000E7101"/>
    <w:rsid w:val="000F2199"/>
    <w:rsid w:val="000F24B3"/>
    <w:rsid w:val="000F2556"/>
    <w:rsid w:val="0010050E"/>
    <w:rsid w:val="00107554"/>
    <w:rsid w:val="00110475"/>
    <w:rsid w:val="00111438"/>
    <w:rsid w:val="001122C8"/>
    <w:rsid w:val="001138A2"/>
    <w:rsid w:val="001242B3"/>
    <w:rsid w:val="00125367"/>
    <w:rsid w:val="00130B4B"/>
    <w:rsid w:val="00131547"/>
    <w:rsid w:val="0013314D"/>
    <w:rsid w:val="00133EF1"/>
    <w:rsid w:val="00134616"/>
    <w:rsid w:val="001366C7"/>
    <w:rsid w:val="001372A1"/>
    <w:rsid w:val="00137362"/>
    <w:rsid w:val="00137F0A"/>
    <w:rsid w:val="00140095"/>
    <w:rsid w:val="00143188"/>
    <w:rsid w:val="00143435"/>
    <w:rsid w:val="00143DFC"/>
    <w:rsid w:val="00143FC1"/>
    <w:rsid w:val="00145B87"/>
    <w:rsid w:val="00152449"/>
    <w:rsid w:val="00155B80"/>
    <w:rsid w:val="00160C2B"/>
    <w:rsid w:val="00160C30"/>
    <w:rsid w:val="00164C0D"/>
    <w:rsid w:val="001667FA"/>
    <w:rsid w:val="001706A7"/>
    <w:rsid w:val="00171287"/>
    <w:rsid w:val="00173FEA"/>
    <w:rsid w:val="00174DC0"/>
    <w:rsid w:val="00175108"/>
    <w:rsid w:val="001755D2"/>
    <w:rsid w:val="0017574E"/>
    <w:rsid w:val="001760AC"/>
    <w:rsid w:val="001765A6"/>
    <w:rsid w:val="001804EA"/>
    <w:rsid w:val="00180FEC"/>
    <w:rsid w:val="00181656"/>
    <w:rsid w:val="001816D3"/>
    <w:rsid w:val="00182F3A"/>
    <w:rsid w:val="00183105"/>
    <w:rsid w:val="00184A47"/>
    <w:rsid w:val="00184F6C"/>
    <w:rsid w:val="0018516B"/>
    <w:rsid w:val="00185ACB"/>
    <w:rsid w:val="0018660E"/>
    <w:rsid w:val="00187966"/>
    <w:rsid w:val="00187C50"/>
    <w:rsid w:val="00191E53"/>
    <w:rsid w:val="00194CDB"/>
    <w:rsid w:val="00196FB6"/>
    <w:rsid w:val="0019724D"/>
    <w:rsid w:val="001A00DF"/>
    <w:rsid w:val="001A016A"/>
    <w:rsid w:val="001A1BBF"/>
    <w:rsid w:val="001A2029"/>
    <w:rsid w:val="001A38B0"/>
    <w:rsid w:val="001A5E99"/>
    <w:rsid w:val="001A7A04"/>
    <w:rsid w:val="001A7AD4"/>
    <w:rsid w:val="001B2AC8"/>
    <w:rsid w:val="001B3AC9"/>
    <w:rsid w:val="001B61F2"/>
    <w:rsid w:val="001C003E"/>
    <w:rsid w:val="001C184F"/>
    <w:rsid w:val="001C5371"/>
    <w:rsid w:val="001C542F"/>
    <w:rsid w:val="001C6A4E"/>
    <w:rsid w:val="001C6B5F"/>
    <w:rsid w:val="001C70CA"/>
    <w:rsid w:val="001D1513"/>
    <w:rsid w:val="001D1DF6"/>
    <w:rsid w:val="001D285A"/>
    <w:rsid w:val="001D28E4"/>
    <w:rsid w:val="001D4CBA"/>
    <w:rsid w:val="001D6A48"/>
    <w:rsid w:val="001E5614"/>
    <w:rsid w:val="001E635E"/>
    <w:rsid w:val="001E78CB"/>
    <w:rsid w:val="001F7C98"/>
    <w:rsid w:val="00200BCD"/>
    <w:rsid w:val="00203849"/>
    <w:rsid w:val="00205C9A"/>
    <w:rsid w:val="00207709"/>
    <w:rsid w:val="002149C0"/>
    <w:rsid w:val="00214A93"/>
    <w:rsid w:val="00221154"/>
    <w:rsid w:val="00221B79"/>
    <w:rsid w:val="002223BB"/>
    <w:rsid w:val="00225F57"/>
    <w:rsid w:val="00231FEF"/>
    <w:rsid w:val="00233566"/>
    <w:rsid w:val="0023485B"/>
    <w:rsid w:val="0023690C"/>
    <w:rsid w:val="0023763F"/>
    <w:rsid w:val="0024230B"/>
    <w:rsid w:val="00243E68"/>
    <w:rsid w:val="00244FD7"/>
    <w:rsid w:val="002472A4"/>
    <w:rsid w:val="0025182A"/>
    <w:rsid w:val="00251F96"/>
    <w:rsid w:val="0025289B"/>
    <w:rsid w:val="00252B9C"/>
    <w:rsid w:val="00254078"/>
    <w:rsid w:val="00256C64"/>
    <w:rsid w:val="002623E0"/>
    <w:rsid w:val="002631BB"/>
    <w:rsid w:val="00263F3E"/>
    <w:rsid w:val="00267B50"/>
    <w:rsid w:val="002724B0"/>
    <w:rsid w:val="0027252A"/>
    <w:rsid w:val="00276FD5"/>
    <w:rsid w:val="00277934"/>
    <w:rsid w:val="0028712F"/>
    <w:rsid w:val="00292494"/>
    <w:rsid w:val="002A1944"/>
    <w:rsid w:val="002A3C6D"/>
    <w:rsid w:val="002A5849"/>
    <w:rsid w:val="002A5DC0"/>
    <w:rsid w:val="002A6E12"/>
    <w:rsid w:val="002B1299"/>
    <w:rsid w:val="002B3A47"/>
    <w:rsid w:val="002B3DED"/>
    <w:rsid w:val="002B5EB8"/>
    <w:rsid w:val="002B62D2"/>
    <w:rsid w:val="002B71BC"/>
    <w:rsid w:val="002C0F22"/>
    <w:rsid w:val="002C402E"/>
    <w:rsid w:val="002C45CC"/>
    <w:rsid w:val="002C5AC9"/>
    <w:rsid w:val="002C5F46"/>
    <w:rsid w:val="002D03E7"/>
    <w:rsid w:val="002D106D"/>
    <w:rsid w:val="002D19E2"/>
    <w:rsid w:val="002D7586"/>
    <w:rsid w:val="002D79A8"/>
    <w:rsid w:val="002E0470"/>
    <w:rsid w:val="002E289E"/>
    <w:rsid w:val="002E2C3C"/>
    <w:rsid w:val="002E4E03"/>
    <w:rsid w:val="002E60B3"/>
    <w:rsid w:val="002F02ED"/>
    <w:rsid w:val="002F062D"/>
    <w:rsid w:val="002F506D"/>
    <w:rsid w:val="002F5B42"/>
    <w:rsid w:val="002F66D8"/>
    <w:rsid w:val="002F6F1B"/>
    <w:rsid w:val="00300AAA"/>
    <w:rsid w:val="00303798"/>
    <w:rsid w:val="00303CA7"/>
    <w:rsid w:val="00305148"/>
    <w:rsid w:val="0031148E"/>
    <w:rsid w:val="00312493"/>
    <w:rsid w:val="00313C6C"/>
    <w:rsid w:val="00316891"/>
    <w:rsid w:val="0032137A"/>
    <w:rsid w:val="003223C1"/>
    <w:rsid w:val="00323E03"/>
    <w:rsid w:val="00324026"/>
    <w:rsid w:val="00325604"/>
    <w:rsid w:val="003308D4"/>
    <w:rsid w:val="00331E09"/>
    <w:rsid w:val="00331E41"/>
    <w:rsid w:val="003322FF"/>
    <w:rsid w:val="00333DF2"/>
    <w:rsid w:val="003354A7"/>
    <w:rsid w:val="00340F9F"/>
    <w:rsid w:val="00342CAC"/>
    <w:rsid w:val="00344B83"/>
    <w:rsid w:val="00344DA1"/>
    <w:rsid w:val="003466FD"/>
    <w:rsid w:val="00350220"/>
    <w:rsid w:val="00352395"/>
    <w:rsid w:val="0035244C"/>
    <w:rsid w:val="0035464F"/>
    <w:rsid w:val="00355F05"/>
    <w:rsid w:val="00355F06"/>
    <w:rsid w:val="00356A9D"/>
    <w:rsid w:val="00357AA7"/>
    <w:rsid w:val="0036076E"/>
    <w:rsid w:val="00367767"/>
    <w:rsid w:val="00370AD7"/>
    <w:rsid w:val="003717A4"/>
    <w:rsid w:val="00372AF5"/>
    <w:rsid w:val="00373271"/>
    <w:rsid w:val="0037375C"/>
    <w:rsid w:val="003748DA"/>
    <w:rsid w:val="003762BA"/>
    <w:rsid w:val="00386429"/>
    <w:rsid w:val="0039064C"/>
    <w:rsid w:val="00391284"/>
    <w:rsid w:val="0039153E"/>
    <w:rsid w:val="00392ABD"/>
    <w:rsid w:val="00394A7E"/>
    <w:rsid w:val="00397FE3"/>
    <w:rsid w:val="003A1F33"/>
    <w:rsid w:val="003A52F6"/>
    <w:rsid w:val="003A76B0"/>
    <w:rsid w:val="003B0CA3"/>
    <w:rsid w:val="003B20F4"/>
    <w:rsid w:val="003B3091"/>
    <w:rsid w:val="003B3B2F"/>
    <w:rsid w:val="003B3B7E"/>
    <w:rsid w:val="003B7D13"/>
    <w:rsid w:val="003C41E7"/>
    <w:rsid w:val="003C6501"/>
    <w:rsid w:val="003D1A9B"/>
    <w:rsid w:val="003D1F3F"/>
    <w:rsid w:val="003D53BB"/>
    <w:rsid w:val="003D5F8D"/>
    <w:rsid w:val="003D7CCF"/>
    <w:rsid w:val="003E0812"/>
    <w:rsid w:val="003E157D"/>
    <w:rsid w:val="003E1639"/>
    <w:rsid w:val="003E2124"/>
    <w:rsid w:val="003E5140"/>
    <w:rsid w:val="003E550C"/>
    <w:rsid w:val="003E56C3"/>
    <w:rsid w:val="003E5D0F"/>
    <w:rsid w:val="003E6FF4"/>
    <w:rsid w:val="003F1120"/>
    <w:rsid w:val="003F2793"/>
    <w:rsid w:val="003F5769"/>
    <w:rsid w:val="004004C0"/>
    <w:rsid w:val="004027EF"/>
    <w:rsid w:val="004056FF"/>
    <w:rsid w:val="004065FC"/>
    <w:rsid w:val="004069B6"/>
    <w:rsid w:val="00415198"/>
    <w:rsid w:val="00415C6D"/>
    <w:rsid w:val="00416462"/>
    <w:rsid w:val="004202BC"/>
    <w:rsid w:val="004208FC"/>
    <w:rsid w:val="004216E8"/>
    <w:rsid w:val="00422421"/>
    <w:rsid w:val="00422F41"/>
    <w:rsid w:val="00424727"/>
    <w:rsid w:val="00426C97"/>
    <w:rsid w:val="004304D3"/>
    <w:rsid w:val="00431353"/>
    <w:rsid w:val="00432160"/>
    <w:rsid w:val="004345EC"/>
    <w:rsid w:val="004347A6"/>
    <w:rsid w:val="004352AE"/>
    <w:rsid w:val="004367CB"/>
    <w:rsid w:val="00442EFD"/>
    <w:rsid w:val="00445B27"/>
    <w:rsid w:val="00446713"/>
    <w:rsid w:val="00447125"/>
    <w:rsid w:val="004500B8"/>
    <w:rsid w:val="00450D84"/>
    <w:rsid w:val="00450E3A"/>
    <w:rsid w:val="00451412"/>
    <w:rsid w:val="004520EB"/>
    <w:rsid w:val="00453783"/>
    <w:rsid w:val="00453D6E"/>
    <w:rsid w:val="00457ABF"/>
    <w:rsid w:val="00457DBD"/>
    <w:rsid w:val="004617DF"/>
    <w:rsid w:val="00462B02"/>
    <w:rsid w:val="00464254"/>
    <w:rsid w:val="004649DC"/>
    <w:rsid w:val="0046571E"/>
    <w:rsid w:val="00466042"/>
    <w:rsid w:val="00466128"/>
    <w:rsid w:val="00466FB1"/>
    <w:rsid w:val="0047023A"/>
    <w:rsid w:val="004713AE"/>
    <w:rsid w:val="004728D1"/>
    <w:rsid w:val="00472BB9"/>
    <w:rsid w:val="00472CA2"/>
    <w:rsid w:val="00472DEA"/>
    <w:rsid w:val="00486488"/>
    <w:rsid w:val="00486A52"/>
    <w:rsid w:val="0049124F"/>
    <w:rsid w:val="00492D58"/>
    <w:rsid w:val="00492FC2"/>
    <w:rsid w:val="00493B48"/>
    <w:rsid w:val="00494271"/>
    <w:rsid w:val="004973DA"/>
    <w:rsid w:val="00497EA4"/>
    <w:rsid w:val="004A5674"/>
    <w:rsid w:val="004B117B"/>
    <w:rsid w:val="004B2355"/>
    <w:rsid w:val="004B3151"/>
    <w:rsid w:val="004B37E7"/>
    <w:rsid w:val="004B46E5"/>
    <w:rsid w:val="004B5055"/>
    <w:rsid w:val="004B6535"/>
    <w:rsid w:val="004C2277"/>
    <w:rsid w:val="004C3900"/>
    <w:rsid w:val="004C3F3F"/>
    <w:rsid w:val="004C5132"/>
    <w:rsid w:val="004C5B7E"/>
    <w:rsid w:val="004C7A40"/>
    <w:rsid w:val="004C7A77"/>
    <w:rsid w:val="004D0B9F"/>
    <w:rsid w:val="004D57E2"/>
    <w:rsid w:val="004D5FF0"/>
    <w:rsid w:val="004D61B0"/>
    <w:rsid w:val="004E3549"/>
    <w:rsid w:val="004E3C4D"/>
    <w:rsid w:val="004E46FC"/>
    <w:rsid w:val="004E6695"/>
    <w:rsid w:val="004E74EF"/>
    <w:rsid w:val="004E7791"/>
    <w:rsid w:val="004F261E"/>
    <w:rsid w:val="004F353C"/>
    <w:rsid w:val="004F373C"/>
    <w:rsid w:val="004F6B1E"/>
    <w:rsid w:val="005000DE"/>
    <w:rsid w:val="0050076C"/>
    <w:rsid w:val="0050088A"/>
    <w:rsid w:val="005013B4"/>
    <w:rsid w:val="00503AE2"/>
    <w:rsid w:val="00506D71"/>
    <w:rsid w:val="00510189"/>
    <w:rsid w:val="005102DD"/>
    <w:rsid w:val="005108AB"/>
    <w:rsid w:val="005120CD"/>
    <w:rsid w:val="005120F6"/>
    <w:rsid w:val="00512C01"/>
    <w:rsid w:val="005146A6"/>
    <w:rsid w:val="00514E62"/>
    <w:rsid w:val="00516AAB"/>
    <w:rsid w:val="005229AD"/>
    <w:rsid w:val="00522DFC"/>
    <w:rsid w:val="0052590A"/>
    <w:rsid w:val="005263FF"/>
    <w:rsid w:val="00530D18"/>
    <w:rsid w:val="00531AEE"/>
    <w:rsid w:val="00533739"/>
    <w:rsid w:val="005360F0"/>
    <w:rsid w:val="00536589"/>
    <w:rsid w:val="00542177"/>
    <w:rsid w:val="005422F8"/>
    <w:rsid w:val="00547D2A"/>
    <w:rsid w:val="00550DE7"/>
    <w:rsid w:val="00551249"/>
    <w:rsid w:val="005528BE"/>
    <w:rsid w:val="00553E65"/>
    <w:rsid w:val="00555CAB"/>
    <w:rsid w:val="005567B1"/>
    <w:rsid w:val="00557E59"/>
    <w:rsid w:val="005613E9"/>
    <w:rsid w:val="00561BF9"/>
    <w:rsid w:val="005626DE"/>
    <w:rsid w:val="00563045"/>
    <w:rsid w:val="00564176"/>
    <w:rsid w:val="0056515B"/>
    <w:rsid w:val="0056655E"/>
    <w:rsid w:val="00572B98"/>
    <w:rsid w:val="005744C3"/>
    <w:rsid w:val="00574C56"/>
    <w:rsid w:val="005768D2"/>
    <w:rsid w:val="00577E0C"/>
    <w:rsid w:val="00581080"/>
    <w:rsid w:val="00585DB3"/>
    <w:rsid w:val="00587EDC"/>
    <w:rsid w:val="0059035E"/>
    <w:rsid w:val="00590B3B"/>
    <w:rsid w:val="00593F47"/>
    <w:rsid w:val="00595C42"/>
    <w:rsid w:val="005A1D95"/>
    <w:rsid w:val="005B0B33"/>
    <w:rsid w:val="005B1B16"/>
    <w:rsid w:val="005B2DC6"/>
    <w:rsid w:val="005B4E63"/>
    <w:rsid w:val="005B7D04"/>
    <w:rsid w:val="005C0061"/>
    <w:rsid w:val="005C0A6B"/>
    <w:rsid w:val="005C1F88"/>
    <w:rsid w:val="005D3DBD"/>
    <w:rsid w:val="005E313D"/>
    <w:rsid w:val="005E3DAA"/>
    <w:rsid w:val="005E4AD5"/>
    <w:rsid w:val="005E4DAB"/>
    <w:rsid w:val="005E6582"/>
    <w:rsid w:val="005F075C"/>
    <w:rsid w:val="005F2656"/>
    <w:rsid w:val="005F31B4"/>
    <w:rsid w:val="005F4ABB"/>
    <w:rsid w:val="005F72AA"/>
    <w:rsid w:val="006003CF"/>
    <w:rsid w:val="006016B5"/>
    <w:rsid w:val="00602B7B"/>
    <w:rsid w:val="006039AD"/>
    <w:rsid w:val="00604239"/>
    <w:rsid w:val="006124A0"/>
    <w:rsid w:val="0061455A"/>
    <w:rsid w:val="00616CF0"/>
    <w:rsid w:val="00617658"/>
    <w:rsid w:val="00617C4F"/>
    <w:rsid w:val="00620AF9"/>
    <w:rsid w:val="00620D6E"/>
    <w:rsid w:val="006212ED"/>
    <w:rsid w:val="00622B92"/>
    <w:rsid w:val="00624607"/>
    <w:rsid w:val="00625B06"/>
    <w:rsid w:val="0062748E"/>
    <w:rsid w:val="00630F5D"/>
    <w:rsid w:val="0063141F"/>
    <w:rsid w:val="00631A77"/>
    <w:rsid w:val="00631EE6"/>
    <w:rsid w:val="006378FF"/>
    <w:rsid w:val="00641EEC"/>
    <w:rsid w:val="00641F07"/>
    <w:rsid w:val="00643D99"/>
    <w:rsid w:val="00644F29"/>
    <w:rsid w:val="00652220"/>
    <w:rsid w:val="00652A6F"/>
    <w:rsid w:val="00654E60"/>
    <w:rsid w:val="006603FF"/>
    <w:rsid w:val="006632FF"/>
    <w:rsid w:val="00665D99"/>
    <w:rsid w:val="00667A52"/>
    <w:rsid w:val="00670867"/>
    <w:rsid w:val="00674577"/>
    <w:rsid w:val="00674A58"/>
    <w:rsid w:val="00674C3D"/>
    <w:rsid w:val="0067667D"/>
    <w:rsid w:val="006813BE"/>
    <w:rsid w:val="0068676B"/>
    <w:rsid w:val="006875FD"/>
    <w:rsid w:val="00687BE6"/>
    <w:rsid w:val="00687D09"/>
    <w:rsid w:val="00694414"/>
    <w:rsid w:val="00694A68"/>
    <w:rsid w:val="006967D1"/>
    <w:rsid w:val="00697AAB"/>
    <w:rsid w:val="00697F67"/>
    <w:rsid w:val="006A202C"/>
    <w:rsid w:val="006A2B43"/>
    <w:rsid w:val="006A3DD9"/>
    <w:rsid w:val="006A7737"/>
    <w:rsid w:val="006B2C09"/>
    <w:rsid w:val="006B3572"/>
    <w:rsid w:val="006B52DE"/>
    <w:rsid w:val="006B752B"/>
    <w:rsid w:val="006B7672"/>
    <w:rsid w:val="006C03F6"/>
    <w:rsid w:val="006D12E5"/>
    <w:rsid w:val="006D39F2"/>
    <w:rsid w:val="006D400F"/>
    <w:rsid w:val="006D7916"/>
    <w:rsid w:val="006E1E15"/>
    <w:rsid w:val="006E3510"/>
    <w:rsid w:val="006E4620"/>
    <w:rsid w:val="006E4C2C"/>
    <w:rsid w:val="006E7367"/>
    <w:rsid w:val="006F1803"/>
    <w:rsid w:val="006F2918"/>
    <w:rsid w:val="006F3F40"/>
    <w:rsid w:val="006F5F42"/>
    <w:rsid w:val="006F653F"/>
    <w:rsid w:val="006F746D"/>
    <w:rsid w:val="00701213"/>
    <w:rsid w:val="007027F8"/>
    <w:rsid w:val="00703C25"/>
    <w:rsid w:val="007043D0"/>
    <w:rsid w:val="00711498"/>
    <w:rsid w:val="00711E80"/>
    <w:rsid w:val="00711E9F"/>
    <w:rsid w:val="00713165"/>
    <w:rsid w:val="00714830"/>
    <w:rsid w:val="00714AFB"/>
    <w:rsid w:val="00717309"/>
    <w:rsid w:val="0072447B"/>
    <w:rsid w:val="00727BCA"/>
    <w:rsid w:val="007317AB"/>
    <w:rsid w:val="007322C4"/>
    <w:rsid w:val="00732D00"/>
    <w:rsid w:val="00735685"/>
    <w:rsid w:val="0073760C"/>
    <w:rsid w:val="00742F2F"/>
    <w:rsid w:val="0074405C"/>
    <w:rsid w:val="00745AEF"/>
    <w:rsid w:val="00746F60"/>
    <w:rsid w:val="00747D76"/>
    <w:rsid w:val="00750139"/>
    <w:rsid w:val="0075025D"/>
    <w:rsid w:val="0075064F"/>
    <w:rsid w:val="00751031"/>
    <w:rsid w:val="0075565D"/>
    <w:rsid w:val="00757AE8"/>
    <w:rsid w:val="00757D30"/>
    <w:rsid w:val="00763DEE"/>
    <w:rsid w:val="00763F77"/>
    <w:rsid w:val="00764D3C"/>
    <w:rsid w:val="00764F66"/>
    <w:rsid w:val="00765A86"/>
    <w:rsid w:val="00766075"/>
    <w:rsid w:val="0077081F"/>
    <w:rsid w:val="007743C1"/>
    <w:rsid w:val="00774630"/>
    <w:rsid w:val="00776814"/>
    <w:rsid w:val="0077768D"/>
    <w:rsid w:val="00777C55"/>
    <w:rsid w:val="0078129C"/>
    <w:rsid w:val="00782404"/>
    <w:rsid w:val="0078348D"/>
    <w:rsid w:val="007938E5"/>
    <w:rsid w:val="007962D7"/>
    <w:rsid w:val="007A04BB"/>
    <w:rsid w:val="007A3217"/>
    <w:rsid w:val="007A32FD"/>
    <w:rsid w:val="007A4EA5"/>
    <w:rsid w:val="007A79ED"/>
    <w:rsid w:val="007B0AFE"/>
    <w:rsid w:val="007B5D3C"/>
    <w:rsid w:val="007B617D"/>
    <w:rsid w:val="007B72AF"/>
    <w:rsid w:val="007B733C"/>
    <w:rsid w:val="007B7C51"/>
    <w:rsid w:val="007C5E45"/>
    <w:rsid w:val="007C5F5E"/>
    <w:rsid w:val="007D0835"/>
    <w:rsid w:val="007D335B"/>
    <w:rsid w:val="007D438E"/>
    <w:rsid w:val="007D5240"/>
    <w:rsid w:val="007D7BCA"/>
    <w:rsid w:val="007E16D7"/>
    <w:rsid w:val="007E58A3"/>
    <w:rsid w:val="007E7ED5"/>
    <w:rsid w:val="007F11F6"/>
    <w:rsid w:val="007F2662"/>
    <w:rsid w:val="007F375B"/>
    <w:rsid w:val="00803098"/>
    <w:rsid w:val="0080389C"/>
    <w:rsid w:val="00803E38"/>
    <w:rsid w:val="0080686C"/>
    <w:rsid w:val="00806DAC"/>
    <w:rsid w:val="00810458"/>
    <w:rsid w:val="00812E62"/>
    <w:rsid w:val="0081607D"/>
    <w:rsid w:val="00817C9B"/>
    <w:rsid w:val="00821CEC"/>
    <w:rsid w:val="00824881"/>
    <w:rsid w:val="008267F4"/>
    <w:rsid w:val="00837856"/>
    <w:rsid w:val="0084019E"/>
    <w:rsid w:val="00840E19"/>
    <w:rsid w:val="00841E99"/>
    <w:rsid w:val="00842A45"/>
    <w:rsid w:val="00843C86"/>
    <w:rsid w:val="00844AAF"/>
    <w:rsid w:val="008460B3"/>
    <w:rsid w:val="008520E7"/>
    <w:rsid w:val="008568D8"/>
    <w:rsid w:val="008601C7"/>
    <w:rsid w:val="008605B7"/>
    <w:rsid w:val="00863772"/>
    <w:rsid w:val="00874C24"/>
    <w:rsid w:val="008758C4"/>
    <w:rsid w:val="00876DBB"/>
    <w:rsid w:val="008803CA"/>
    <w:rsid w:val="008812E6"/>
    <w:rsid w:val="00884AF8"/>
    <w:rsid w:val="008852A4"/>
    <w:rsid w:val="00885BCB"/>
    <w:rsid w:val="00885DB7"/>
    <w:rsid w:val="00886DA9"/>
    <w:rsid w:val="008A28EE"/>
    <w:rsid w:val="008A391B"/>
    <w:rsid w:val="008A406C"/>
    <w:rsid w:val="008A7BC8"/>
    <w:rsid w:val="008B417C"/>
    <w:rsid w:val="008B55A5"/>
    <w:rsid w:val="008C1E70"/>
    <w:rsid w:val="008C390C"/>
    <w:rsid w:val="008C3B72"/>
    <w:rsid w:val="008C4E0B"/>
    <w:rsid w:val="008D0D8E"/>
    <w:rsid w:val="008D4721"/>
    <w:rsid w:val="008D5795"/>
    <w:rsid w:val="008E2497"/>
    <w:rsid w:val="008E498A"/>
    <w:rsid w:val="008E65C2"/>
    <w:rsid w:val="008E6C50"/>
    <w:rsid w:val="008E73F0"/>
    <w:rsid w:val="008F0D98"/>
    <w:rsid w:val="008F106E"/>
    <w:rsid w:val="008F14AB"/>
    <w:rsid w:val="008F1683"/>
    <w:rsid w:val="008F20EA"/>
    <w:rsid w:val="008F3489"/>
    <w:rsid w:val="008F76F5"/>
    <w:rsid w:val="00900F55"/>
    <w:rsid w:val="009055D7"/>
    <w:rsid w:val="00905778"/>
    <w:rsid w:val="0090743E"/>
    <w:rsid w:val="0091099C"/>
    <w:rsid w:val="00911FE6"/>
    <w:rsid w:val="00914875"/>
    <w:rsid w:val="00915249"/>
    <w:rsid w:val="00916990"/>
    <w:rsid w:val="009169FD"/>
    <w:rsid w:val="0092197A"/>
    <w:rsid w:val="00921AA0"/>
    <w:rsid w:val="00923061"/>
    <w:rsid w:val="00923A48"/>
    <w:rsid w:val="00925238"/>
    <w:rsid w:val="009334E6"/>
    <w:rsid w:val="00933B29"/>
    <w:rsid w:val="00935D09"/>
    <w:rsid w:val="0093741A"/>
    <w:rsid w:val="00940879"/>
    <w:rsid w:val="009441F1"/>
    <w:rsid w:val="0094450D"/>
    <w:rsid w:val="00947A15"/>
    <w:rsid w:val="00950322"/>
    <w:rsid w:val="009515F3"/>
    <w:rsid w:val="00951B31"/>
    <w:rsid w:val="00953C28"/>
    <w:rsid w:val="009559B7"/>
    <w:rsid w:val="00955F64"/>
    <w:rsid w:val="00960A9E"/>
    <w:rsid w:val="00961DFA"/>
    <w:rsid w:val="00961E48"/>
    <w:rsid w:val="00962E3B"/>
    <w:rsid w:val="00964697"/>
    <w:rsid w:val="0096489C"/>
    <w:rsid w:val="0097085F"/>
    <w:rsid w:val="00971071"/>
    <w:rsid w:val="0097699B"/>
    <w:rsid w:val="009809E5"/>
    <w:rsid w:val="009815FD"/>
    <w:rsid w:val="00982A62"/>
    <w:rsid w:val="009838C4"/>
    <w:rsid w:val="00984469"/>
    <w:rsid w:val="00984660"/>
    <w:rsid w:val="00985540"/>
    <w:rsid w:val="009901AF"/>
    <w:rsid w:val="00991576"/>
    <w:rsid w:val="0099217F"/>
    <w:rsid w:val="00992326"/>
    <w:rsid w:val="00993E42"/>
    <w:rsid w:val="009959E0"/>
    <w:rsid w:val="009969AA"/>
    <w:rsid w:val="009A0FFF"/>
    <w:rsid w:val="009A2194"/>
    <w:rsid w:val="009A2330"/>
    <w:rsid w:val="009A3259"/>
    <w:rsid w:val="009A3F0C"/>
    <w:rsid w:val="009A4597"/>
    <w:rsid w:val="009A795C"/>
    <w:rsid w:val="009B34AE"/>
    <w:rsid w:val="009B392F"/>
    <w:rsid w:val="009B4798"/>
    <w:rsid w:val="009B6DDD"/>
    <w:rsid w:val="009C06AC"/>
    <w:rsid w:val="009C205A"/>
    <w:rsid w:val="009C5B00"/>
    <w:rsid w:val="009C63C2"/>
    <w:rsid w:val="009C74A7"/>
    <w:rsid w:val="009C7CFD"/>
    <w:rsid w:val="009D04AD"/>
    <w:rsid w:val="009E1370"/>
    <w:rsid w:val="009E1943"/>
    <w:rsid w:val="009E1ACA"/>
    <w:rsid w:val="009E550C"/>
    <w:rsid w:val="009F0B75"/>
    <w:rsid w:val="009F0F45"/>
    <w:rsid w:val="009F2B8B"/>
    <w:rsid w:val="009F4F74"/>
    <w:rsid w:val="00A01A3D"/>
    <w:rsid w:val="00A01E22"/>
    <w:rsid w:val="00A06C04"/>
    <w:rsid w:val="00A10DFC"/>
    <w:rsid w:val="00A14DE0"/>
    <w:rsid w:val="00A17A7D"/>
    <w:rsid w:val="00A21607"/>
    <w:rsid w:val="00A2681D"/>
    <w:rsid w:val="00A305E1"/>
    <w:rsid w:val="00A36902"/>
    <w:rsid w:val="00A412B9"/>
    <w:rsid w:val="00A43BF8"/>
    <w:rsid w:val="00A519D1"/>
    <w:rsid w:val="00A5291C"/>
    <w:rsid w:val="00A56DCB"/>
    <w:rsid w:val="00A56EBD"/>
    <w:rsid w:val="00A57C3D"/>
    <w:rsid w:val="00A609FA"/>
    <w:rsid w:val="00A61845"/>
    <w:rsid w:val="00A65CB8"/>
    <w:rsid w:val="00A65D53"/>
    <w:rsid w:val="00A67373"/>
    <w:rsid w:val="00A67E75"/>
    <w:rsid w:val="00A80E9A"/>
    <w:rsid w:val="00A81D8A"/>
    <w:rsid w:val="00A825AF"/>
    <w:rsid w:val="00A84BC2"/>
    <w:rsid w:val="00A855A9"/>
    <w:rsid w:val="00A86426"/>
    <w:rsid w:val="00A86FDD"/>
    <w:rsid w:val="00A9435E"/>
    <w:rsid w:val="00AA0446"/>
    <w:rsid w:val="00AA2512"/>
    <w:rsid w:val="00AA46DE"/>
    <w:rsid w:val="00AC1606"/>
    <w:rsid w:val="00AC2AE3"/>
    <w:rsid w:val="00AC310B"/>
    <w:rsid w:val="00AC4D7F"/>
    <w:rsid w:val="00AC712F"/>
    <w:rsid w:val="00AD360D"/>
    <w:rsid w:val="00AD4613"/>
    <w:rsid w:val="00AD475A"/>
    <w:rsid w:val="00AD4954"/>
    <w:rsid w:val="00AE6D70"/>
    <w:rsid w:val="00AF0FD3"/>
    <w:rsid w:val="00AF14FA"/>
    <w:rsid w:val="00AF1753"/>
    <w:rsid w:val="00AF493B"/>
    <w:rsid w:val="00AF6CA4"/>
    <w:rsid w:val="00AF7F19"/>
    <w:rsid w:val="00B01EA4"/>
    <w:rsid w:val="00B0377D"/>
    <w:rsid w:val="00B03F1F"/>
    <w:rsid w:val="00B04F56"/>
    <w:rsid w:val="00B050C2"/>
    <w:rsid w:val="00B05146"/>
    <w:rsid w:val="00B06254"/>
    <w:rsid w:val="00B06547"/>
    <w:rsid w:val="00B07303"/>
    <w:rsid w:val="00B07C08"/>
    <w:rsid w:val="00B129CA"/>
    <w:rsid w:val="00B160AD"/>
    <w:rsid w:val="00B2097A"/>
    <w:rsid w:val="00B22A4C"/>
    <w:rsid w:val="00B231D4"/>
    <w:rsid w:val="00B302DA"/>
    <w:rsid w:val="00B30927"/>
    <w:rsid w:val="00B32FC7"/>
    <w:rsid w:val="00B351FA"/>
    <w:rsid w:val="00B36B84"/>
    <w:rsid w:val="00B377D5"/>
    <w:rsid w:val="00B408CB"/>
    <w:rsid w:val="00B44929"/>
    <w:rsid w:val="00B44A9C"/>
    <w:rsid w:val="00B451CD"/>
    <w:rsid w:val="00B51928"/>
    <w:rsid w:val="00B54B9A"/>
    <w:rsid w:val="00B56A44"/>
    <w:rsid w:val="00B63BD9"/>
    <w:rsid w:val="00B64640"/>
    <w:rsid w:val="00B65173"/>
    <w:rsid w:val="00B6559C"/>
    <w:rsid w:val="00B6781E"/>
    <w:rsid w:val="00B71553"/>
    <w:rsid w:val="00B71B21"/>
    <w:rsid w:val="00B73E2C"/>
    <w:rsid w:val="00B73F63"/>
    <w:rsid w:val="00B74403"/>
    <w:rsid w:val="00B850A8"/>
    <w:rsid w:val="00B85CD0"/>
    <w:rsid w:val="00B91A13"/>
    <w:rsid w:val="00B972D0"/>
    <w:rsid w:val="00BA0747"/>
    <w:rsid w:val="00BA1B24"/>
    <w:rsid w:val="00BA39F2"/>
    <w:rsid w:val="00BA43A5"/>
    <w:rsid w:val="00BB4718"/>
    <w:rsid w:val="00BB6E10"/>
    <w:rsid w:val="00BB72CF"/>
    <w:rsid w:val="00BC08F2"/>
    <w:rsid w:val="00BC0ACF"/>
    <w:rsid w:val="00BC4699"/>
    <w:rsid w:val="00BC5B6F"/>
    <w:rsid w:val="00BC5C46"/>
    <w:rsid w:val="00BC68F8"/>
    <w:rsid w:val="00BC6978"/>
    <w:rsid w:val="00BD14A7"/>
    <w:rsid w:val="00BD2051"/>
    <w:rsid w:val="00BD2BDB"/>
    <w:rsid w:val="00BE0DA1"/>
    <w:rsid w:val="00BE1521"/>
    <w:rsid w:val="00BE3F62"/>
    <w:rsid w:val="00BE63FC"/>
    <w:rsid w:val="00BE75C9"/>
    <w:rsid w:val="00BF25E7"/>
    <w:rsid w:val="00BF5897"/>
    <w:rsid w:val="00BF6A0E"/>
    <w:rsid w:val="00BF7F7F"/>
    <w:rsid w:val="00C005AA"/>
    <w:rsid w:val="00C01271"/>
    <w:rsid w:val="00C01DB0"/>
    <w:rsid w:val="00C024F4"/>
    <w:rsid w:val="00C05B9B"/>
    <w:rsid w:val="00C06BFA"/>
    <w:rsid w:val="00C06CA0"/>
    <w:rsid w:val="00C06CE0"/>
    <w:rsid w:val="00C07871"/>
    <w:rsid w:val="00C11202"/>
    <w:rsid w:val="00C12B8B"/>
    <w:rsid w:val="00C14768"/>
    <w:rsid w:val="00C20B8D"/>
    <w:rsid w:val="00C27C66"/>
    <w:rsid w:val="00C33312"/>
    <w:rsid w:val="00C365E9"/>
    <w:rsid w:val="00C41102"/>
    <w:rsid w:val="00C4173F"/>
    <w:rsid w:val="00C42B05"/>
    <w:rsid w:val="00C43DAA"/>
    <w:rsid w:val="00C50D67"/>
    <w:rsid w:val="00C526A3"/>
    <w:rsid w:val="00C53625"/>
    <w:rsid w:val="00C53942"/>
    <w:rsid w:val="00C54D1E"/>
    <w:rsid w:val="00C55B5E"/>
    <w:rsid w:val="00C61913"/>
    <w:rsid w:val="00C63600"/>
    <w:rsid w:val="00C63B08"/>
    <w:rsid w:val="00C667EA"/>
    <w:rsid w:val="00C720CA"/>
    <w:rsid w:val="00C739A4"/>
    <w:rsid w:val="00C74053"/>
    <w:rsid w:val="00C7405F"/>
    <w:rsid w:val="00C74E24"/>
    <w:rsid w:val="00C76938"/>
    <w:rsid w:val="00C851BF"/>
    <w:rsid w:val="00C87DC1"/>
    <w:rsid w:val="00C93B3B"/>
    <w:rsid w:val="00C94F56"/>
    <w:rsid w:val="00C94F6C"/>
    <w:rsid w:val="00C954FD"/>
    <w:rsid w:val="00C96D46"/>
    <w:rsid w:val="00CA183F"/>
    <w:rsid w:val="00CA4E33"/>
    <w:rsid w:val="00CA581F"/>
    <w:rsid w:val="00CA772C"/>
    <w:rsid w:val="00CB45B3"/>
    <w:rsid w:val="00CB55EA"/>
    <w:rsid w:val="00CC056F"/>
    <w:rsid w:val="00CC261F"/>
    <w:rsid w:val="00CC3566"/>
    <w:rsid w:val="00CC660D"/>
    <w:rsid w:val="00CC748F"/>
    <w:rsid w:val="00CD1E7E"/>
    <w:rsid w:val="00CD21EC"/>
    <w:rsid w:val="00CD3884"/>
    <w:rsid w:val="00CD3B8B"/>
    <w:rsid w:val="00CD4FBB"/>
    <w:rsid w:val="00CE059B"/>
    <w:rsid w:val="00CE258F"/>
    <w:rsid w:val="00CE2E2B"/>
    <w:rsid w:val="00CE36B8"/>
    <w:rsid w:val="00CE52E6"/>
    <w:rsid w:val="00CE7D5D"/>
    <w:rsid w:val="00CF4A2F"/>
    <w:rsid w:val="00CF4D0B"/>
    <w:rsid w:val="00D00257"/>
    <w:rsid w:val="00D01478"/>
    <w:rsid w:val="00D01532"/>
    <w:rsid w:val="00D04573"/>
    <w:rsid w:val="00D07B06"/>
    <w:rsid w:val="00D107D2"/>
    <w:rsid w:val="00D11B45"/>
    <w:rsid w:val="00D11E27"/>
    <w:rsid w:val="00D1243E"/>
    <w:rsid w:val="00D153C1"/>
    <w:rsid w:val="00D16A12"/>
    <w:rsid w:val="00D17105"/>
    <w:rsid w:val="00D17E73"/>
    <w:rsid w:val="00D201C1"/>
    <w:rsid w:val="00D255F2"/>
    <w:rsid w:val="00D311DC"/>
    <w:rsid w:val="00D3383B"/>
    <w:rsid w:val="00D33FEA"/>
    <w:rsid w:val="00D34BDE"/>
    <w:rsid w:val="00D35006"/>
    <w:rsid w:val="00D36891"/>
    <w:rsid w:val="00D36E97"/>
    <w:rsid w:val="00D4103E"/>
    <w:rsid w:val="00D5512F"/>
    <w:rsid w:val="00D55D26"/>
    <w:rsid w:val="00D56A8C"/>
    <w:rsid w:val="00D5753F"/>
    <w:rsid w:val="00D60156"/>
    <w:rsid w:val="00D61D27"/>
    <w:rsid w:val="00D65896"/>
    <w:rsid w:val="00D67FDE"/>
    <w:rsid w:val="00D70508"/>
    <w:rsid w:val="00D7232E"/>
    <w:rsid w:val="00D7272F"/>
    <w:rsid w:val="00D73900"/>
    <w:rsid w:val="00D74605"/>
    <w:rsid w:val="00D804A9"/>
    <w:rsid w:val="00D8186E"/>
    <w:rsid w:val="00D83F14"/>
    <w:rsid w:val="00D846DF"/>
    <w:rsid w:val="00D8613A"/>
    <w:rsid w:val="00D86325"/>
    <w:rsid w:val="00D90B88"/>
    <w:rsid w:val="00D91B27"/>
    <w:rsid w:val="00D93965"/>
    <w:rsid w:val="00D97897"/>
    <w:rsid w:val="00D97F5D"/>
    <w:rsid w:val="00DA06C2"/>
    <w:rsid w:val="00DA1BB5"/>
    <w:rsid w:val="00DA29F5"/>
    <w:rsid w:val="00DA355C"/>
    <w:rsid w:val="00DA4D8C"/>
    <w:rsid w:val="00DA5DF8"/>
    <w:rsid w:val="00DA5F1D"/>
    <w:rsid w:val="00DB1F69"/>
    <w:rsid w:val="00DB4369"/>
    <w:rsid w:val="00DB590F"/>
    <w:rsid w:val="00DC228C"/>
    <w:rsid w:val="00DC42DE"/>
    <w:rsid w:val="00DC499E"/>
    <w:rsid w:val="00DC508B"/>
    <w:rsid w:val="00DC6764"/>
    <w:rsid w:val="00DC7583"/>
    <w:rsid w:val="00DD05F5"/>
    <w:rsid w:val="00DD0D4E"/>
    <w:rsid w:val="00DD4065"/>
    <w:rsid w:val="00DD4940"/>
    <w:rsid w:val="00DD5AD9"/>
    <w:rsid w:val="00DE1046"/>
    <w:rsid w:val="00DE1578"/>
    <w:rsid w:val="00DE37B3"/>
    <w:rsid w:val="00DE47E5"/>
    <w:rsid w:val="00DE5323"/>
    <w:rsid w:val="00DE69CC"/>
    <w:rsid w:val="00DE735A"/>
    <w:rsid w:val="00DF12D0"/>
    <w:rsid w:val="00DF17A5"/>
    <w:rsid w:val="00DF2178"/>
    <w:rsid w:val="00DF6FC3"/>
    <w:rsid w:val="00DF7758"/>
    <w:rsid w:val="00E01C1F"/>
    <w:rsid w:val="00E02FAA"/>
    <w:rsid w:val="00E0329E"/>
    <w:rsid w:val="00E06248"/>
    <w:rsid w:val="00E07191"/>
    <w:rsid w:val="00E121D8"/>
    <w:rsid w:val="00E142F0"/>
    <w:rsid w:val="00E16C67"/>
    <w:rsid w:val="00E2239A"/>
    <w:rsid w:val="00E23221"/>
    <w:rsid w:val="00E23814"/>
    <w:rsid w:val="00E244A7"/>
    <w:rsid w:val="00E266C4"/>
    <w:rsid w:val="00E27C0C"/>
    <w:rsid w:val="00E27DD0"/>
    <w:rsid w:val="00E3004D"/>
    <w:rsid w:val="00E3080F"/>
    <w:rsid w:val="00E32587"/>
    <w:rsid w:val="00E35553"/>
    <w:rsid w:val="00E35A4F"/>
    <w:rsid w:val="00E36C6A"/>
    <w:rsid w:val="00E4762A"/>
    <w:rsid w:val="00E51723"/>
    <w:rsid w:val="00E51F9E"/>
    <w:rsid w:val="00E53CD5"/>
    <w:rsid w:val="00E54850"/>
    <w:rsid w:val="00E553B4"/>
    <w:rsid w:val="00E5704A"/>
    <w:rsid w:val="00E62C4D"/>
    <w:rsid w:val="00E6354C"/>
    <w:rsid w:val="00E644E0"/>
    <w:rsid w:val="00E67BA8"/>
    <w:rsid w:val="00E71493"/>
    <w:rsid w:val="00E7151D"/>
    <w:rsid w:val="00E72EA1"/>
    <w:rsid w:val="00E730D0"/>
    <w:rsid w:val="00E75AFA"/>
    <w:rsid w:val="00E83CE3"/>
    <w:rsid w:val="00E858F3"/>
    <w:rsid w:val="00E868C1"/>
    <w:rsid w:val="00E87BF7"/>
    <w:rsid w:val="00E90CF9"/>
    <w:rsid w:val="00E91601"/>
    <w:rsid w:val="00E92D10"/>
    <w:rsid w:val="00E94181"/>
    <w:rsid w:val="00E94CD5"/>
    <w:rsid w:val="00E95B05"/>
    <w:rsid w:val="00E95B67"/>
    <w:rsid w:val="00E97133"/>
    <w:rsid w:val="00EA15AF"/>
    <w:rsid w:val="00EA204C"/>
    <w:rsid w:val="00EA34EF"/>
    <w:rsid w:val="00EA7B27"/>
    <w:rsid w:val="00EA7C63"/>
    <w:rsid w:val="00EB2B5F"/>
    <w:rsid w:val="00EB7D2A"/>
    <w:rsid w:val="00EC0ED9"/>
    <w:rsid w:val="00EC21A5"/>
    <w:rsid w:val="00EC4585"/>
    <w:rsid w:val="00EC63A8"/>
    <w:rsid w:val="00EC642C"/>
    <w:rsid w:val="00ED0171"/>
    <w:rsid w:val="00ED03FD"/>
    <w:rsid w:val="00ED0727"/>
    <w:rsid w:val="00ED1B9B"/>
    <w:rsid w:val="00ED6F6A"/>
    <w:rsid w:val="00EE1401"/>
    <w:rsid w:val="00EE203D"/>
    <w:rsid w:val="00EE2426"/>
    <w:rsid w:val="00EE2C22"/>
    <w:rsid w:val="00EE2C36"/>
    <w:rsid w:val="00EE2E9A"/>
    <w:rsid w:val="00EE32F7"/>
    <w:rsid w:val="00EE5E14"/>
    <w:rsid w:val="00EF0BE1"/>
    <w:rsid w:val="00EF1430"/>
    <w:rsid w:val="00EF2956"/>
    <w:rsid w:val="00EF2B17"/>
    <w:rsid w:val="00EF3A66"/>
    <w:rsid w:val="00EF5921"/>
    <w:rsid w:val="00F051AF"/>
    <w:rsid w:val="00F078B5"/>
    <w:rsid w:val="00F079FE"/>
    <w:rsid w:val="00F13EC5"/>
    <w:rsid w:val="00F14033"/>
    <w:rsid w:val="00F22A01"/>
    <w:rsid w:val="00F270BF"/>
    <w:rsid w:val="00F3188D"/>
    <w:rsid w:val="00F32BAD"/>
    <w:rsid w:val="00F35CC3"/>
    <w:rsid w:val="00F365A2"/>
    <w:rsid w:val="00F36B5C"/>
    <w:rsid w:val="00F378B5"/>
    <w:rsid w:val="00F4088A"/>
    <w:rsid w:val="00F4250D"/>
    <w:rsid w:val="00F5575A"/>
    <w:rsid w:val="00F565CE"/>
    <w:rsid w:val="00F57D96"/>
    <w:rsid w:val="00F6125A"/>
    <w:rsid w:val="00F6433D"/>
    <w:rsid w:val="00F65C57"/>
    <w:rsid w:val="00F67182"/>
    <w:rsid w:val="00F70829"/>
    <w:rsid w:val="00F76910"/>
    <w:rsid w:val="00F80509"/>
    <w:rsid w:val="00F82BC5"/>
    <w:rsid w:val="00F8481F"/>
    <w:rsid w:val="00F8572B"/>
    <w:rsid w:val="00F87BBB"/>
    <w:rsid w:val="00F87D8B"/>
    <w:rsid w:val="00F91818"/>
    <w:rsid w:val="00F96246"/>
    <w:rsid w:val="00FA2568"/>
    <w:rsid w:val="00FA342F"/>
    <w:rsid w:val="00FB08C6"/>
    <w:rsid w:val="00FB3B1B"/>
    <w:rsid w:val="00FB696D"/>
    <w:rsid w:val="00FC0802"/>
    <w:rsid w:val="00FC1517"/>
    <w:rsid w:val="00FC1D35"/>
    <w:rsid w:val="00FC2A80"/>
    <w:rsid w:val="00FC334E"/>
    <w:rsid w:val="00FC348E"/>
    <w:rsid w:val="00FC4249"/>
    <w:rsid w:val="00FC61DF"/>
    <w:rsid w:val="00FC6251"/>
    <w:rsid w:val="00FC6698"/>
    <w:rsid w:val="00FC71B4"/>
    <w:rsid w:val="00FC7C76"/>
    <w:rsid w:val="00FD2107"/>
    <w:rsid w:val="00FD28EF"/>
    <w:rsid w:val="00FD78DD"/>
    <w:rsid w:val="00FE007D"/>
    <w:rsid w:val="00FE1A25"/>
    <w:rsid w:val="00FE22C7"/>
    <w:rsid w:val="00FE31DF"/>
    <w:rsid w:val="00FE5C34"/>
    <w:rsid w:val="00FE7DED"/>
    <w:rsid w:val="00FF4102"/>
    <w:rsid w:val="00FF447C"/>
    <w:rsid w:val="00FF70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D6F0ED"/>
  <w15:chartTrackingRefBased/>
  <w15:docId w15:val="{2CABF031-27C9-4571-BAFB-30E1A01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AC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3FE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F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33FE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84F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41E7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1E7"/>
    <w:rPr>
      <w:noProof/>
    </w:rPr>
  </w:style>
  <w:style w:type="character" w:styleId="Uwydatnienie">
    <w:name w:val="Emphasis"/>
    <w:uiPriority w:val="20"/>
    <w:qFormat/>
    <w:rsid w:val="0081607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4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NagwekZnak">
    <w:name w:val="Nagłówek Znak"/>
    <w:basedOn w:val="Domylnaczcionkaakapitu"/>
    <w:link w:val="Nagwek"/>
    <w:uiPriority w:val="99"/>
    <w:rsid w:val="00E87BF7"/>
  </w:style>
  <w:style w:type="paragraph" w:styleId="Stopka">
    <w:name w:val="footer"/>
    <w:basedOn w:val="Normalny"/>
    <w:link w:val="Stopka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E87BF7"/>
  </w:style>
  <w:style w:type="table" w:customStyle="1" w:styleId="Tabela-Siatka1">
    <w:name w:val="Tabela - Siatka1"/>
    <w:basedOn w:val="Standardowy"/>
    <w:next w:val="Tabela-Siatka"/>
    <w:uiPriority w:val="59"/>
    <w:rsid w:val="00E8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302DA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B302DA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pple-converted-space">
    <w:name w:val="apple-converted-space"/>
    <w:rsid w:val="00B302DA"/>
  </w:style>
  <w:style w:type="character" w:customStyle="1" w:styleId="i">
    <w:name w:val="i"/>
    <w:rsid w:val="00B302DA"/>
  </w:style>
  <w:style w:type="character" w:customStyle="1" w:styleId="sc">
    <w:name w:val="sc"/>
    <w:rsid w:val="00B302DA"/>
  </w:style>
  <w:style w:type="table" w:customStyle="1" w:styleId="Tabela-Siatka3">
    <w:name w:val="Tabela - Siatka3"/>
    <w:basedOn w:val="Standardowy"/>
    <w:uiPriority w:val="59"/>
    <w:rsid w:val="00B30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2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A2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A25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5120F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13AE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665D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B3B7E"/>
    <w:pPr>
      <w:numPr>
        <w:numId w:val="19"/>
      </w:numPr>
      <w:contextualSpacing/>
    </w:pPr>
  </w:style>
  <w:style w:type="table" w:customStyle="1" w:styleId="Tabela-Siatka7">
    <w:name w:val="Tabela - Siatka7"/>
    <w:basedOn w:val="Standardowy"/>
    <w:next w:val="Tabela-Siatka"/>
    <w:uiPriority w:val="39"/>
    <w:rsid w:val="000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4E35-5203-4D49-8FF5-885884A8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lski</dc:creator>
  <cp:keywords/>
  <dc:description/>
  <cp:lastModifiedBy>polskiEM</cp:lastModifiedBy>
  <cp:revision>54</cp:revision>
  <cp:lastPrinted>2021-02-26T11:24:00Z</cp:lastPrinted>
  <dcterms:created xsi:type="dcterms:W3CDTF">2021-02-23T14:15:00Z</dcterms:created>
  <dcterms:modified xsi:type="dcterms:W3CDTF">2021-02-26T15:04:00Z</dcterms:modified>
</cp:coreProperties>
</file>